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1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756996" cy="2145323"/>
            <wp:effectExtent l="19050" t="0" r="0" b="0"/>
            <wp:docPr id="18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644801" cy="2162908"/>
            <wp:effectExtent l="19050" t="0" r="0" b="0"/>
            <wp:docPr id="19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района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</w:t>
      </w:r>
      <w:r w:rsidRPr="00D4680D">
        <w:rPr>
          <w:rFonts w:ascii="Verdana" w:hAnsi="Verdana" w:cs="Arial"/>
          <w:b/>
          <w:i/>
          <w:sz w:val="28"/>
          <w:szCs w:val="28"/>
        </w:rPr>
        <w:t>й</w:t>
      </w:r>
      <w:r w:rsidRPr="00D4680D">
        <w:rPr>
          <w:rFonts w:ascii="Verdana" w:hAnsi="Verdana" w:cs="Arial"/>
          <w:b/>
          <w:i/>
          <w:sz w:val="28"/>
          <w:szCs w:val="28"/>
        </w:rPr>
        <w:t>она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7A1CCC" w:rsidRPr="00DC50BF" w:rsidRDefault="0030184F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</w:t>
      </w:r>
      <w:r w:rsidR="00973B18">
        <w:rPr>
          <w:rFonts w:eastAsia="+mn-ea"/>
          <w:b/>
          <w:bCs/>
          <w:i/>
          <w:kern w:val="24"/>
          <w:sz w:val="28"/>
          <w:szCs w:val="28"/>
        </w:rPr>
        <w:t>обр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                   </w:t>
      </w:r>
      <w:r w:rsidR="00973B18" w:rsidRPr="00D4680D">
        <w:rPr>
          <w:rFonts w:eastAsia="+mn-ea"/>
          <w:b/>
          <w:bCs/>
          <w:i/>
          <w:kern w:val="24"/>
          <w:sz w:val="28"/>
          <w:szCs w:val="28"/>
        </w:rPr>
        <w:t>Н.В. Швецов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</w:t>
      </w:r>
    </w:p>
    <w:p w:rsidR="007A1CCC" w:rsidRPr="00DC50BF" w:rsidRDefault="0068331A" w:rsidP="007A1CC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68331A" w:rsidRPr="007A1CCC" w:rsidRDefault="007A1CC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Финансовое управление администрации Романовского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7C67AE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7C67AE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1.25pt;height:74.9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F0DC5">
        <w:rPr>
          <w:rFonts w:ascii="Times New Roman" w:hAnsi="Times New Roman"/>
          <w:b/>
          <w:i/>
          <w:sz w:val="36"/>
          <w:szCs w:val="36"/>
        </w:rPr>
        <w:t xml:space="preserve">проекту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3F0DC5"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C1201E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2</w:t>
      </w:r>
      <w:r w:rsidR="00CF60F1">
        <w:rPr>
          <w:rFonts w:ascii="Times New Roman" w:hAnsi="Times New Roman"/>
          <w:b/>
          <w:i/>
          <w:sz w:val="36"/>
          <w:szCs w:val="36"/>
        </w:rPr>
        <w:t>1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плановый период 20</w:t>
      </w:r>
      <w:r w:rsidR="00DD67A7">
        <w:rPr>
          <w:rFonts w:ascii="Times New Roman" w:hAnsi="Times New Roman"/>
          <w:b/>
          <w:i/>
          <w:sz w:val="36"/>
          <w:szCs w:val="36"/>
        </w:rPr>
        <w:t>2</w:t>
      </w:r>
      <w:r w:rsidR="00CF60F1">
        <w:rPr>
          <w:rFonts w:ascii="Times New Roman" w:hAnsi="Times New Roman"/>
          <w:b/>
          <w:i/>
          <w:sz w:val="36"/>
          <w:szCs w:val="36"/>
        </w:rPr>
        <w:t>2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CF60F1">
        <w:rPr>
          <w:rFonts w:ascii="Times New Roman" w:hAnsi="Times New Roman"/>
          <w:b/>
          <w:i/>
          <w:sz w:val="36"/>
          <w:szCs w:val="36"/>
        </w:rPr>
        <w:t>3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Pr="00463CE7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/>
          <w:b/>
          <w:bCs/>
          <w:color w:val="000000"/>
          <w:sz w:val="56"/>
          <w:szCs w:val="56"/>
        </w:rPr>
        <w:t xml:space="preserve">                                </w:t>
      </w:r>
      <w:r w:rsidRPr="00E96246">
        <w:rPr>
          <w:rFonts w:ascii="Times New Roman" w:hAnsi="Times New Roman"/>
          <w:b/>
          <w:bCs/>
          <w:color w:val="000000"/>
          <w:sz w:val="56"/>
          <w:szCs w:val="56"/>
        </w:rPr>
        <w:t>Содержание</w:t>
      </w:r>
      <w:r>
        <w:rPr>
          <w:rFonts w:ascii="Times New Roman" w:hAnsi="Times New Roman"/>
          <w:b/>
          <w:bCs/>
          <w:color w:val="000000"/>
          <w:sz w:val="56"/>
          <w:szCs w:val="56"/>
        </w:rPr>
        <w:t>:</w:t>
      </w:r>
    </w:p>
    <w:p w:rsidR="00E96246" w:rsidRP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56"/>
          <w:szCs w:val="56"/>
        </w:rPr>
      </w:pPr>
    </w:p>
    <w:tbl>
      <w:tblPr>
        <w:tblW w:w="0" w:type="auto"/>
        <w:tblInd w:w="2124" w:type="dxa"/>
        <w:tblLook w:val="04A0"/>
      </w:tblPr>
      <w:tblGrid>
        <w:gridCol w:w="8330"/>
        <w:gridCol w:w="791"/>
      </w:tblGrid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</w:t>
            </w:r>
          </w:p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</w:tcPr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.Вводная часть. Основные понятия и термины.</w:t>
            </w:r>
          </w:p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Основные показатели прогноза социально-экономического 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я Романовского муниципального района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</w:t>
            </w:r>
          </w:p>
        </w:tc>
        <w:tc>
          <w:tcPr>
            <w:tcW w:w="791" w:type="dxa"/>
          </w:tcPr>
          <w:p w:rsidR="00E96246" w:rsidRDefault="003567FF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</w:p>
          <w:p w:rsidR="00E96246" w:rsidRDefault="00E96246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1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Общий объем и структура доходов  бюджета Романовского муни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3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Общий объем и структура расходов бюджета Романовского муниципального района</w:t>
            </w:r>
          </w:p>
        </w:tc>
        <w:tc>
          <w:tcPr>
            <w:tcW w:w="791" w:type="dxa"/>
          </w:tcPr>
          <w:p w:rsidR="00E96246" w:rsidRDefault="003567FF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  <w:r w:rsidR="005C3C3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</w:p>
          <w:p w:rsidR="00F92087" w:rsidRPr="00463CE7" w:rsidRDefault="00F92087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F3538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еречень муниципальных  программ и объемы бюджетных а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гнований на их реализацию на 202</w:t>
            </w:r>
            <w:r w:rsidR="00F3538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-202</w:t>
            </w:r>
            <w:r w:rsidR="00F3538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годы</w:t>
            </w:r>
            <w:r w:rsidR="00F92087"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91" w:type="dxa"/>
          </w:tcPr>
          <w:p w:rsidR="00E96246" w:rsidRPr="00463CE7" w:rsidRDefault="003567FF" w:rsidP="005C3C35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</w:t>
            </w:r>
            <w:r w:rsidR="005C3C3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6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Сведения о социально-значимых проектах предусмотренных к финансированию за счет средств бюджета Романовского мун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и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F3538B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="00F3538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F06043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7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</w:t>
            </w:r>
            <w:r w:rsidR="00F0604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Долговая политика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Романовского муни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F3538B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="00F3538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8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Контактная информация</w:t>
            </w:r>
          </w:p>
        </w:tc>
        <w:tc>
          <w:tcPr>
            <w:tcW w:w="791" w:type="dxa"/>
          </w:tcPr>
          <w:p w:rsidR="00E96246" w:rsidRPr="00463CE7" w:rsidRDefault="003567FF" w:rsidP="00F3538B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="00F3538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7</w:t>
            </w:r>
          </w:p>
        </w:tc>
      </w:tr>
    </w:tbl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08357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25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BB" w:rsidRDefault="008C38BF" w:rsidP="003476AE">
      <w:pPr>
        <w:pStyle w:val="af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76F7F">
        <w:rPr>
          <w:rFonts w:ascii="Times New Roman" w:hAnsi="Times New Roman"/>
          <w:b/>
          <w:sz w:val="36"/>
          <w:szCs w:val="36"/>
        </w:rPr>
        <w:t>Бюджетный процесс – ежегодное формирование и  исполнение бюджета</w:t>
      </w:r>
      <w:r w:rsidRPr="0068331A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497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7C67AE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7869EF" w:rsidRPr="009327EE" w:rsidRDefault="007869EF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7869EF" w:rsidRPr="009327EE" w:rsidRDefault="007869EF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7869EF" w:rsidRPr="009327EE" w:rsidRDefault="007869EF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7869EF" w:rsidRPr="009327EE" w:rsidRDefault="007869EF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7C67AE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7869EF" w:rsidRPr="00272417" w:rsidRDefault="007869EF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7C67A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C67AE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7869EF" w:rsidRDefault="007869EF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7869EF" w:rsidRPr="00FC57DC" w:rsidRDefault="007869EF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 год и плановый 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иод 2022 и 2023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7C67A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7C67A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7C67A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7869EF" w:rsidRPr="005F1E75" w:rsidRDefault="007869EF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7869EF" w:rsidRPr="00037279" w:rsidRDefault="007869EF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налог на доходы физических лиц,</w:t>
                  </w:r>
                </w:p>
                <w:p w:rsidR="007869EF" w:rsidRPr="00037279" w:rsidRDefault="007869EF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акцизы по подакцизным тов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рам,</w:t>
                  </w:r>
                </w:p>
                <w:p w:rsidR="007869EF" w:rsidRPr="00037279" w:rsidRDefault="007869EF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транспортный налог,</w:t>
                  </w:r>
                </w:p>
                <w:p w:rsidR="007869EF" w:rsidRPr="00037279" w:rsidRDefault="007869EF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единый налог на вмененный доход,</w:t>
                  </w:r>
                </w:p>
                <w:p w:rsidR="007869EF" w:rsidRPr="00037279" w:rsidRDefault="007869EF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7869EF" w:rsidRPr="00037279" w:rsidRDefault="007869EF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налог, взимаемый в связи с применением патентной сист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е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мы налогообложения,</w:t>
                  </w:r>
                </w:p>
                <w:p w:rsidR="007869EF" w:rsidRPr="00037279" w:rsidRDefault="007869EF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7869EF" w:rsidRPr="005F1E75" w:rsidRDefault="007869EF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7869EF" w:rsidRPr="00815100" w:rsidRDefault="007869E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7869EF" w:rsidRDefault="007869E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7869EF" w:rsidRDefault="007869E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7869EF" w:rsidRPr="00815100" w:rsidRDefault="007869E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7869EF" w:rsidRPr="00815100" w:rsidRDefault="007869E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7869EF" w:rsidRPr="005F1E75" w:rsidRDefault="007869EF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7869EF" w:rsidRPr="005F1E75" w:rsidRDefault="007869EF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7869EF" w:rsidRPr="006F4D06" w:rsidRDefault="007869E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7869EF" w:rsidRPr="006F4D06" w:rsidRDefault="007869E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7869EF" w:rsidRPr="006F4D06" w:rsidRDefault="007869E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7869EF" w:rsidRPr="006F4D06" w:rsidRDefault="007869E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7869EF" w:rsidRPr="006F4D06" w:rsidRDefault="007869E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7869EF" w:rsidRPr="005F1E75" w:rsidRDefault="007869EF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7869EF" w:rsidRPr="005F1E75" w:rsidRDefault="007869EF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7C67AE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7869EF" w:rsidRPr="00AB3FE4" w:rsidRDefault="007869E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7869EF" w:rsidRPr="00AB3FE4" w:rsidRDefault="007869EF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7869EF" w:rsidRPr="00AB3FE4" w:rsidRDefault="007869E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7869EF" w:rsidRPr="00AB3FE4" w:rsidRDefault="007869EF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7869EF" w:rsidRPr="006903B8" w:rsidRDefault="007869EF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7869EF" w:rsidRPr="00384413" w:rsidRDefault="007869EF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C67A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C67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C67A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C67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7869EF" w:rsidRPr="00AB3FE4" w:rsidRDefault="007869E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7869EF" w:rsidRPr="00AB3FE4" w:rsidRDefault="007869EF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7C67A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C67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C67A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C67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7869EF" w:rsidRPr="00AB3FE4" w:rsidRDefault="007869E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7869EF" w:rsidRPr="00AB3FE4" w:rsidRDefault="007869EF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C67A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C67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C67A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C67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200.95pt;margin-top:11.3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7869EF" w:rsidRPr="00AB3FE4" w:rsidRDefault="007869E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7869EF" w:rsidRPr="00AB3FE4" w:rsidRDefault="007869EF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C67A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C67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70.8pt;margin-top:-.15pt;width:31.55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C67A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C67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7869EF" w:rsidRPr="00AB3FE4" w:rsidRDefault="007869E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7869EF" w:rsidRPr="00AB3FE4" w:rsidRDefault="007869EF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7C67A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C67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7C67A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7869EF" w:rsidRDefault="007869EF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869EF" w:rsidRPr="00771DCC" w:rsidRDefault="007869EF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7869EF" w:rsidRPr="00771DCC" w:rsidRDefault="007869EF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7C67AE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7C67AE">
        <w:rPr>
          <w:noProof/>
          <w:lang w:eastAsia="ru-RU"/>
        </w:rPr>
        <w:pict>
          <v:roundrect id="_x0000_s1098" style="position:absolute;left:0;text-align:left;margin-left:270.25pt;margin-top:33.4pt;width:442.7pt;height:163.7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7869EF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9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64393,4 тыс. рублей</w:t>
                  </w:r>
                </w:p>
                <w:p w:rsidR="007869EF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 299001,5 тыс. рублей</w:t>
                  </w:r>
                </w:p>
                <w:p w:rsidR="007869EF" w:rsidRDefault="007869EF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59775,9 тыс. рублей</w:t>
                  </w:r>
                </w:p>
                <w:p w:rsidR="007869EF" w:rsidRDefault="007869EF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44534,4 тыс. рублей</w:t>
                  </w:r>
                </w:p>
                <w:p w:rsidR="007869EF" w:rsidRDefault="007869EF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3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44047,8 тыс. рублей</w:t>
                  </w:r>
                </w:p>
                <w:p w:rsidR="007869EF" w:rsidRDefault="007869EF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0A0EF2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7869EF" w:rsidRPr="003B394C" w:rsidRDefault="007869EF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F17910" w:rsidRDefault="007869EF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7C67AE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7C67AE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7C67AE"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 w:rsidRPr="007C67AE"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7869EF" w:rsidRPr="00E5096F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69943,9 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7869EF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0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304990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7869EF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59775,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7869EF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 год –244534,4 тыс.рублей</w:t>
                  </w:r>
                </w:p>
                <w:p w:rsidR="007869EF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 год –244047,8 тыс. рублей</w:t>
                  </w:r>
                </w:p>
                <w:p w:rsidR="007869EF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7B14F3" w:rsidRDefault="007869E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Default="007869EF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7C67AE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7C67AE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7869EF" w:rsidRPr="00E5096F" w:rsidRDefault="007869EF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дефицит 5550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7869EF" w:rsidRDefault="007869EF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0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5989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7869EF" w:rsidRPr="007B14F3" w:rsidRDefault="007869EF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Default="007869EF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E76F7F" w:rsidRDefault="003476AE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2.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>ОСНОВНЫЕ ПОКАЗАТЕЛИ СОЦИАЛЬНО-ЭКОНОМИЧЕСКОГО РАЗВИТИЯ</w:t>
      </w:r>
    </w:p>
    <w:p w:rsidR="00B94FFD" w:rsidRPr="00E76F7F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РОМАНОВСКОГО МУНИЦИПАЛЬНОГО РАЙОНА</w:t>
      </w:r>
    </w:p>
    <w:p w:rsidR="0008550C" w:rsidRDefault="0008550C" w:rsidP="0008550C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tbl>
      <w:tblPr>
        <w:tblW w:w="15593" w:type="dxa"/>
        <w:tblCellMar>
          <w:left w:w="0" w:type="dxa"/>
          <w:right w:w="0" w:type="dxa"/>
        </w:tblCellMar>
        <w:tblLook w:val="000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08550C" w:rsidTr="0008550C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134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134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134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134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13441</w:t>
            </w:r>
          </w:p>
        </w:tc>
      </w:tr>
      <w:tr w:rsidR="0008550C" w:rsidTr="0008550C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21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20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20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20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2031</w:t>
            </w:r>
          </w:p>
        </w:tc>
      </w:tr>
      <w:tr w:rsidR="0008550C" w:rsidTr="0008550C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7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7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7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7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7200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41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41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41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42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4210</w:t>
            </w:r>
          </w:p>
        </w:tc>
      </w:tr>
      <w:tr w:rsidR="0008550C" w:rsidTr="0008550C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105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00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03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03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03.9</w:t>
            </w:r>
          </w:p>
        </w:tc>
      </w:tr>
      <w:tr w:rsidR="0008550C" w:rsidTr="0008550C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ъем отгруженных товаров соб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енного производства (по видам д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0.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4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8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2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7.4</w:t>
            </w:r>
          </w:p>
        </w:tc>
      </w:tr>
      <w:tr w:rsidR="0008550C" w:rsidTr="0008550C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175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578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953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340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74599</w:t>
            </w:r>
          </w:p>
        </w:tc>
      </w:tr>
      <w:tr w:rsidR="0008550C" w:rsidTr="0008550C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6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6</w:t>
            </w:r>
          </w:p>
        </w:tc>
      </w:tr>
      <w:tr w:rsidR="0008550C" w:rsidTr="0008550C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21920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24583.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26598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28673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30852.7</w:t>
            </w:r>
          </w:p>
        </w:tc>
      </w:tr>
      <w:tr w:rsidR="0008550C" w:rsidTr="0008550C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106.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112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108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107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107.6</w:t>
            </w:r>
          </w:p>
        </w:tc>
      </w:tr>
      <w:tr w:rsidR="0008550C" w:rsidTr="0008550C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916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725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272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778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31420</w:t>
            </w:r>
          </w:p>
        </w:tc>
      </w:tr>
      <w:tr w:rsidR="0008550C" w:rsidTr="0008550C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1</w:t>
            </w:r>
          </w:p>
        </w:tc>
      </w:tr>
      <w:tr w:rsidR="0008550C" w:rsidTr="0008550C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3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1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6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430</w:t>
            </w:r>
          </w:p>
        </w:tc>
      </w:tr>
      <w:tr w:rsidR="0008550C" w:rsidTr="0008550C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5</w:t>
            </w:r>
          </w:p>
        </w:tc>
      </w:tr>
      <w:tr w:rsidR="0008550C" w:rsidTr="0008550C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анов местного самоуправления (с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0</w:t>
            </w:r>
          </w:p>
        </w:tc>
      </w:tr>
    </w:tbl>
    <w:p w:rsidR="0008550C" w:rsidRDefault="0008550C" w:rsidP="0008550C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B94FFD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08550C" w:rsidRDefault="0008550C" w:rsidP="0008550C">
      <w:pPr>
        <w:shd w:val="clear" w:color="auto" w:fill="DBE5F1"/>
        <w:tabs>
          <w:tab w:val="left" w:pos="141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Объем отгруженной продукции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 xml:space="preserve"> в целом по Романовскому муниципальному району за 2019 г.- 60,9 млн. руб., 2020 г.- 64.5 млн. руб., прогнозно в 2021 году составит 68,6 млн. рублей или 5,1 тыс. рублей в расчете на 1 жителя Романовского муниципального района, прогнозно в 2022 году сост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а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вит 72,8 млн. рублей или 5,4 тыс. рублей в расчете на 1 жителя Романовского муниципального ра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й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она, прогнозно в 2023 году составит 77,4 млн. рублей или 5,7 тыс. рублей в расчете на 1 жителя Р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о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мановского муниципального района.</w:t>
      </w:r>
    </w:p>
    <w:p w:rsidR="0008550C" w:rsidRDefault="0008550C" w:rsidP="0008550C">
      <w:pPr>
        <w:shd w:val="clear" w:color="auto" w:fill="DBE5F1"/>
        <w:tabs>
          <w:tab w:val="left" w:pos="14124"/>
        </w:tabs>
        <w:spacing w:after="0" w:line="240" w:lineRule="auto"/>
        <w:ind w:firstLine="567"/>
        <w:jc w:val="both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редний размер трудовой пенсии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по оценке на 2020 год составляет 12801,32 рублей (прирост на 1,4 % к 2019 году).</w:t>
      </w:r>
    </w:p>
    <w:p w:rsidR="0008550C" w:rsidRDefault="0008550C" w:rsidP="0008550C">
      <w:pPr>
        <w:shd w:val="clear" w:color="auto" w:fill="DBE5F1"/>
        <w:tabs>
          <w:tab w:val="left" w:pos="14124"/>
        </w:tabs>
        <w:spacing w:after="0" w:line="240" w:lineRule="auto"/>
        <w:ind w:firstLine="567"/>
        <w:jc w:val="both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Величина прожиточного минимума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в Саратовской области за 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  <w:lang w:val="en-US"/>
        </w:rPr>
        <w:t>II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>-й квартал 2020 года на 1 ж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>и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теля составила 9844 рублей, это 103,4 % к показателю 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  <w:lang w:val="en-US"/>
        </w:rPr>
        <w:t>II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>-го квартала 2019 года (9521 рублей).</w:t>
      </w:r>
    </w:p>
    <w:p w:rsidR="0008550C" w:rsidRDefault="0008550C" w:rsidP="0008550C">
      <w:pPr>
        <w:shd w:val="clear" w:color="auto" w:fill="DBE5F1"/>
        <w:tabs>
          <w:tab w:val="left" w:pos="141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Значение уровня безработицы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 xml:space="preserve"> за 2019 год – 1,3 %, в  2020 – 1,1 %, прогноз на 2021 год – 1,1%, прогноз на 2022 год – 1,1%, прогноз на 2023 год – 1,1%.</w:t>
      </w:r>
    </w:p>
    <w:p w:rsidR="0008550C" w:rsidRDefault="0008550C" w:rsidP="0008550C">
      <w:pPr>
        <w:shd w:val="clear" w:color="auto" w:fill="DBE5F1"/>
        <w:tabs>
          <w:tab w:val="left" w:pos="14124"/>
        </w:tabs>
        <w:spacing w:after="0"/>
        <w:ind w:firstLine="567"/>
        <w:jc w:val="both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Доля молодых семей,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получивших социальные выплаты на приобретение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жилых помещений и улучшивших жилищные условия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в общем числе молодых семей, состоящих на учете в качестве нуждающихся в жилых помещениях в 201</w:t>
      </w:r>
      <w:r w:rsidRPr="0008550C">
        <w:rPr>
          <w:rFonts w:ascii="Times New Roman" w:hAnsi="Times New Roman"/>
          <w:shadow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году – 26,6 %, в 20</w:t>
      </w:r>
      <w:r w:rsidRPr="0008550C">
        <w:rPr>
          <w:rFonts w:ascii="Times New Roman" w:hAnsi="Times New Roman"/>
          <w:shadow/>
          <w:color w:val="000000"/>
          <w:spacing w:val="2"/>
          <w:sz w:val="36"/>
          <w:szCs w:val="36"/>
        </w:rPr>
        <w:t>20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году – 23,1%, в 202</w:t>
      </w:r>
      <w:r w:rsidRPr="0008550C">
        <w:rPr>
          <w:rFonts w:ascii="Times New Roman" w:hAnsi="Times New Roman"/>
          <w:shadow/>
          <w:color w:val="000000"/>
          <w:spacing w:val="2"/>
          <w:sz w:val="36"/>
          <w:szCs w:val="36"/>
        </w:rPr>
        <w:t>1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году  запл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>а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>нировано улучшение жилищных условий 3  молодых семей.</w:t>
      </w: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Pr="00BD6158" w:rsidRDefault="00F92087" w:rsidP="003476A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</w:t>
      </w:r>
      <w:r w:rsidR="003476AE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476AE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3476AE" w:rsidRPr="00DB20BF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3476AE" w:rsidRPr="00F2263B" w:rsidRDefault="003476AE" w:rsidP="00501FCE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0"/>
          <w:szCs w:val="20"/>
        </w:rPr>
      </w:pPr>
      <w:r w:rsidRPr="00F2263B">
        <w:rPr>
          <w:rFonts w:ascii="Times New Roman" w:hAnsi="Times New Roman"/>
          <w:spacing w:val="2"/>
          <w:sz w:val="20"/>
          <w:szCs w:val="20"/>
        </w:rPr>
        <w:t>(тыс. рублей)</w:t>
      </w:r>
    </w:p>
    <w:tbl>
      <w:tblPr>
        <w:tblW w:w="15183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1418"/>
        <w:gridCol w:w="1417"/>
        <w:gridCol w:w="1418"/>
      </w:tblGrid>
      <w:tr w:rsidR="003476AE" w:rsidRPr="008A4FBF" w:rsidTr="003476AE">
        <w:trPr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76AE" w:rsidRPr="008A4FBF" w:rsidTr="00F2263B">
        <w:trPr>
          <w:trHeight w:val="759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F91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                     (к 201</w:t>
            </w:r>
            <w:r w:rsidR="00501FCE"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F2263B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ения                      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F2263B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ения                       о бюджете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A04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0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F706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E53B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7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CE53B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45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CE53B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4047,8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B42A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F706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84,3</w:t>
            </w:r>
          </w:p>
        </w:tc>
      </w:tr>
      <w:tr w:rsidR="009065C5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5C5" w:rsidRPr="008A4FBF" w:rsidRDefault="009065C5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1B42A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8F706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9065C5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1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C5" w:rsidRDefault="009065C5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9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C5" w:rsidRDefault="009065C5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663,9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B42A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F706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4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065C5" w:rsidP="00490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804,</w:t>
            </w:r>
            <w:r w:rsidR="00490F5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3,5</w:t>
            </w:r>
          </w:p>
        </w:tc>
      </w:tr>
      <w:tr w:rsidR="003476AE" w:rsidRPr="008A4FBF" w:rsidTr="003B5B87">
        <w:trPr>
          <w:trHeight w:val="533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B42A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62D4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3,9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62D4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62D4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D74A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D74A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D74A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5,5</w:t>
            </w:r>
          </w:p>
        </w:tc>
      </w:tr>
      <w:tr w:rsidR="003476AE" w:rsidRPr="008A4FBF" w:rsidTr="003B5B87">
        <w:trPr>
          <w:trHeight w:val="509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62D4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D74A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D74A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59765B" w:rsidRPr="008A4FBF" w:rsidTr="0059765B">
        <w:trPr>
          <w:trHeight w:val="306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5B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5B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5,8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F61F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F61F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20,</w:t>
            </w:r>
            <w:r w:rsidR="00F837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76AE" w:rsidRPr="008A4FBF" w:rsidTr="003B5B87">
        <w:trPr>
          <w:trHeight w:val="475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9308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65C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9308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04646" w:rsidP="004E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9308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34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635D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65CE" w:rsidP="002F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C24A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7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635D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E239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E239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E239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063,5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C24A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635D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E239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E239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E239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17,9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C24A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635D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E239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E239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E2392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37,1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C24A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A5CE2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B5B87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B5B87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4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B5B87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558,5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C24A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A5CE2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B5B87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B5B87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B5B87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0,0</w:t>
            </w:r>
          </w:p>
        </w:tc>
      </w:tr>
    </w:tbl>
    <w:p w:rsidR="00162EC2" w:rsidRDefault="00DB20BF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ых и неналоговых доходов на 20</w:t>
      </w:r>
      <w:r w:rsidR="00B7102F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6A5CE2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F82F34"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D77D6C" w:rsidRDefault="00D77D6C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62EC2" w:rsidRPr="00EB1544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</w:t>
      </w:r>
      <w:r w:rsidR="00405AB3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D77D6C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2</w:t>
      </w:r>
      <w:r w:rsidR="003F3E4E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езвозмездных поступлений на 20</w:t>
      </w:r>
      <w:r w:rsidR="006946CD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A15926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езвозмездных поступлений на 20</w:t>
      </w:r>
      <w:r w:rsidR="0034015A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BB509C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езвозмездных поступлений на 20</w:t>
      </w:r>
      <w:r w:rsidR="004D7AE2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7579F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t xml:space="preserve">Доходы районного бюджета </w:t>
      </w:r>
      <w:r w:rsidR="00A91055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p w:rsidR="00407974" w:rsidRPr="00962B73" w:rsidRDefault="0040797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tbl>
      <w:tblPr>
        <w:tblW w:w="15827" w:type="dxa"/>
        <w:tblInd w:w="93" w:type="dxa"/>
        <w:tblLook w:val="04A0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</w:tblGrid>
      <w:tr w:rsidR="009C3AAE" w:rsidRPr="00A45CF0" w:rsidTr="00407974">
        <w:trPr>
          <w:trHeight w:val="792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 w:rsidR="00BA53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ект решения о бюджете </w:t>
            </w:r>
          </w:p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F837A9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8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297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53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45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27,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6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193,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3,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156,95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вые доходы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F837A9" w:rsidP="007B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8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60,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4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48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37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4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34,6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2,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09,8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3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39,58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F837A9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8,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8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9,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,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9,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,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8,15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F837A9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9,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4,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,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,43</w:t>
            </w:r>
          </w:p>
        </w:tc>
      </w:tr>
      <w:tr w:rsidR="00E57A99" w:rsidRPr="00A45CF0" w:rsidTr="00407974">
        <w:trPr>
          <w:trHeight w:val="4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9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836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9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797,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66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92,4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3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83,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830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9,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17,37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6,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2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6,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,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,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5,93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4,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7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,8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,8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407974" w:rsidP="00C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4,83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9,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3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631AB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7,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9,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,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3,06</w:t>
            </w:r>
          </w:p>
        </w:tc>
      </w:tr>
      <w:tr w:rsidR="00E57A99" w:rsidRPr="00A45CF0" w:rsidTr="00407974">
        <w:trPr>
          <w:trHeight w:val="7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631AB" w:rsidP="0070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,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,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,55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407974" w:rsidRPr="00407974" w:rsidRDefault="0040797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DB20BF" w:rsidRPr="00EB1544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B1544">
        <w:rPr>
          <w:rFonts w:ascii="Times New Roman" w:hAnsi="Times New Roman"/>
          <w:b/>
          <w:i/>
          <w:sz w:val="36"/>
          <w:szCs w:val="36"/>
        </w:rPr>
        <w:t>Формирование доходной части  бюджета</w:t>
      </w:r>
      <w:r w:rsidRPr="00EB1544">
        <w:rPr>
          <w:rFonts w:ascii="Times New Roman" w:hAnsi="Times New Roman"/>
          <w:sz w:val="36"/>
          <w:szCs w:val="36"/>
        </w:rPr>
        <w:t xml:space="preserve"> </w:t>
      </w:r>
      <w:r w:rsidR="00090192" w:rsidRPr="00EB1544">
        <w:rPr>
          <w:rFonts w:ascii="Times New Roman" w:hAnsi="Times New Roman"/>
          <w:sz w:val="36"/>
          <w:szCs w:val="36"/>
        </w:rPr>
        <w:t>Романовского муниципального района</w:t>
      </w:r>
      <w:r w:rsidR="007B4750" w:rsidRPr="00EB1544">
        <w:rPr>
          <w:rFonts w:ascii="Times New Roman" w:hAnsi="Times New Roman"/>
          <w:sz w:val="36"/>
          <w:szCs w:val="36"/>
        </w:rPr>
        <w:t xml:space="preserve"> осуществл</w:t>
      </w:r>
      <w:r w:rsidR="007B4750" w:rsidRPr="00EB1544">
        <w:rPr>
          <w:rFonts w:ascii="Times New Roman" w:hAnsi="Times New Roman"/>
          <w:sz w:val="36"/>
          <w:szCs w:val="36"/>
        </w:rPr>
        <w:t>я</w:t>
      </w:r>
      <w:r w:rsidR="007B4750" w:rsidRPr="00EB1544">
        <w:rPr>
          <w:rFonts w:ascii="Times New Roman" w:hAnsi="Times New Roman"/>
          <w:sz w:val="36"/>
          <w:szCs w:val="36"/>
        </w:rPr>
        <w:t>ло</w:t>
      </w:r>
      <w:r w:rsidRPr="00EB1544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090192" w:rsidRPr="00EB1544">
        <w:rPr>
          <w:rFonts w:ascii="Times New Roman" w:hAnsi="Times New Roman"/>
          <w:sz w:val="36"/>
          <w:szCs w:val="36"/>
        </w:rPr>
        <w:t>Романовского</w:t>
      </w:r>
      <w:r w:rsidR="00031C40" w:rsidRPr="00EB1544">
        <w:rPr>
          <w:rFonts w:ascii="Times New Roman" w:hAnsi="Times New Roman"/>
          <w:sz w:val="36"/>
          <w:szCs w:val="36"/>
        </w:rPr>
        <w:t xml:space="preserve"> муниц</w:t>
      </w:r>
      <w:r w:rsidR="00031C40" w:rsidRPr="00EB1544">
        <w:rPr>
          <w:rFonts w:ascii="Times New Roman" w:hAnsi="Times New Roman"/>
          <w:sz w:val="36"/>
          <w:szCs w:val="36"/>
        </w:rPr>
        <w:t>и</w:t>
      </w:r>
      <w:r w:rsidR="00FA0010">
        <w:rPr>
          <w:rFonts w:ascii="Times New Roman" w:hAnsi="Times New Roman"/>
          <w:sz w:val="36"/>
          <w:szCs w:val="36"/>
        </w:rPr>
        <w:t>пального района на 202</w:t>
      </w:r>
      <w:r w:rsidR="0008550C">
        <w:rPr>
          <w:rFonts w:ascii="Times New Roman" w:hAnsi="Times New Roman"/>
          <w:sz w:val="36"/>
          <w:szCs w:val="36"/>
        </w:rPr>
        <w:t>1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 и  плановый период 20</w:t>
      </w:r>
      <w:r w:rsidR="00FA0010">
        <w:rPr>
          <w:rFonts w:ascii="Times New Roman" w:hAnsi="Times New Roman"/>
          <w:sz w:val="36"/>
          <w:szCs w:val="36"/>
        </w:rPr>
        <w:t>2</w:t>
      </w:r>
      <w:r w:rsidR="0008550C">
        <w:rPr>
          <w:rFonts w:ascii="Times New Roman" w:hAnsi="Times New Roman"/>
          <w:sz w:val="36"/>
          <w:szCs w:val="36"/>
        </w:rPr>
        <w:t>2</w:t>
      </w:r>
      <w:r w:rsidR="000243C4" w:rsidRPr="00EB1544">
        <w:rPr>
          <w:rFonts w:ascii="Times New Roman" w:hAnsi="Times New Roman"/>
          <w:sz w:val="36"/>
          <w:szCs w:val="36"/>
        </w:rPr>
        <w:t xml:space="preserve"> и 202</w:t>
      </w:r>
      <w:r w:rsidR="0008550C">
        <w:rPr>
          <w:rFonts w:ascii="Times New Roman" w:hAnsi="Times New Roman"/>
          <w:sz w:val="36"/>
          <w:szCs w:val="36"/>
        </w:rPr>
        <w:t>3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7C67AE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7869EF" w:rsidRPr="00B708A8" w:rsidRDefault="007869EF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</w:t>
                  </w:r>
                  <w:r w:rsidRPr="005D4D3C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1 году и плановом периоде 2022 и 2023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7C67AE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7C67A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0.5pt;margin-top:1.75pt;width:781.25pt;height:338.7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7869EF" w:rsidRPr="00D7235B" w:rsidRDefault="007869EF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7869EF" w:rsidRPr="00D7235B" w:rsidRDefault="007869EF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ан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ь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ного района на предстоящий среднесрочный период;</w:t>
                  </w:r>
                </w:p>
                <w:p w:rsidR="007869EF" w:rsidRPr="00D7235B" w:rsidRDefault="007869EF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7869EF" w:rsidRDefault="007869EF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3453,9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ми формирования муниципального дорожного фонда;</w:t>
                  </w:r>
                </w:p>
                <w:p w:rsidR="007869EF" w:rsidRDefault="007869EF" w:rsidP="0097415C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7869EF" w:rsidRPr="006401A8" w:rsidRDefault="007869EF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7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3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06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20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2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CC2DA3">
                    <w:rPr>
                      <w:rFonts w:ascii="Times New Roman" w:hAnsi="Times New Roman"/>
                      <w:sz w:val="30"/>
                      <w:szCs w:val="30"/>
                    </w:rPr>
                    <w:t>«</w:t>
                  </w:r>
                  <w:r w:rsidRPr="00CC2DA3">
                    <w:rPr>
                      <w:rFonts w:ascii="Times New Roman" w:hAnsi="Times New Roman"/>
                      <w:color w:val="333333"/>
                      <w:sz w:val="30"/>
                      <w:szCs w:val="30"/>
                    </w:rPr>
                    <w:t>Об установлении единого норматива отчислений в бюджеты муниципальных районов и городских округов Саратовской области от транспортного налог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» с изменени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1375,8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ж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ного фонда</w:t>
                  </w:r>
                </w:p>
                <w:p w:rsidR="007869EF" w:rsidRPr="009F0CE5" w:rsidRDefault="007869E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7869EF" w:rsidRPr="009F0CE5" w:rsidRDefault="007869E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7869EF" w:rsidRDefault="007869E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EF" w:rsidRDefault="007869E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EF" w:rsidRDefault="007869E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EF" w:rsidRDefault="007869E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EF" w:rsidRDefault="007869E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EB154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6"/>
          <w:szCs w:val="36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7C67AE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7C67AE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7869EF" w:rsidRPr="000A0EF2" w:rsidRDefault="007869EF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7869EF" w:rsidRPr="003B394C" w:rsidRDefault="007869EF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F17910" w:rsidRDefault="007869EF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C67A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7869EF" w:rsidRDefault="007869EF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7869EF" w:rsidRPr="00BE38F3" w:rsidRDefault="007869EF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3B394C" w:rsidRDefault="007869EF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F17910" w:rsidRDefault="007869EF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7869EF" w:rsidRDefault="007869EF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7869EF" w:rsidRPr="00BE38F3" w:rsidRDefault="007869EF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3B394C" w:rsidRDefault="007869EF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F17910" w:rsidRDefault="007869EF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C67A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7869EF" w:rsidRDefault="007869EF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7869EF" w:rsidRPr="00BE38F3" w:rsidRDefault="007869EF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3B394C" w:rsidRDefault="007869EF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F17910" w:rsidRDefault="007869EF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C67A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7869EF" w:rsidRDefault="007869EF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Романовского муниципального района на период 2021-2023гг.</w:t>
                  </w:r>
                </w:p>
                <w:p w:rsidR="007869EF" w:rsidRPr="00BE38F3" w:rsidRDefault="007869EF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3B394C" w:rsidRDefault="007869EF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F17910" w:rsidRDefault="007869EF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7C67A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7869EF" w:rsidRDefault="007869EF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7869EF" w:rsidRPr="00BE38F3" w:rsidRDefault="007869EF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3B394C" w:rsidRDefault="007869EF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F17910" w:rsidRDefault="007869EF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7C67A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7869EF" w:rsidRDefault="007869EF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7869EF" w:rsidRPr="00BE38F3" w:rsidRDefault="007869EF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3B394C" w:rsidRDefault="007869EF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F17910" w:rsidRDefault="007869EF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7C67A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7869EF" w:rsidRPr="00DC50BF" w:rsidRDefault="007869EF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7869EF" w:rsidRPr="00BE38F3" w:rsidRDefault="007869EF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3B394C" w:rsidRDefault="007869EF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869EF" w:rsidRPr="00F17910" w:rsidRDefault="007869EF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92087" w:rsidRDefault="00F92087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t>4.Общий объем и структура расходов бюджета Романовского муниципального района</w:t>
      </w:r>
    </w:p>
    <w:p w:rsidR="00EB1544" w:rsidRDefault="00EB1544" w:rsidP="00EB1544">
      <w:pPr>
        <w:pStyle w:val="a3"/>
        <w:spacing w:after="0" w:line="240" w:lineRule="auto"/>
        <w:ind w:left="1080"/>
        <w:rPr>
          <w:rFonts w:ascii="Times New Roman" w:hAnsi="Times New Roman"/>
          <w:b/>
          <w:spacing w:val="2"/>
          <w:sz w:val="32"/>
          <w:szCs w:val="32"/>
        </w:rPr>
      </w:pPr>
    </w:p>
    <w:p w:rsidR="00EB154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090192" w:rsidRPr="00EB1544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C23383" w:rsidRPr="0048797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944203">
        <w:rPr>
          <w:rFonts w:ascii="Times New Roman" w:hAnsi="Times New Roman"/>
          <w:b/>
          <w:spacing w:val="2"/>
          <w:sz w:val="32"/>
          <w:szCs w:val="32"/>
        </w:rPr>
        <w:t>1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2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6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6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,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38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3D3885">
        <w:rPr>
          <w:rFonts w:ascii="Times New Roman" w:hAnsi="Times New Roman"/>
          <w:b/>
          <w:spacing w:val="2"/>
          <w:sz w:val="32"/>
          <w:szCs w:val="32"/>
        </w:rPr>
        <w:t>13,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27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8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,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4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9,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65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Структура расходов бюджета Романовского муниципального района</w:t>
      </w:r>
    </w:p>
    <w:p w:rsidR="0059435E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3D3885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2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0824B0" w:rsidRPr="00EB1544" w:rsidRDefault="000824B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86875" cy="4543425"/>
            <wp:effectExtent l="19050" t="0" r="9525" b="0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</w:t>
      </w:r>
      <w:r w:rsidR="00A921A9">
        <w:rPr>
          <w:rFonts w:ascii="Times New Roman" w:hAnsi="Times New Roman"/>
          <w:b/>
          <w:spacing w:val="2"/>
          <w:sz w:val="32"/>
          <w:szCs w:val="32"/>
        </w:rPr>
        <w:t>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422A9F">
        <w:rPr>
          <w:rFonts w:ascii="Times New Roman" w:hAnsi="Times New Roman"/>
          <w:b/>
          <w:spacing w:val="2"/>
          <w:sz w:val="32"/>
          <w:szCs w:val="32"/>
        </w:rPr>
        <w:t>65,9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1</w:t>
      </w:r>
      <w:r w:rsidR="00422A9F">
        <w:rPr>
          <w:rFonts w:ascii="Times New Roman" w:hAnsi="Times New Roman"/>
          <w:b/>
          <w:spacing w:val="2"/>
          <w:sz w:val="32"/>
          <w:szCs w:val="32"/>
        </w:rPr>
        <w:t>2,76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422A9F">
        <w:rPr>
          <w:rFonts w:ascii="Times New Roman" w:hAnsi="Times New Roman"/>
          <w:b/>
          <w:spacing w:val="2"/>
          <w:sz w:val="32"/>
          <w:szCs w:val="32"/>
        </w:rPr>
        <w:t>7,8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422A9F">
        <w:rPr>
          <w:rFonts w:ascii="Times New Roman" w:hAnsi="Times New Roman"/>
          <w:b/>
          <w:spacing w:val="2"/>
          <w:sz w:val="32"/>
          <w:szCs w:val="32"/>
        </w:rPr>
        <w:t>10,29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Структура расходов бюджета Романовского муниципального района</w:t>
      </w:r>
    </w:p>
    <w:p w:rsidR="0059435E" w:rsidRPr="00EB1544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422A9F">
        <w:rPr>
          <w:rFonts w:ascii="Times New Roman" w:hAnsi="Times New Roman"/>
          <w:b/>
          <w:spacing w:val="2"/>
          <w:sz w:val="32"/>
          <w:szCs w:val="32"/>
        </w:rPr>
        <w:t>3</w:t>
      </w:r>
      <w:r w:rsidR="0059435E"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3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6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6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,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43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2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,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88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8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,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0</w:t>
      </w:r>
      <w:r w:rsidR="00B921DA">
        <w:rPr>
          <w:rFonts w:ascii="Times New Roman" w:hAnsi="Times New Roman"/>
          <w:b/>
          <w:spacing w:val="2"/>
          <w:sz w:val="32"/>
          <w:szCs w:val="32"/>
        </w:rPr>
        <w:t>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10,3</w:t>
      </w:r>
      <w:r w:rsidR="00B921DA">
        <w:rPr>
          <w:rFonts w:ascii="Times New Roman" w:hAnsi="Times New Roman"/>
          <w:b/>
          <w:spacing w:val="2"/>
          <w:sz w:val="32"/>
          <w:szCs w:val="32"/>
        </w:rPr>
        <w:t>1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3476AE">
          <w:headerReference w:type="default" r:id="rId43"/>
          <w:footerReference w:type="default" r:id="rId44"/>
          <w:pgSz w:w="16838" w:h="11906" w:orient="landscape"/>
          <w:pgMar w:top="567" w:right="567" w:bottom="567" w:left="567" w:header="283" w:footer="340" w:gutter="0"/>
          <w:cols w:space="708"/>
          <w:docGrid w:linePitch="360"/>
        </w:sect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Pr="005D4D3C">
        <w:rPr>
          <w:rFonts w:ascii="Times New Roman" w:hAnsi="Times New Roman"/>
          <w:b/>
          <w:spacing w:val="2"/>
          <w:sz w:val="36"/>
          <w:szCs w:val="36"/>
        </w:rPr>
        <w:t>2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>1</w:t>
      </w:r>
      <w:r>
        <w:rPr>
          <w:rFonts w:ascii="Times New Roman" w:hAnsi="Times New Roman"/>
          <w:b/>
          <w:spacing w:val="2"/>
          <w:sz w:val="36"/>
          <w:szCs w:val="36"/>
        </w:rPr>
        <w:t>-202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>3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b/>
          <w:spacing w:val="2"/>
          <w:sz w:val="36"/>
          <w:szCs w:val="36"/>
        </w:rPr>
        <w:t>ы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EB1544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EB1544">
      <w:pPr>
        <w:spacing w:after="0"/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 w:rsidP="00EB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5D4D3C" w:rsidRDefault="00C1201E" w:rsidP="0002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0279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02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492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02797F" w:rsidRDefault="00C1201E" w:rsidP="0002797F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02797F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 w:rsidRPr="00D63EA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0279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1201E" w:rsidTr="005E62FB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2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9943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C646CD" w:rsidRDefault="00C646CD" w:rsidP="0026492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4990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F01A9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9775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534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047,8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776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40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1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10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21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24,4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ь и п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1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3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2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6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0,5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09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88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61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61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61,9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 w:rsidP="009338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1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00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94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448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187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108,8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61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15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72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03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36,7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0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09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1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8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9,6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E62FB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5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0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,9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5E01C6" w:rsidRDefault="00AA74A9" w:rsidP="00D467DD">
      <w:pPr>
        <w:tabs>
          <w:tab w:val="left" w:pos="10348"/>
          <w:tab w:val="left" w:pos="10915"/>
        </w:tabs>
        <w:ind w:right="-1"/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  <w:r w:rsidRPr="00AA74A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076325" cy="1076325"/>
            <wp:effectExtent l="19050" t="19050" r="28575" b="28575"/>
            <wp:wrapNone/>
            <wp:docPr id="1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4C5801" w:rsidRPr="00B23AE6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586E60" w:rsidRDefault="004C5801" w:rsidP="00586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586E6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5418AE" w:rsidRDefault="004C5801" w:rsidP="00586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86E6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B23AE6" w:rsidRDefault="004C5801" w:rsidP="00586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6E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Pr="00B23AE6" w:rsidRDefault="004C5801" w:rsidP="00586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6E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586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86E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8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</w:tr>
      <w:tr w:rsidR="00443562" w:rsidRPr="009327EE" w:rsidTr="00586E60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443562" w:rsidRPr="008B2CE0" w:rsidRDefault="00443562" w:rsidP="007754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443562" w:rsidRPr="00443562" w:rsidRDefault="00586E60" w:rsidP="00586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09,9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871D55" w:rsidRDefault="00586E60" w:rsidP="00586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88,1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871D55" w:rsidRDefault="00586E60" w:rsidP="00586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61,9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443562" w:rsidRPr="00871D55" w:rsidRDefault="00586E60" w:rsidP="00586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61,9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871D55" w:rsidRDefault="00586E60" w:rsidP="00586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61,9</w:t>
            </w:r>
          </w:p>
        </w:tc>
      </w:tr>
      <w:tr w:rsidR="00443562" w:rsidRPr="009327EE" w:rsidTr="00586E60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3562" w:rsidRPr="008B2CE0" w:rsidRDefault="00443562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26</w:t>
            </w:r>
          </w:p>
        </w:tc>
        <w:tc>
          <w:tcPr>
            <w:tcW w:w="705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9</w:t>
            </w:r>
          </w:p>
        </w:tc>
        <w:tc>
          <w:tcPr>
            <w:tcW w:w="705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7</w:t>
            </w:r>
          </w:p>
        </w:tc>
        <w:tc>
          <w:tcPr>
            <w:tcW w:w="706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3</w:t>
            </w:r>
          </w:p>
        </w:tc>
        <w:tc>
          <w:tcPr>
            <w:tcW w:w="705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3</w:t>
            </w:r>
          </w:p>
        </w:tc>
      </w:tr>
      <w:tr w:rsidR="00443562" w:rsidRPr="009327EE" w:rsidTr="00586E60">
        <w:trPr>
          <w:trHeight w:val="727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shd w:val="clear" w:color="auto" w:fill="auto"/>
          </w:tcPr>
          <w:p w:rsidR="00443562" w:rsidRPr="001B4F36" w:rsidRDefault="00443562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на 1 жител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6</w:t>
            </w:r>
          </w:p>
        </w:tc>
        <w:tc>
          <w:tcPr>
            <w:tcW w:w="705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3</w:t>
            </w:r>
          </w:p>
        </w:tc>
        <w:tc>
          <w:tcPr>
            <w:tcW w:w="705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</w:t>
            </w:r>
          </w:p>
        </w:tc>
        <w:tc>
          <w:tcPr>
            <w:tcW w:w="706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</w:t>
            </w:r>
          </w:p>
        </w:tc>
        <w:tc>
          <w:tcPr>
            <w:tcW w:w="705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4C58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991"/>
        <w:gridCol w:w="1482"/>
        <w:gridCol w:w="1469"/>
        <w:gridCol w:w="1321"/>
        <w:gridCol w:w="1321"/>
        <w:gridCol w:w="1321"/>
      </w:tblGrid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712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633" w:type="pct"/>
            <w:shd w:val="clear" w:color="auto" w:fill="FFC000"/>
            <w:vAlign w:val="center"/>
          </w:tcPr>
          <w:p w:rsidR="00EB775C" w:rsidRPr="00EB775C" w:rsidRDefault="00513D4A" w:rsidP="00513D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3000,2</w:t>
            </w:r>
          </w:p>
        </w:tc>
        <w:tc>
          <w:tcPr>
            <w:tcW w:w="712" w:type="pct"/>
            <w:shd w:val="clear" w:color="auto" w:fill="FFC000"/>
            <w:vAlign w:val="center"/>
          </w:tcPr>
          <w:p w:rsidR="00EB775C" w:rsidRPr="005A7D51" w:rsidRDefault="00513D4A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5941,4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513D4A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2448,8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513D4A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1187,3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513D4A" w:rsidP="00355A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2108,8</w:t>
            </w:r>
          </w:p>
        </w:tc>
      </w:tr>
      <w:tr w:rsidR="00EB775C" w:rsidRPr="00EB775C" w:rsidTr="005A7D51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33" w:type="pct"/>
            <w:vAlign w:val="center"/>
          </w:tcPr>
          <w:p w:rsidR="00EB775C" w:rsidRPr="00EB775C" w:rsidRDefault="00513D4A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5A7D51" w:rsidRDefault="00513D4A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641" w:type="pct"/>
            <w:vAlign w:val="center"/>
          </w:tcPr>
          <w:p w:rsidR="00EB775C" w:rsidRPr="005A7D51" w:rsidRDefault="00513D4A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641" w:type="pct"/>
            <w:vAlign w:val="center"/>
          </w:tcPr>
          <w:p w:rsidR="00EB775C" w:rsidRPr="005A7D51" w:rsidRDefault="00513D4A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641" w:type="pct"/>
            <w:vAlign w:val="center"/>
          </w:tcPr>
          <w:p w:rsidR="00EB775C" w:rsidRPr="005A7D51" w:rsidRDefault="00513D4A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EB775C" w:rsidRPr="00EB775C" w:rsidTr="00EB775C">
        <w:trPr>
          <w:trHeight w:val="1953"/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Романовского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района, в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shd w:val="clear" w:color="auto" w:fill="auto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25578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25578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е, общее и доп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е образование в расчете на 1 жителя</w:t>
            </w:r>
          </w:p>
        </w:tc>
        <w:tc>
          <w:tcPr>
            <w:tcW w:w="633" w:type="pct"/>
            <w:vAlign w:val="center"/>
          </w:tcPr>
          <w:p w:rsidR="00EB775C" w:rsidRPr="00E25578" w:rsidRDefault="006859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25578" w:rsidRDefault="00E25578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68595C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41" w:type="pct"/>
            <w:vAlign w:val="center"/>
          </w:tcPr>
          <w:p w:rsidR="00EB775C" w:rsidRPr="00E25578" w:rsidRDefault="00E25578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8595C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" w:type="pct"/>
            <w:vAlign w:val="center"/>
          </w:tcPr>
          <w:p w:rsidR="00EB775C" w:rsidRPr="00E25578" w:rsidRDefault="00E25578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95C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возраста мес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 дошкольных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еждениях (количество мест на 1000 детей), единиц</w:t>
            </w:r>
          </w:p>
        </w:tc>
        <w:tc>
          <w:tcPr>
            <w:tcW w:w="633" w:type="pct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й, не сдавших единый госуд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экзамен, в 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численности выпу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муниципальных общеобразовательных 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дений, %</w:t>
            </w:r>
          </w:p>
        </w:tc>
        <w:tc>
          <w:tcPr>
            <w:tcW w:w="633" w:type="pct"/>
            <w:vAlign w:val="center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ьных учр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рублей</w:t>
            </w:r>
          </w:p>
        </w:tc>
        <w:tc>
          <w:tcPr>
            <w:tcW w:w="633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учреждений, рублей</w:t>
            </w:r>
          </w:p>
        </w:tc>
        <w:tc>
          <w:tcPr>
            <w:tcW w:w="633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5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район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AB5136" w:rsidRPr="00AB5136" w:rsidRDefault="00AB5136" w:rsidP="00AB513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  <w:r w:rsidRPr="00AB5136">
        <w:rPr>
          <w:rFonts w:ascii="Times New Roman" w:hAnsi="Times New Roman"/>
          <w:shadow/>
          <w:color w:val="000000"/>
          <w:spacing w:val="2"/>
          <w:sz w:val="24"/>
          <w:szCs w:val="24"/>
        </w:rPr>
        <w:t>(тыс. рублей)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278"/>
        <w:gridCol w:w="1278"/>
        <w:gridCol w:w="1414"/>
        <w:gridCol w:w="1284"/>
        <w:gridCol w:w="1124"/>
      </w:tblGrid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42702D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shd w:val="clear" w:color="auto" w:fill="8DB3E2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pct"/>
            <w:shd w:val="clear" w:color="auto" w:fill="8DB3E2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о бюдж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612" w:type="pct"/>
            <w:shd w:val="clear" w:color="auto" w:fill="C6D9F1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ения о бюджете</w:t>
            </w:r>
          </w:p>
        </w:tc>
        <w:tc>
          <w:tcPr>
            <w:tcW w:w="536" w:type="pct"/>
            <w:shd w:val="clear" w:color="auto" w:fill="C6D9F1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82445D" w:rsidRDefault="0082445D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4116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9151E6" w:rsidRDefault="0082445D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2115,4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AB5136" w:rsidRPr="009151E6" w:rsidRDefault="0082445D" w:rsidP="00CD1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472,9</w:t>
            </w:r>
          </w:p>
        </w:tc>
        <w:tc>
          <w:tcPr>
            <w:tcW w:w="612" w:type="pct"/>
            <w:shd w:val="clear" w:color="auto" w:fill="FFC000"/>
          </w:tcPr>
          <w:p w:rsidR="00AB5136" w:rsidRPr="009151E6" w:rsidRDefault="00CD1BDD" w:rsidP="00824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8244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536" w:type="pct"/>
            <w:shd w:val="clear" w:color="auto" w:fill="FFC000"/>
          </w:tcPr>
          <w:p w:rsidR="00AB5136" w:rsidRPr="009151E6" w:rsidRDefault="00CD1BDD" w:rsidP="00824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244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436,7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AB5136" w:rsidRPr="00AB5136" w:rsidRDefault="00215C4F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2445D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09" w:type="pct"/>
            <w:vAlign w:val="center"/>
          </w:tcPr>
          <w:p w:rsidR="00AB5136" w:rsidRPr="009151E6" w:rsidRDefault="0082445D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74" w:type="pct"/>
            <w:vAlign w:val="center"/>
          </w:tcPr>
          <w:p w:rsidR="00AB5136" w:rsidRPr="009151E6" w:rsidRDefault="00215C4F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1E6">
              <w:rPr>
                <w:rFonts w:ascii="Times New Roman" w:hAnsi="Times New Roman"/>
                <w:sz w:val="24"/>
                <w:szCs w:val="24"/>
                <w:lang w:eastAsia="ru-RU"/>
              </w:rPr>
              <w:t>13,</w:t>
            </w:r>
            <w:r w:rsidR="008244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pct"/>
            <w:vAlign w:val="center"/>
          </w:tcPr>
          <w:p w:rsidR="00AB5136" w:rsidRPr="009151E6" w:rsidRDefault="00215C4F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1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2445D"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36" w:type="pct"/>
            <w:vAlign w:val="center"/>
          </w:tcPr>
          <w:p w:rsidR="00AB5136" w:rsidRPr="009151E6" w:rsidRDefault="0082445D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536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культуры к среднемесячной номи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sz w:val="24"/>
                <w:szCs w:val="24"/>
                <w:lang w:eastAsia="ru-RU"/>
              </w:rPr>
              <w:t>117,78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536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23,0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55,0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65,0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65,0</w:t>
            </w:r>
          </w:p>
        </w:tc>
        <w:tc>
          <w:tcPr>
            <w:tcW w:w="536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65,0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браз</w:t>
            </w: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ние», всего, тыс.руб.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6,5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1,1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vAlign w:val="center"/>
          </w:tcPr>
          <w:p w:rsidR="00AB5136" w:rsidRPr="0082445D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побраз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е в расчете на 1 жителя, тыс.руб.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965345"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965345"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  <w:r w:rsidR="00965345"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vAlign w:val="center"/>
          </w:tcPr>
          <w:p w:rsidR="00AB5136" w:rsidRPr="00965345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допобраз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 к среднемесячной ном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536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допобраз</w:t>
            </w: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ания, руб.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00,0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70,0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91,2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91,2</w:t>
            </w:r>
          </w:p>
        </w:tc>
        <w:tc>
          <w:tcPr>
            <w:tcW w:w="536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91,2</w:t>
            </w: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F92087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>5.</w:t>
      </w:r>
      <w:r w:rsidR="001F4B0F" w:rsidRPr="004E6CD9">
        <w:rPr>
          <w:rFonts w:ascii="Times New Roman" w:hAnsi="Times New Roman"/>
          <w:b/>
          <w:sz w:val="36"/>
          <w:szCs w:val="36"/>
        </w:rPr>
        <w:t>Перечень муниципальных  программ и объемы бюджетных ассиг</w:t>
      </w:r>
      <w:r w:rsidR="000A4621" w:rsidRPr="004E6CD9">
        <w:rPr>
          <w:rFonts w:ascii="Times New Roman" w:hAnsi="Times New Roman"/>
          <w:b/>
          <w:sz w:val="36"/>
          <w:szCs w:val="36"/>
        </w:rPr>
        <w:t>нований</w:t>
      </w:r>
    </w:p>
    <w:p w:rsidR="001F4B0F" w:rsidRDefault="000A4621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 на их реализацию на 20</w:t>
      </w:r>
      <w:r w:rsidR="00181BAC" w:rsidRPr="004E6CD9">
        <w:rPr>
          <w:rFonts w:ascii="Times New Roman" w:hAnsi="Times New Roman"/>
          <w:b/>
          <w:sz w:val="36"/>
          <w:szCs w:val="36"/>
        </w:rPr>
        <w:t>2</w:t>
      </w:r>
      <w:r w:rsidR="00513D4A">
        <w:rPr>
          <w:rFonts w:ascii="Times New Roman" w:hAnsi="Times New Roman"/>
          <w:b/>
          <w:sz w:val="36"/>
          <w:szCs w:val="36"/>
        </w:rPr>
        <w:t>1</w:t>
      </w:r>
      <w:r w:rsidRPr="004E6CD9">
        <w:rPr>
          <w:rFonts w:ascii="Times New Roman" w:hAnsi="Times New Roman"/>
          <w:b/>
          <w:sz w:val="36"/>
          <w:szCs w:val="36"/>
        </w:rPr>
        <w:t>-202</w:t>
      </w:r>
      <w:r w:rsidR="00513D4A">
        <w:rPr>
          <w:rFonts w:ascii="Times New Roman" w:hAnsi="Times New Roman"/>
          <w:b/>
          <w:sz w:val="36"/>
          <w:szCs w:val="36"/>
        </w:rPr>
        <w:t>3</w:t>
      </w:r>
      <w:r w:rsidR="001F4B0F" w:rsidRPr="004E6CD9">
        <w:rPr>
          <w:rFonts w:ascii="Times New Roman" w:hAnsi="Times New Roman"/>
          <w:b/>
          <w:sz w:val="36"/>
          <w:szCs w:val="36"/>
        </w:rPr>
        <w:t xml:space="preserve"> год</w:t>
      </w:r>
      <w:r w:rsidR="00FB0DCB" w:rsidRPr="004E6CD9">
        <w:rPr>
          <w:rFonts w:ascii="Times New Roman" w:hAnsi="Times New Roman"/>
          <w:b/>
          <w:sz w:val="36"/>
          <w:szCs w:val="36"/>
        </w:rPr>
        <w:t>ы</w:t>
      </w:r>
    </w:p>
    <w:p w:rsidR="00EB1544" w:rsidRPr="004E6CD9" w:rsidRDefault="00EB1544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3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1134"/>
        <w:gridCol w:w="1134"/>
        <w:gridCol w:w="1417"/>
        <w:gridCol w:w="1417"/>
        <w:gridCol w:w="1417"/>
        <w:gridCol w:w="1135"/>
        <w:gridCol w:w="1134"/>
        <w:gridCol w:w="1276"/>
        <w:gridCol w:w="1276"/>
      </w:tblGrid>
      <w:tr w:rsidR="0024066A" w:rsidRPr="00344EEF" w:rsidTr="00BB2A3E">
        <w:trPr>
          <w:trHeight w:val="990"/>
        </w:trPr>
        <w:tc>
          <w:tcPr>
            <w:tcW w:w="4007" w:type="dxa"/>
            <w:vMerge w:val="restart"/>
          </w:tcPr>
          <w:p w:rsidR="0024066A" w:rsidRPr="00344EEF" w:rsidRDefault="0024066A" w:rsidP="00EB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066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3A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4066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72CA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F72C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2C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F72CA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066A" w:rsidRPr="00344EEF" w:rsidTr="00BB2A3E">
        <w:trPr>
          <w:trHeight w:val="990"/>
        </w:trPr>
        <w:tc>
          <w:tcPr>
            <w:tcW w:w="4007" w:type="dxa"/>
            <w:vMerge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134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066A" w:rsidRPr="00344EEF" w:rsidTr="00BB2A3E">
        <w:trPr>
          <w:trHeight w:val="247"/>
        </w:trPr>
        <w:tc>
          <w:tcPr>
            <w:tcW w:w="400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66A" w:rsidRPr="004E5D37" w:rsidTr="00BB2A3E">
        <w:trPr>
          <w:trHeight w:val="589"/>
        </w:trPr>
        <w:tc>
          <w:tcPr>
            <w:tcW w:w="4007" w:type="dxa"/>
            <w:vAlign w:val="bottom"/>
          </w:tcPr>
          <w:p w:rsidR="0024066A" w:rsidRPr="002E0671" w:rsidRDefault="00BB4A40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местного самоуправления в Р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мановском муниципальном районе»</w:t>
            </w:r>
          </w:p>
        </w:tc>
        <w:tc>
          <w:tcPr>
            <w:tcW w:w="1134" w:type="dxa"/>
          </w:tcPr>
          <w:p w:rsidR="0024066A" w:rsidRPr="00A4683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24066A" w:rsidRPr="00CF6C3C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4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,8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3</w:t>
            </w:r>
          </w:p>
        </w:tc>
        <w:tc>
          <w:tcPr>
            <w:tcW w:w="1135" w:type="dxa"/>
          </w:tcPr>
          <w:p w:rsidR="0024066A" w:rsidRPr="004C1EB9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4-B4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760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4/B4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42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B3BB4" w:rsidRPr="004E5D37">
              <w:rPr>
                <w:rFonts w:ascii="Times New Roman" w:hAnsi="Times New Roman"/>
                <w:sz w:val="24"/>
                <w:szCs w:val="24"/>
              </w:rPr>
              <w:instrText xml:space="preserve"> =D4-C4 \# "0,00" </w:instrText>
            </w:r>
            <w:r w:rsidRPr="004E5D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-825,60</w:t>
            </w:r>
            <w:r w:rsidRPr="004E5D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4/C4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066A" w:rsidRPr="004E5D37" w:rsidTr="00C61871">
        <w:trPr>
          <w:trHeight w:val="1340"/>
        </w:trPr>
        <w:tc>
          <w:tcPr>
            <w:tcW w:w="4007" w:type="dxa"/>
            <w:vAlign w:val="bottom"/>
          </w:tcPr>
          <w:p w:rsidR="0024066A" w:rsidRPr="002E0671" w:rsidRDefault="0024066A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«Разв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тие малого и среднего предприн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мательства в Романовском муниц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пальном районе Саратовской обла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с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ти»</w:t>
            </w:r>
          </w:p>
        </w:tc>
        <w:tc>
          <w:tcPr>
            <w:tcW w:w="1134" w:type="dxa"/>
          </w:tcPr>
          <w:p w:rsidR="0024066A" w:rsidRPr="00344EEF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24066A" w:rsidRPr="00CF6C3C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24066A" w:rsidRPr="004C1EB9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5-B5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5/B5*100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7C67AE" w:rsidP="002E0671">
            <w:pPr>
              <w:tabs>
                <w:tab w:val="center" w:pos="530"/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5-C5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835DB">
              <w:rPr>
                <w:rFonts w:ascii="Times New Roman" w:hAnsi="Times New Roman"/>
                <w:sz w:val="24"/>
                <w:szCs w:val="24"/>
              </w:rPr>
              <w:instrText xml:space="preserve"> =D5/C5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9303A" w:rsidRPr="004E5D37" w:rsidTr="00F03317">
        <w:trPr>
          <w:trHeight w:val="542"/>
        </w:trPr>
        <w:tc>
          <w:tcPr>
            <w:tcW w:w="4007" w:type="dxa"/>
            <w:vAlign w:val="bottom"/>
          </w:tcPr>
          <w:p w:rsidR="0009303A" w:rsidRPr="002E0671" w:rsidRDefault="0009303A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печение жильем молодых семей»</w:t>
            </w:r>
          </w:p>
        </w:tc>
        <w:tc>
          <w:tcPr>
            <w:tcW w:w="1134" w:type="dxa"/>
          </w:tcPr>
          <w:p w:rsidR="0009303A" w:rsidRPr="00344EEF" w:rsidRDefault="0009303A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,8</w:t>
            </w:r>
          </w:p>
        </w:tc>
        <w:tc>
          <w:tcPr>
            <w:tcW w:w="1134" w:type="dxa"/>
          </w:tcPr>
          <w:p w:rsidR="0009303A" w:rsidRPr="00CF6C3C" w:rsidRDefault="0009303A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4251" w:type="dxa"/>
            <w:gridSpan w:val="3"/>
          </w:tcPr>
          <w:p w:rsidR="0009303A" w:rsidRPr="0009303A" w:rsidRDefault="0009303A" w:rsidP="0009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делении средств Законом С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вской области в бюджет будут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ы соответствующие  изменения</w:t>
            </w:r>
          </w:p>
        </w:tc>
        <w:tc>
          <w:tcPr>
            <w:tcW w:w="1135" w:type="dxa"/>
          </w:tcPr>
          <w:p w:rsidR="0009303A" w:rsidRPr="004C1EB9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9303A" w:rsidRPr="004C1EB9">
              <w:rPr>
                <w:rFonts w:ascii="Times New Roman" w:hAnsi="Times New Roman"/>
                <w:sz w:val="24"/>
                <w:szCs w:val="24"/>
              </w:rPr>
              <w:instrText xml:space="preserve"> =C6-B6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9303A">
              <w:rPr>
                <w:rFonts w:ascii="Times New Roman" w:hAnsi="Times New Roman"/>
                <w:noProof/>
                <w:sz w:val="24"/>
                <w:szCs w:val="24"/>
              </w:rPr>
              <w:t>- 266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09303A" w:rsidRPr="004E0072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9303A" w:rsidRPr="004E0072">
              <w:rPr>
                <w:rFonts w:ascii="Times New Roman" w:hAnsi="Times New Roman"/>
                <w:sz w:val="24"/>
                <w:szCs w:val="24"/>
              </w:rPr>
              <w:instrText xml:space="preserve"> =C6/B6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9303A"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09303A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9303A">
              <w:rPr>
                <w:rFonts w:ascii="Times New Roman" w:hAnsi="Times New Roman"/>
                <w:sz w:val="24"/>
                <w:szCs w:val="24"/>
              </w:rPr>
              <w:instrText xml:space="preserve"> =D6-C6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9303A">
              <w:rPr>
                <w:rFonts w:ascii="Times New Roman" w:hAnsi="Times New Roman"/>
                <w:noProof/>
                <w:sz w:val="24"/>
                <w:szCs w:val="24"/>
              </w:rPr>
              <w:t>-1 171,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09303A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9303A">
              <w:rPr>
                <w:rFonts w:ascii="Times New Roman" w:hAnsi="Times New Roman"/>
                <w:sz w:val="24"/>
                <w:szCs w:val="24"/>
              </w:rPr>
              <w:instrText xml:space="preserve"> =D6/C6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9303A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066A" w:rsidRPr="004E5D37" w:rsidTr="00BB2A3E">
        <w:trPr>
          <w:trHeight w:val="423"/>
        </w:trPr>
        <w:tc>
          <w:tcPr>
            <w:tcW w:w="4007" w:type="dxa"/>
            <w:vAlign w:val="bottom"/>
          </w:tcPr>
          <w:p w:rsidR="0024066A" w:rsidRPr="002E0671" w:rsidRDefault="006365F9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E0671"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П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актика терроризма и экстрем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, а также минимизация и ликв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ция последствий проявления те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ризма и экстремизма</w:t>
            </w:r>
            <w:r w:rsidR="00A46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террит</w:t>
            </w:r>
            <w:r w:rsidR="00A46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A46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и Романовского муниципального район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134" w:type="dxa"/>
          </w:tcPr>
          <w:p w:rsidR="0024066A" w:rsidRPr="00344EEF" w:rsidRDefault="00507FD5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4066A" w:rsidRPr="00CF6C3C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4C1EB9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8-B8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26,1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8/B8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769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8-C8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835DB">
              <w:rPr>
                <w:rFonts w:ascii="Times New Roman" w:hAnsi="Times New Roman"/>
                <w:sz w:val="24"/>
                <w:szCs w:val="24"/>
              </w:rPr>
              <w:instrText xml:space="preserve"> =D8/C8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2E0671">
        <w:trPr>
          <w:trHeight w:val="468"/>
        </w:trPr>
        <w:tc>
          <w:tcPr>
            <w:tcW w:w="4007" w:type="dxa"/>
          </w:tcPr>
          <w:p w:rsidR="002E0671" w:rsidRPr="002E0671" w:rsidRDefault="002E0671" w:rsidP="00A468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 xml:space="preserve"> «Орг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изация отдыха детей в каникуля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ое время »</w:t>
            </w:r>
          </w:p>
        </w:tc>
        <w:tc>
          <w:tcPr>
            <w:tcW w:w="1134" w:type="dxa"/>
          </w:tcPr>
          <w:p w:rsidR="002E0671" w:rsidRPr="00344EEF" w:rsidRDefault="00A46839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7</w:t>
            </w:r>
          </w:p>
        </w:tc>
        <w:tc>
          <w:tcPr>
            <w:tcW w:w="1134" w:type="dxa"/>
          </w:tcPr>
          <w:p w:rsidR="002E0671" w:rsidRPr="00CF6C3C" w:rsidRDefault="00A46839" w:rsidP="00E72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1417" w:type="dxa"/>
          </w:tcPr>
          <w:p w:rsidR="002E0671" w:rsidRPr="007F1559" w:rsidRDefault="00A4683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417" w:type="dxa"/>
          </w:tcPr>
          <w:p w:rsidR="002E0671" w:rsidRPr="007F1559" w:rsidRDefault="00A4683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417" w:type="dxa"/>
          </w:tcPr>
          <w:p w:rsidR="002E0671" w:rsidRPr="007F1559" w:rsidRDefault="00A4683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135" w:type="dxa"/>
          </w:tcPr>
          <w:p w:rsidR="002E0671" w:rsidRPr="004C1EB9" w:rsidRDefault="007C67AE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9-B9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- 200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7C67AE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9/B9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9-C9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454,2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9/C9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38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ая программа «Г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зация межнациональных и межконфессиональных отношений в Романовском муниципальном р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е» </w:t>
            </w:r>
          </w:p>
        </w:tc>
        <w:tc>
          <w:tcPr>
            <w:tcW w:w="1134" w:type="dxa"/>
          </w:tcPr>
          <w:p w:rsidR="002E0671" w:rsidRPr="00344EEF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E0671" w:rsidRPr="00CF6C3C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2E0671" w:rsidRPr="004C1EB9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0-B10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0/B10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0-C10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0/C10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 программа 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физической культуры и спорта в Романовском муниципальном р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 xml:space="preserve">оне»  </w:t>
            </w:r>
          </w:p>
        </w:tc>
        <w:tc>
          <w:tcPr>
            <w:tcW w:w="1134" w:type="dxa"/>
          </w:tcPr>
          <w:p w:rsidR="002E0671" w:rsidRPr="00344EEF" w:rsidRDefault="00A4683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134" w:type="dxa"/>
          </w:tcPr>
          <w:p w:rsidR="002E0671" w:rsidRPr="00CF6C3C" w:rsidRDefault="00A46839" w:rsidP="00E72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417" w:type="dxa"/>
          </w:tcPr>
          <w:p w:rsidR="002E0671" w:rsidRPr="007F1559" w:rsidRDefault="00A4683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</w:tcPr>
          <w:p w:rsidR="002E0671" w:rsidRPr="007F1559" w:rsidRDefault="00A4683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417" w:type="dxa"/>
          </w:tcPr>
          <w:p w:rsidR="002E0671" w:rsidRPr="007F1559" w:rsidRDefault="00A4683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135" w:type="dxa"/>
          </w:tcPr>
          <w:p w:rsidR="002E0671" w:rsidRPr="004C1EB9" w:rsidRDefault="007C67AE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1-B11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19,4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1/B11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16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1-C11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5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1/C11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ая программа «П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одействие коррупции на тер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и Романовского муниципальн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района Саратовской области»</w:t>
            </w:r>
          </w:p>
        </w:tc>
        <w:tc>
          <w:tcPr>
            <w:tcW w:w="1134" w:type="dxa"/>
          </w:tcPr>
          <w:p w:rsidR="002E0671" w:rsidRPr="00344EEF" w:rsidRDefault="006E3612" w:rsidP="006365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0671" w:rsidRPr="00CF6C3C" w:rsidRDefault="006E3612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E0671" w:rsidRPr="004C1EB9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3-B13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 xml:space="preserve">  3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728D" w:rsidRDefault="007C67AE" w:rsidP="004E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728D">
              <w:rPr>
                <w:rFonts w:ascii="Times New Roman" w:hAnsi="Times New Roman"/>
                <w:sz w:val="24"/>
                <w:szCs w:val="24"/>
              </w:rPr>
              <w:instrText xml:space="preserve"> =C13/B13*100 \# "0" </w:instrTex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728D" w:rsidRPr="004E728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3-C13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3/C13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 xml:space="preserve"> «Разв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тие образования Романовского м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ниципального района»</w:t>
            </w:r>
          </w:p>
        </w:tc>
        <w:tc>
          <w:tcPr>
            <w:tcW w:w="1134" w:type="dxa"/>
          </w:tcPr>
          <w:p w:rsidR="002E0671" w:rsidRPr="00266F20" w:rsidRDefault="00841678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62,6</w:t>
            </w:r>
          </w:p>
        </w:tc>
        <w:tc>
          <w:tcPr>
            <w:tcW w:w="1134" w:type="dxa"/>
          </w:tcPr>
          <w:p w:rsidR="002E0671" w:rsidRPr="00CF6C3C" w:rsidRDefault="00841678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28,6</w:t>
            </w:r>
          </w:p>
        </w:tc>
        <w:tc>
          <w:tcPr>
            <w:tcW w:w="1417" w:type="dxa"/>
          </w:tcPr>
          <w:p w:rsidR="002E0671" w:rsidRPr="007F1559" w:rsidRDefault="00841678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153,3</w:t>
            </w:r>
          </w:p>
        </w:tc>
        <w:tc>
          <w:tcPr>
            <w:tcW w:w="1417" w:type="dxa"/>
          </w:tcPr>
          <w:p w:rsidR="002E0671" w:rsidRPr="007F1559" w:rsidRDefault="00841678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241,4</w:t>
            </w:r>
          </w:p>
        </w:tc>
        <w:tc>
          <w:tcPr>
            <w:tcW w:w="1417" w:type="dxa"/>
          </w:tcPr>
          <w:p w:rsidR="002E0671" w:rsidRPr="007F1559" w:rsidRDefault="00841678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076,1</w:t>
            </w:r>
          </w:p>
        </w:tc>
        <w:tc>
          <w:tcPr>
            <w:tcW w:w="1135" w:type="dxa"/>
          </w:tcPr>
          <w:p w:rsidR="002E0671" w:rsidRPr="004C1EB9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4-B14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20466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4/B14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113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4-C14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-19 575,3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4/C14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"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и сохранение культуры в Ром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овском муниципальном районе "</w:t>
            </w:r>
          </w:p>
        </w:tc>
        <w:tc>
          <w:tcPr>
            <w:tcW w:w="1134" w:type="dxa"/>
          </w:tcPr>
          <w:p w:rsidR="002E0671" w:rsidRPr="00266F20" w:rsidRDefault="00841678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20,3</w:t>
            </w:r>
          </w:p>
        </w:tc>
        <w:tc>
          <w:tcPr>
            <w:tcW w:w="1134" w:type="dxa"/>
          </w:tcPr>
          <w:p w:rsidR="002E0671" w:rsidRPr="00CF6C3C" w:rsidRDefault="00841678" w:rsidP="00ED0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38,2</w:t>
            </w:r>
          </w:p>
        </w:tc>
        <w:tc>
          <w:tcPr>
            <w:tcW w:w="1417" w:type="dxa"/>
          </w:tcPr>
          <w:p w:rsidR="002E0671" w:rsidRPr="007F1559" w:rsidRDefault="00841678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0,7</w:t>
            </w:r>
          </w:p>
        </w:tc>
        <w:tc>
          <w:tcPr>
            <w:tcW w:w="1417" w:type="dxa"/>
          </w:tcPr>
          <w:p w:rsidR="002E0671" w:rsidRPr="007F1559" w:rsidRDefault="00841678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9,2</w:t>
            </w:r>
          </w:p>
        </w:tc>
        <w:tc>
          <w:tcPr>
            <w:tcW w:w="1417" w:type="dxa"/>
          </w:tcPr>
          <w:p w:rsidR="002E0671" w:rsidRPr="007F1559" w:rsidRDefault="00841678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75,2</w:t>
            </w:r>
          </w:p>
        </w:tc>
        <w:tc>
          <w:tcPr>
            <w:tcW w:w="1135" w:type="dxa"/>
          </w:tcPr>
          <w:p w:rsidR="002E0671" w:rsidRPr="004C1EB9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5-B15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1017,9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5/B15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103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5-C15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-7 657,5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5/C15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сельского туризма на террит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рии Романовского муниципального района»</w:t>
            </w:r>
          </w:p>
        </w:tc>
        <w:tc>
          <w:tcPr>
            <w:tcW w:w="1134" w:type="dxa"/>
          </w:tcPr>
          <w:p w:rsidR="002E0671" w:rsidRPr="00344EEF" w:rsidRDefault="00F72CA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</w:tcPr>
          <w:p w:rsidR="002E0671" w:rsidRPr="00CF6C3C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2E0671" w:rsidRPr="007F1559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</w:tcPr>
          <w:p w:rsidR="002E0671" w:rsidRPr="007F1559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5" w:type="dxa"/>
          </w:tcPr>
          <w:p w:rsidR="002E0671" w:rsidRPr="004C1EB9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6-B16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0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6/B16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102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6-C16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 xml:space="preserve">  1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6/C16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«Реал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зация мероприятий по повышению оплаты труда некоторых категорий работников муниципальных учре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ж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дений Романовского муниципальн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 xml:space="preserve">го района» </w:t>
            </w:r>
          </w:p>
        </w:tc>
        <w:tc>
          <w:tcPr>
            <w:tcW w:w="1134" w:type="dxa"/>
          </w:tcPr>
          <w:p w:rsidR="002E0671" w:rsidRPr="00344EEF" w:rsidRDefault="006E3612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,3</w:t>
            </w:r>
          </w:p>
        </w:tc>
        <w:tc>
          <w:tcPr>
            <w:tcW w:w="1134" w:type="dxa"/>
          </w:tcPr>
          <w:p w:rsidR="002E0671" w:rsidRPr="00CF6C3C" w:rsidRDefault="006E3612" w:rsidP="00ED0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6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2E0671" w:rsidRPr="004C1EB9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7-B17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380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7/B17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133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7-C17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-1 533,6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7/C17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"Прое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к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рование и ремонт автомобильных дорог Романовского муниципальн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го района "</w:t>
            </w:r>
          </w:p>
        </w:tc>
        <w:tc>
          <w:tcPr>
            <w:tcW w:w="1134" w:type="dxa"/>
          </w:tcPr>
          <w:p w:rsidR="002E0671" w:rsidRPr="00344EEF" w:rsidRDefault="00841678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0,4</w:t>
            </w:r>
          </w:p>
        </w:tc>
        <w:tc>
          <w:tcPr>
            <w:tcW w:w="1134" w:type="dxa"/>
          </w:tcPr>
          <w:p w:rsidR="002E0671" w:rsidRPr="00CF6C3C" w:rsidRDefault="00841678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88,7</w:t>
            </w:r>
          </w:p>
        </w:tc>
        <w:tc>
          <w:tcPr>
            <w:tcW w:w="1417" w:type="dxa"/>
          </w:tcPr>
          <w:p w:rsidR="002E0671" w:rsidRPr="007F1559" w:rsidRDefault="00841678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29,7</w:t>
            </w:r>
          </w:p>
        </w:tc>
        <w:tc>
          <w:tcPr>
            <w:tcW w:w="1417" w:type="dxa"/>
          </w:tcPr>
          <w:p w:rsidR="002E0671" w:rsidRPr="00A8172E" w:rsidRDefault="00A8172E" w:rsidP="00A817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2E0671" w:rsidRPr="007F1559" w:rsidRDefault="00A8172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29,7</w:t>
            </w:r>
          </w:p>
        </w:tc>
        <w:tc>
          <w:tcPr>
            <w:tcW w:w="1135" w:type="dxa"/>
          </w:tcPr>
          <w:p w:rsidR="002E0671" w:rsidRPr="004C1EB9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8-B18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8708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41678">
              <w:rPr>
                <w:rFonts w:ascii="Times New Roman" w:hAnsi="Times New Roman"/>
                <w:sz w:val="24"/>
                <w:szCs w:val="24"/>
              </w:rPr>
              <w:instrText xml:space="preserve"> =C18/B18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8-C18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-5 159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E3612">
              <w:rPr>
                <w:rFonts w:ascii="Times New Roman" w:hAnsi="Times New Roman"/>
                <w:sz w:val="24"/>
                <w:szCs w:val="24"/>
              </w:rPr>
              <w:instrText xml:space="preserve"> =D18/C18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АПК «Безопасный город» на территории Романовского муниципального ра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1134" w:type="dxa"/>
          </w:tcPr>
          <w:p w:rsidR="002E0671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0671" w:rsidRPr="00CF6C3C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E0671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E0671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2E0671" w:rsidRPr="004C1EB9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9-B19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2E0671" w:rsidRPr="004E5D37" w:rsidRDefault="007C67AE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9-C19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 xml:space="preserve"> 10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6E3612" w:rsidRDefault="004E728D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П " Ремонт систем электросна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жения нежилого административного здания Романовского муниципал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ного района Саратовской области"</w:t>
            </w:r>
          </w:p>
        </w:tc>
        <w:tc>
          <w:tcPr>
            <w:tcW w:w="1134" w:type="dxa"/>
          </w:tcPr>
          <w:p w:rsidR="002E0671" w:rsidRDefault="00507FD5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5</w:t>
            </w:r>
          </w:p>
        </w:tc>
        <w:tc>
          <w:tcPr>
            <w:tcW w:w="1134" w:type="dxa"/>
          </w:tcPr>
          <w:p w:rsidR="002E0671" w:rsidRPr="00CF6C3C" w:rsidRDefault="006E3612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2E0671" w:rsidRPr="004C1EB9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20-B20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-173,5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2E0671" w:rsidRPr="004E5D37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41678">
              <w:rPr>
                <w:rFonts w:ascii="Times New Roman" w:hAnsi="Times New Roman"/>
                <w:sz w:val="24"/>
                <w:szCs w:val="24"/>
              </w:rPr>
              <w:instrText xml:space="preserve"> =D20-C20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2835DB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74AAB" w:rsidRPr="004E5D37" w:rsidTr="00BB2A3E">
        <w:trPr>
          <w:trHeight w:val="468"/>
        </w:trPr>
        <w:tc>
          <w:tcPr>
            <w:tcW w:w="4007" w:type="dxa"/>
            <w:vAlign w:val="bottom"/>
          </w:tcPr>
          <w:p w:rsidR="00974AAB" w:rsidRPr="002E0671" w:rsidRDefault="00974AAB" w:rsidP="002E06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AA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</w:t>
            </w:r>
            <w:r w:rsidRPr="00974AA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74AAB">
              <w:rPr>
                <w:rFonts w:ascii="Times New Roman" w:hAnsi="Times New Roman"/>
                <w:color w:val="000000"/>
                <w:sz w:val="24"/>
                <w:szCs w:val="24"/>
              </w:rPr>
              <w:t>держание  имущества, находящегося в муниципальной собственности»</w:t>
            </w:r>
          </w:p>
        </w:tc>
        <w:tc>
          <w:tcPr>
            <w:tcW w:w="1134" w:type="dxa"/>
          </w:tcPr>
          <w:p w:rsidR="00974AAB" w:rsidRDefault="006E3612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4AAB" w:rsidRPr="00CF6C3C" w:rsidRDefault="00974AA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</w:tcPr>
          <w:p w:rsidR="00974AAB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74AAB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74AAB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974AAB" w:rsidRPr="004C1EB9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E3612">
              <w:rPr>
                <w:rFonts w:ascii="Times New Roman" w:hAnsi="Times New Roman"/>
                <w:sz w:val="24"/>
                <w:szCs w:val="24"/>
              </w:rPr>
              <w:instrText xml:space="preserve"> =C21-B21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54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74AAB" w:rsidRPr="00974AAB" w:rsidRDefault="004E728D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4AAB" w:rsidRDefault="007C67A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41678">
              <w:rPr>
                <w:rFonts w:ascii="Times New Roman" w:hAnsi="Times New Roman"/>
                <w:sz w:val="24"/>
                <w:szCs w:val="24"/>
              </w:rPr>
              <w:instrText xml:space="preserve"> =D21-C21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-54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74AAB" w:rsidRPr="00974AAB" w:rsidRDefault="00841678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F62" w:rsidRPr="004E728D" w:rsidTr="00BB2A3E">
        <w:trPr>
          <w:trHeight w:val="468"/>
        </w:trPr>
        <w:tc>
          <w:tcPr>
            <w:tcW w:w="4007" w:type="dxa"/>
            <w:vAlign w:val="bottom"/>
          </w:tcPr>
          <w:p w:rsidR="00316F62" w:rsidRPr="004E728D" w:rsidRDefault="00316F62" w:rsidP="004E72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Созд</w:t>
            </w:r>
            <w:r w:rsidRPr="004E7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4E7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местной системы оповещения Романовского муниципального ра</w:t>
            </w:r>
            <w:r w:rsidRPr="004E7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4E7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а»</w:t>
            </w:r>
          </w:p>
          <w:p w:rsidR="00316F62" w:rsidRPr="004E728D" w:rsidRDefault="00316F62" w:rsidP="004E72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F62" w:rsidRPr="004E728D" w:rsidRDefault="006E3612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6F62" w:rsidRPr="004E728D" w:rsidRDefault="006E3612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6F62" w:rsidRPr="004E728D" w:rsidRDefault="00316F62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316F62" w:rsidRPr="004E728D" w:rsidRDefault="006E3612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6F62" w:rsidRPr="004E728D" w:rsidRDefault="006E3612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16F62" w:rsidRPr="004E728D" w:rsidRDefault="007C67AE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E3612" w:rsidRPr="004E728D">
              <w:rPr>
                <w:rFonts w:ascii="Times New Roman" w:hAnsi="Times New Roman"/>
                <w:sz w:val="24"/>
                <w:szCs w:val="24"/>
              </w:rPr>
              <w:instrText xml:space="preserve"> =C22-B22 \# "0,00" </w:instrTex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 w:rsidRPr="004E728D"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F62" w:rsidRPr="004E728D" w:rsidRDefault="004E728D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16F62" w:rsidRPr="004E728D" w:rsidRDefault="007C67AE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41678" w:rsidRPr="004E728D">
              <w:rPr>
                <w:rFonts w:ascii="Times New Roman" w:hAnsi="Times New Roman"/>
                <w:sz w:val="24"/>
                <w:szCs w:val="24"/>
              </w:rPr>
              <w:instrText xml:space="preserve"> =D22-C22 \# "0,00" </w:instrTex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 w:rsidRPr="004E728D">
              <w:rPr>
                <w:rFonts w:ascii="Times New Roman" w:hAnsi="Times New Roman"/>
                <w:noProof/>
                <w:sz w:val="24"/>
                <w:szCs w:val="24"/>
              </w:rPr>
              <w:t>200,00</w: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16F62" w:rsidRPr="004E728D" w:rsidRDefault="00841678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E0671" w:rsidRPr="00545335" w:rsidRDefault="004E728D" w:rsidP="004E72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867,5</w:t>
            </w:r>
          </w:p>
        </w:tc>
        <w:tc>
          <w:tcPr>
            <w:tcW w:w="1134" w:type="dxa"/>
          </w:tcPr>
          <w:p w:rsidR="002E0671" w:rsidRPr="00E72ECF" w:rsidRDefault="004E728D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690,3</w:t>
            </w:r>
          </w:p>
        </w:tc>
        <w:tc>
          <w:tcPr>
            <w:tcW w:w="1417" w:type="dxa"/>
          </w:tcPr>
          <w:p w:rsidR="002E0671" w:rsidRPr="007F1559" w:rsidRDefault="004E728D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482,7</w:t>
            </w:r>
          </w:p>
        </w:tc>
        <w:tc>
          <w:tcPr>
            <w:tcW w:w="1417" w:type="dxa"/>
          </w:tcPr>
          <w:p w:rsidR="002E0671" w:rsidRPr="007F1559" w:rsidRDefault="004E728D" w:rsidP="00A8172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8172E">
              <w:rPr>
                <w:rFonts w:ascii="Times New Roman" w:hAnsi="Times New Roman"/>
                <w:b/>
                <w:sz w:val="24"/>
                <w:szCs w:val="24"/>
              </w:rPr>
              <w:t>6664,7</w:t>
            </w:r>
          </w:p>
        </w:tc>
        <w:tc>
          <w:tcPr>
            <w:tcW w:w="1417" w:type="dxa"/>
          </w:tcPr>
          <w:p w:rsidR="002E0671" w:rsidRPr="007F1559" w:rsidRDefault="00A8172E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700,9</w:t>
            </w:r>
          </w:p>
        </w:tc>
        <w:tc>
          <w:tcPr>
            <w:tcW w:w="1135" w:type="dxa"/>
          </w:tcPr>
          <w:p w:rsidR="002E0671" w:rsidRPr="004C1EB9" w:rsidRDefault="007C67AE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2E0671"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=C21-B21 \# "0,00" </w:instrText>
            </w: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4E728D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30822,80</w:t>
            </w: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7C67AE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b/>
                <w:sz w:val="24"/>
                <w:szCs w:val="24"/>
              </w:rPr>
              <w:instrText xml:space="preserve"> =C21/B21*100 \# "0" </w:instrText>
            </w: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E728D">
              <w:rPr>
                <w:rFonts w:ascii="Times New Roman" w:hAnsi="Times New Roman"/>
                <w:b/>
                <w:noProof/>
                <w:sz w:val="24"/>
                <w:szCs w:val="24"/>
              </w:rPr>
              <w:t>114</w:t>
            </w: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3B7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b/>
                <w:sz w:val="24"/>
                <w:szCs w:val="24"/>
              </w:rPr>
              <w:instrText xml:space="preserve"> =D21-C21 \# "# ##0,00"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E728D">
              <w:rPr>
                <w:rFonts w:ascii="Times New Roman" w:hAnsi="Times New Roman"/>
                <w:b/>
                <w:noProof/>
                <w:sz w:val="24"/>
                <w:szCs w:val="24"/>
              </w:rPr>
              <w:t>-35 207,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7C67AE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b/>
                <w:sz w:val="24"/>
                <w:szCs w:val="24"/>
              </w:rPr>
              <w:instrText xml:space="preserve"> =D21/C21*100 \# "0"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E728D">
              <w:rPr>
                <w:rFonts w:ascii="Times New Roman" w:hAnsi="Times New Roman"/>
                <w:b/>
                <w:noProof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>Целевые показатели,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планируемые к достижен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ию в 20</w:t>
      </w:r>
      <w:r w:rsidR="00EB208C" w:rsidRPr="00EB1544">
        <w:rPr>
          <w:rFonts w:ascii="Times New Roman" w:hAnsi="Times New Roman"/>
          <w:b/>
          <w:shadow/>
          <w:spacing w:val="2"/>
          <w:sz w:val="36"/>
          <w:szCs w:val="36"/>
        </w:rPr>
        <w:t>2</w:t>
      </w:r>
      <w:r w:rsidR="005B44CC">
        <w:rPr>
          <w:rFonts w:ascii="Times New Roman" w:hAnsi="Times New Roman"/>
          <w:b/>
          <w:shadow/>
          <w:spacing w:val="2"/>
          <w:sz w:val="36"/>
          <w:szCs w:val="36"/>
        </w:rPr>
        <w:t>1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-202</w:t>
      </w:r>
      <w:r w:rsidR="005B44CC">
        <w:rPr>
          <w:rFonts w:ascii="Times New Roman" w:hAnsi="Times New Roman"/>
          <w:b/>
          <w:shadow/>
          <w:spacing w:val="2"/>
          <w:sz w:val="36"/>
          <w:szCs w:val="36"/>
        </w:rPr>
        <w:t>3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годах</w:t>
      </w: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>в результате реализации муниципальных программ: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естного самоуправления в Романовском муниципальном районе»</w:t>
      </w:r>
    </w:p>
    <w:p w:rsidR="0063625A" w:rsidRPr="00EB1544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5843" w:type="dxa"/>
        <w:tblLayout w:type="fixed"/>
        <w:tblLook w:val="04A0"/>
      </w:tblPr>
      <w:tblGrid>
        <w:gridCol w:w="3936"/>
        <w:gridCol w:w="1417"/>
        <w:gridCol w:w="1985"/>
        <w:gridCol w:w="1984"/>
        <w:gridCol w:w="2126"/>
        <w:gridCol w:w="2127"/>
        <w:gridCol w:w="2268"/>
      </w:tblGrid>
      <w:tr w:rsidR="00DD4D4C" w:rsidRPr="00EB1544" w:rsidTr="00191F7A">
        <w:trPr>
          <w:trHeight w:val="1434"/>
        </w:trPr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985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BD0104" w:rsidRPr="00EB1544" w:rsidRDefault="000D5022" w:rsidP="005B44C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D0104"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2126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D0104" w:rsidRPr="00EB1544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12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D0104" w:rsidRPr="00EB1544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268" w:type="dxa"/>
          </w:tcPr>
          <w:p w:rsidR="00DD4D4C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D0104" w:rsidRPr="00EB1544" w:rsidRDefault="00DD4D4C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7" w:type="dxa"/>
          </w:tcPr>
          <w:p w:rsidR="008C470C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BD0104" w:rsidRPr="00EB1544" w:rsidRDefault="005B44CC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,7</w:t>
            </w:r>
          </w:p>
        </w:tc>
        <w:tc>
          <w:tcPr>
            <w:tcW w:w="1984" w:type="dxa"/>
          </w:tcPr>
          <w:p w:rsidR="00BD0104" w:rsidRPr="00EB1544" w:rsidRDefault="005B44CC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0</w:t>
            </w:r>
          </w:p>
        </w:tc>
        <w:tc>
          <w:tcPr>
            <w:tcW w:w="2126" w:type="dxa"/>
          </w:tcPr>
          <w:p w:rsidR="00BD0104" w:rsidRPr="00EB1544" w:rsidRDefault="005B44CC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4</w:t>
            </w:r>
          </w:p>
        </w:tc>
        <w:tc>
          <w:tcPr>
            <w:tcW w:w="2127" w:type="dxa"/>
          </w:tcPr>
          <w:p w:rsidR="00BD0104" w:rsidRPr="00EB1544" w:rsidRDefault="005B44CC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,8</w:t>
            </w:r>
          </w:p>
        </w:tc>
        <w:tc>
          <w:tcPr>
            <w:tcW w:w="2268" w:type="dxa"/>
          </w:tcPr>
          <w:p w:rsidR="00BD0104" w:rsidRPr="00EB1544" w:rsidRDefault="005B44CC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3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в местного самоуправления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BD0104" w:rsidRPr="00C67A43" w:rsidRDefault="00C67A4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127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муниципальных образований района, участвующих в конкурсе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5B7860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E678A" w:rsidRPr="00EB1544" w:rsidRDefault="00DE678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алого и среднего предпринимательства в Романовском муниципальном ра</w:t>
      </w:r>
      <w:r w:rsidR="002D1DB2" w:rsidRPr="00EB1544">
        <w:rPr>
          <w:rFonts w:ascii="Times New Roman" w:hAnsi="Times New Roman"/>
          <w:b/>
          <w:shadow/>
          <w:spacing w:val="2"/>
          <w:sz w:val="24"/>
          <w:szCs w:val="24"/>
        </w:rPr>
        <w:t>йоне Саратовской обла</w:t>
      </w:r>
      <w:r w:rsidR="002D1DB2" w:rsidRPr="00EB1544">
        <w:rPr>
          <w:rFonts w:ascii="Times New Roman" w:hAnsi="Times New Roman"/>
          <w:b/>
          <w:shadow/>
          <w:spacing w:val="2"/>
          <w:sz w:val="24"/>
          <w:szCs w:val="24"/>
        </w:rPr>
        <w:t>с</w:t>
      </w:r>
      <w:r w:rsidR="002D1DB2" w:rsidRPr="00EB1544">
        <w:rPr>
          <w:rFonts w:ascii="Times New Roman" w:hAnsi="Times New Roman"/>
          <w:b/>
          <w:shadow/>
          <w:spacing w:val="2"/>
          <w:sz w:val="24"/>
          <w:szCs w:val="24"/>
        </w:rPr>
        <w:t>ти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E93641" w:rsidRPr="00EB1544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</w:t>
      </w:r>
      <w:r w:rsidR="00E93641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E93641" w:rsidRPr="00EB1544">
        <w:rPr>
          <w:rFonts w:ascii="Times New Roman" w:hAnsi="Times New Roman"/>
          <w:sz w:val="24"/>
          <w:szCs w:val="24"/>
        </w:rPr>
        <w:t xml:space="preserve">  </w:t>
      </w:r>
      <w:r w:rsidRPr="00EB1544">
        <w:rPr>
          <w:rFonts w:ascii="Times New Roman" w:hAnsi="Times New Roman"/>
          <w:sz w:val="24"/>
          <w:szCs w:val="24"/>
        </w:rPr>
        <w:t>создание условий для развития малого и среднего предпринимательства в Романовском муниципальном районе</w:t>
      </w:r>
    </w:p>
    <w:tbl>
      <w:tblPr>
        <w:tblStyle w:val="ad"/>
        <w:tblW w:w="15843" w:type="dxa"/>
        <w:tblLayout w:type="fixed"/>
        <w:tblLook w:val="04A0"/>
      </w:tblPr>
      <w:tblGrid>
        <w:gridCol w:w="4644"/>
        <w:gridCol w:w="2694"/>
        <w:gridCol w:w="1842"/>
        <w:gridCol w:w="2268"/>
        <w:gridCol w:w="2127"/>
        <w:gridCol w:w="2268"/>
      </w:tblGrid>
      <w:tr w:rsidR="00956913" w:rsidRPr="00EB1544" w:rsidTr="00C97AD3">
        <w:trPr>
          <w:trHeight w:val="285"/>
        </w:trPr>
        <w:tc>
          <w:tcPr>
            <w:tcW w:w="4644" w:type="dxa"/>
            <w:vMerge w:val="restart"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EB1544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D3E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956913" w:rsidRPr="00EB1544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956913" w:rsidRPr="00EB1544" w:rsidTr="00C97AD3">
        <w:trPr>
          <w:trHeight w:val="525"/>
        </w:trPr>
        <w:tc>
          <w:tcPr>
            <w:tcW w:w="4644" w:type="dxa"/>
            <w:vMerge/>
          </w:tcPr>
          <w:p w:rsidR="00956913" w:rsidRPr="00EB1544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56913" w:rsidRPr="00EB1544" w:rsidRDefault="00956913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D3E1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56913" w:rsidRPr="00EB1544" w:rsidRDefault="00956913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E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56913" w:rsidRPr="00EB1544" w:rsidRDefault="00956913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3F4F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E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56913" w:rsidRPr="00EB1544" w:rsidRDefault="00C83F4F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D3E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D3E1F" w:rsidRPr="00EB1544" w:rsidTr="00C97AD3">
        <w:tc>
          <w:tcPr>
            <w:tcW w:w="4644" w:type="dxa"/>
          </w:tcPr>
          <w:p w:rsidR="007D3E1F" w:rsidRPr="00EB1544" w:rsidRDefault="007D3E1F" w:rsidP="00CE351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 (МСП) (без учета индивидуальных предпринимателей) в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оянных ценах по отношению к зн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ю показателя 20</w:t>
            </w:r>
            <w:r w:rsidR="00CE351B">
              <w:rPr>
                <w:rFonts w:ascii="Times New Roman" w:hAnsi="Times New Roman"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года, %</w:t>
            </w:r>
          </w:p>
        </w:tc>
        <w:tc>
          <w:tcPr>
            <w:tcW w:w="2694" w:type="dxa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842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3E1F" w:rsidRPr="00EB1544" w:rsidTr="00C97AD3">
        <w:tc>
          <w:tcPr>
            <w:tcW w:w="4644" w:type="dxa"/>
          </w:tcPr>
          <w:p w:rsidR="007D3E1F" w:rsidRPr="00EB1544" w:rsidRDefault="007D3E1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рабатывающей промышленности в обороте субъектов МСП (без учета ин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идуальных предпринимателей), %</w:t>
            </w:r>
          </w:p>
        </w:tc>
        <w:tc>
          <w:tcPr>
            <w:tcW w:w="2694" w:type="dxa"/>
          </w:tcPr>
          <w:p w:rsidR="007D3E1F" w:rsidRPr="00CE351B" w:rsidRDefault="007D3E1F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1B">
              <w:rPr>
                <w:rFonts w:ascii="Times New Roman" w:hAnsi="Times New Roman"/>
                <w:sz w:val="24"/>
                <w:szCs w:val="24"/>
              </w:rPr>
              <w:t>46,</w:t>
            </w:r>
            <w:r w:rsidR="001540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3E1F" w:rsidRPr="00EB1544" w:rsidTr="00C97AD3">
        <w:tc>
          <w:tcPr>
            <w:tcW w:w="4644" w:type="dxa"/>
          </w:tcPr>
          <w:p w:rsidR="007D3E1F" w:rsidRPr="00EB1544" w:rsidRDefault="007D3E1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отников (без внешних совместителей), занятых у субъектов МСП, в общей ч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енности занятого населения, %</w:t>
            </w:r>
          </w:p>
        </w:tc>
        <w:tc>
          <w:tcPr>
            <w:tcW w:w="2694" w:type="dxa"/>
          </w:tcPr>
          <w:p w:rsidR="007D3E1F" w:rsidRPr="00CE351B" w:rsidRDefault="00CE351B" w:rsidP="00CE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842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3E1F" w:rsidRPr="00EB1544" w:rsidTr="00C97AD3">
        <w:tc>
          <w:tcPr>
            <w:tcW w:w="4644" w:type="dxa"/>
          </w:tcPr>
          <w:p w:rsidR="007D3E1F" w:rsidRPr="00EB1544" w:rsidRDefault="007D3E1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субъектов МСП (включая 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ивидуальных предпринимателей) в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те на 1 тыс. населения, ед.</w:t>
            </w:r>
          </w:p>
        </w:tc>
        <w:tc>
          <w:tcPr>
            <w:tcW w:w="2694" w:type="dxa"/>
          </w:tcPr>
          <w:p w:rsidR="007D3E1F" w:rsidRPr="00540676" w:rsidRDefault="00540676" w:rsidP="007D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42" w:type="dxa"/>
            <w:shd w:val="clear" w:color="auto" w:fill="auto"/>
          </w:tcPr>
          <w:p w:rsidR="007D3E1F" w:rsidRPr="00540676" w:rsidRDefault="00540676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8" w:type="dxa"/>
            <w:shd w:val="clear" w:color="auto" w:fill="auto"/>
          </w:tcPr>
          <w:p w:rsidR="007D3E1F" w:rsidRPr="00540676" w:rsidRDefault="00540676" w:rsidP="0054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127" w:type="dxa"/>
            <w:shd w:val="clear" w:color="auto" w:fill="auto"/>
          </w:tcPr>
          <w:p w:rsidR="007D3E1F" w:rsidRPr="00540676" w:rsidRDefault="00540676" w:rsidP="0054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268" w:type="dxa"/>
            <w:shd w:val="clear" w:color="auto" w:fill="auto"/>
          </w:tcPr>
          <w:p w:rsidR="007D3E1F" w:rsidRPr="00540676" w:rsidRDefault="00540676" w:rsidP="0054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D3E1F" w:rsidRPr="00EB1544" w:rsidTr="00C97AD3">
        <w:tc>
          <w:tcPr>
            <w:tcW w:w="4644" w:type="dxa"/>
          </w:tcPr>
          <w:p w:rsidR="007D3E1F" w:rsidRPr="00EB1544" w:rsidRDefault="007D3E1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няя заработная плата в субъектах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ого предпринимательства (в процентах)</w:t>
            </w:r>
          </w:p>
        </w:tc>
        <w:tc>
          <w:tcPr>
            <w:tcW w:w="2694" w:type="dxa"/>
          </w:tcPr>
          <w:p w:rsidR="007D3E1F" w:rsidRPr="00CE351B" w:rsidRDefault="00540676" w:rsidP="007D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842" w:type="dxa"/>
            <w:shd w:val="clear" w:color="auto" w:fill="auto"/>
          </w:tcPr>
          <w:p w:rsidR="007D3E1F" w:rsidRPr="00540676" w:rsidRDefault="00154047" w:rsidP="0054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2268" w:type="dxa"/>
            <w:shd w:val="clear" w:color="auto" w:fill="auto"/>
          </w:tcPr>
          <w:p w:rsidR="007D3E1F" w:rsidRPr="00540676" w:rsidRDefault="00154047" w:rsidP="0054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7D3E1F" w:rsidRPr="005406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D3E1F" w:rsidRPr="00540676" w:rsidRDefault="007D3E1F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</w:t>
            </w:r>
            <w:r w:rsidR="00154047">
              <w:rPr>
                <w:rFonts w:ascii="Times New Roman" w:hAnsi="Times New Roman"/>
                <w:sz w:val="24"/>
                <w:szCs w:val="24"/>
              </w:rPr>
              <w:t>2</w:t>
            </w:r>
            <w:r w:rsidR="00540676" w:rsidRPr="00540676">
              <w:rPr>
                <w:rFonts w:ascii="Times New Roman" w:hAnsi="Times New Roman"/>
                <w:sz w:val="24"/>
                <w:szCs w:val="24"/>
              </w:rPr>
              <w:t>5</w:t>
            </w:r>
            <w:r w:rsidRPr="005406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D3E1F" w:rsidRPr="00540676" w:rsidRDefault="007D3E1F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</w:t>
            </w:r>
            <w:r w:rsidR="00154047">
              <w:rPr>
                <w:rFonts w:ascii="Times New Roman" w:hAnsi="Times New Roman"/>
                <w:sz w:val="24"/>
                <w:szCs w:val="24"/>
              </w:rPr>
              <w:t>2</w:t>
            </w:r>
            <w:r w:rsidR="00540676" w:rsidRPr="00540676">
              <w:rPr>
                <w:rFonts w:ascii="Times New Roman" w:hAnsi="Times New Roman"/>
                <w:sz w:val="24"/>
                <w:szCs w:val="24"/>
              </w:rPr>
              <w:t>5</w:t>
            </w:r>
            <w:r w:rsidRPr="005406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B7860" w:rsidRPr="00EB1544" w:rsidRDefault="005B7860" w:rsidP="002B06F8">
      <w:pPr>
        <w:ind w:right="707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E678A" w:rsidRPr="00EB1544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Обеспечение жильем молодых семей</w:t>
      </w:r>
      <w:r w:rsidR="00F4684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в</w:t>
      </w:r>
      <w:r w:rsidR="00CC38D5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Романовском муниципальной райо</w:t>
      </w:r>
      <w:r w:rsidR="00621AEE" w:rsidRPr="00EB1544">
        <w:rPr>
          <w:rFonts w:ascii="Times New Roman" w:hAnsi="Times New Roman"/>
          <w:b/>
          <w:shadow/>
          <w:spacing w:val="2"/>
          <w:sz w:val="24"/>
          <w:szCs w:val="24"/>
        </w:rPr>
        <w:t>не</w:t>
      </w:r>
      <w:r w:rsidR="00F4684B"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9246BB" w:rsidRPr="00EB1544" w:rsidRDefault="009246B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редоставление государственной поддержки в решении жилищной проблемы молодым семьям, возраст супругов в которых не пр</w:t>
      </w:r>
      <w:r w:rsidRPr="00EB1544">
        <w:rPr>
          <w:rFonts w:ascii="Times New Roman" w:hAnsi="Times New Roman"/>
          <w:sz w:val="24"/>
          <w:szCs w:val="24"/>
        </w:rPr>
        <w:t>е</w:t>
      </w:r>
      <w:r w:rsidRPr="00EB1544">
        <w:rPr>
          <w:rFonts w:ascii="Times New Roman" w:hAnsi="Times New Roman"/>
          <w:sz w:val="24"/>
          <w:szCs w:val="24"/>
        </w:rPr>
        <w:t>вышает 35 лет, признанным в установленном порядке нуждающимся в улучшении жилищных условий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644"/>
        <w:gridCol w:w="709"/>
        <w:gridCol w:w="1985"/>
        <w:gridCol w:w="1842"/>
        <w:gridCol w:w="1985"/>
        <w:gridCol w:w="1843"/>
        <w:gridCol w:w="1842"/>
      </w:tblGrid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604B4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709" w:type="dxa"/>
          </w:tcPr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</w:tcPr>
          <w:p w:rsidR="00604B46" w:rsidRDefault="005B44CC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,75</w:t>
            </w:r>
          </w:p>
          <w:p w:rsidR="00604B46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 руб,</w:t>
            </w:r>
          </w:p>
          <w:p w:rsidR="00AD4129" w:rsidRPr="00EB1544" w:rsidRDefault="00AD4129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 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стный бюджет </w:t>
            </w:r>
            <w:r w:rsidR="005B44CC">
              <w:rPr>
                <w:rFonts w:ascii="Times New Roman" w:hAnsi="Times New Roman"/>
                <w:sz w:val="24"/>
                <w:szCs w:val="24"/>
              </w:rPr>
              <w:t xml:space="preserve">15,44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ыс.руб., федеральный бюджет </w:t>
            </w:r>
            <w:r w:rsidR="005B44C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4CC">
              <w:rPr>
                <w:rFonts w:ascii="Times New Roman" w:hAnsi="Times New Roman"/>
                <w:sz w:val="24"/>
                <w:szCs w:val="24"/>
              </w:rPr>
              <w:t>705,4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5B44CC">
              <w:rPr>
                <w:rFonts w:ascii="Times New Roman" w:hAnsi="Times New Roman"/>
                <w:sz w:val="24"/>
                <w:szCs w:val="24"/>
              </w:rPr>
              <w:t>716,8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842" w:type="dxa"/>
          </w:tcPr>
          <w:p w:rsidR="00604B46" w:rsidRDefault="005B44CC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8</w:t>
            </w:r>
            <w:r w:rsidR="00604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604B46">
              <w:rPr>
                <w:rFonts w:ascii="Times New Roman" w:hAnsi="Times New Roman"/>
                <w:sz w:val="24"/>
                <w:szCs w:val="24"/>
              </w:rPr>
              <w:t>.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129" w:rsidRPr="00EB1544" w:rsidRDefault="00AD4129" w:rsidP="00B334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стный бюджет </w:t>
            </w:r>
            <w:r w:rsidR="002F5989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ыс.руб., федеральный бюджет – </w:t>
            </w:r>
            <w:r w:rsidR="00B33426">
              <w:rPr>
                <w:rFonts w:ascii="Times New Roman" w:hAnsi="Times New Roman"/>
                <w:sz w:val="24"/>
                <w:szCs w:val="24"/>
              </w:rPr>
              <w:t>461,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B33426">
              <w:rPr>
                <w:rFonts w:ascii="Times New Roman" w:hAnsi="Times New Roman"/>
                <w:sz w:val="24"/>
                <w:szCs w:val="24"/>
              </w:rPr>
              <w:t>690,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985" w:type="dxa"/>
          </w:tcPr>
          <w:p w:rsidR="00604B46" w:rsidRDefault="005B44CC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D4129" w:rsidRPr="00EB1544" w:rsidRDefault="00AD4129" w:rsidP="002F598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джет тыс.руб., ф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альный бюджет 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тыс. руб.</w:t>
            </w:r>
          </w:p>
        </w:tc>
        <w:tc>
          <w:tcPr>
            <w:tcW w:w="1843" w:type="dxa"/>
            <w:shd w:val="clear" w:color="auto" w:fill="auto"/>
          </w:tcPr>
          <w:p w:rsidR="00604B46" w:rsidRDefault="005B44CC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4B46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D4129" w:rsidRPr="00EB1544" w:rsidRDefault="00AD4129" w:rsidP="002F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ет тыс.руб., федеральный бюджет 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тыс. руб</w:t>
            </w:r>
          </w:p>
        </w:tc>
        <w:tc>
          <w:tcPr>
            <w:tcW w:w="1842" w:type="dxa"/>
            <w:shd w:val="clear" w:color="auto" w:fill="auto"/>
          </w:tcPr>
          <w:p w:rsidR="00604B46" w:rsidRDefault="005B44CC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  <w:p w:rsidR="00AD4129" w:rsidRPr="00EB1544" w:rsidRDefault="00AD4129" w:rsidP="002F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ет тыс.руб., федеральный бюджет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тыс. руб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604B4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молодых семей, обеспеченных жильем, в том числе с помощью ипот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кредитов (займов)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ья</w:t>
            </w:r>
          </w:p>
        </w:tc>
        <w:tc>
          <w:tcPr>
            <w:tcW w:w="1985" w:type="dxa"/>
          </w:tcPr>
          <w:p w:rsidR="00AD4129" w:rsidRPr="00EB1544" w:rsidRDefault="005B44CC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4129" w:rsidRPr="00EB1544" w:rsidRDefault="002F5989" w:rsidP="002F59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4129" w:rsidRPr="00EB1544" w:rsidRDefault="00B33426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B3342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B33426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молодых семей, обеспеченных жи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ем,  в общем количестве молодых семей, нуждающихся в улучшении жилищных условий  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EB1544" w:rsidRDefault="005B44CC" w:rsidP="005B44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842" w:type="dxa"/>
          </w:tcPr>
          <w:p w:rsidR="00AD4129" w:rsidRPr="00EB1544" w:rsidRDefault="00604B46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985" w:type="dxa"/>
          </w:tcPr>
          <w:p w:rsidR="00AD4129" w:rsidRPr="00EB1544" w:rsidRDefault="00B33426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B3342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B3342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плаченных свидетельств на при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етение жилья от общего количества с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тельств на приобретение жилья, выд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молодых семьям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AD4129" w:rsidRPr="00EB1544" w:rsidRDefault="00B33426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B33426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B33426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B7860" w:rsidRPr="00EB1544" w:rsidRDefault="001418D4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pacing w:val="2"/>
          <w:sz w:val="24"/>
          <w:szCs w:val="24"/>
        </w:rPr>
        <w:br w:type="textWrapping" w:clear="all"/>
      </w:r>
    </w:p>
    <w:p w:rsidR="00DE678A" w:rsidRPr="00EB1544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  программа «Развитие физической культуры и спорта в Романовс</w:t>
      </w:r>
      <w:r w:rsidR="00705B4C" w:rsidRPr="00EB1544">
        <w:rPr>
          <w:rFonts w:ascii="Times New Roman" w:hAnsi="Times New Roman"/>
          <w:b/>
          <w:shadow/>
          <w:spacing w:val="2"/>
          <w:sz w:val="24"/>
          <w:szCs w:val="24"/>
        </w:rPr>
        <w:t>ком муниципальном районе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DE678A" w:rsidRPr="00EB1544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и</w:t>
      </w:r>
      <w:r w:rsidR="00DE678A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DE678A" w:rsidRPr="00EB1544">
        <w:rPr>
          <w:rFonts w:ascii="Times New Roman" w:hAnsi="Times New Roman"/>
          <w:sz w:val="24"/>
          <w:szCs w:val="24"/>
        </w:rPr>
        <w:t xml:space="preserve">  улучшение состояния физического здоровья населения, снижение заболеваемости за счет привлечения к регулярным занятиям физ</w:t>
      </w:r>
      <w:r w:rsidR="00DE678A" w:rsidRPr="00EB1544">
        <w:rPr>
          <w:rFonts w:ascii="Times New Roman" w:hAnsi="Times New Roman"/>
          <w:sz w:val="24"/>
          <w:szCs w:val="24"/>
        </w:rPr>
        <w:t>и</w:t>
      </w:r>
      <w:r w:rsidR="00DE678A" w:rsidRPr="00EB1544">
        <w:rPr>
          <w:rFonts w:ascii="Times New Roman" w:hAnsi="Times New Roman"/>
          <w:sz w:val="24"/>
          <w:szCs w:val="24"/>
        </w:rPr>
        <w:t>ческой культурой и спортом, повышение результативности выступлений спортсменов района на областных, всеросскийских и международных соревн</w:t>
      </w:r>
      <w:r w:rsidR="00DE678A" w:rsidRPr="00EB1544">
        <w:rPr>
          <w:rFonts w:ascii="Times New Roman" w:hAnsi="Times New Roman"/>
          <w:sz w:val="24"/>
          <w:szCs w:val="24"/>
        </w:rPr>
        <w:t>о</w:t>
      </w:r>
      <w:r w:rsidR="00DE678A" w:rsidRPr="00EB1544">
        <w:rPr>
          <w:rFonts w:ascii="Times New Roman" w:hAnsi="Times New Roman"/>
          <w:sz w:val="24"/>
          <w:szCs w:val="24"/>
        </w:rPr>
        <w:t>ваниях.</w:t>
      </w:r>
    </w:p>
    <w:tbl>
      <w:tblPr>
        <w:tblStyle w:val="ad"/>
        <w:tblW w:w="14850" w:type="dxa"/>
        <w:tblLayout w:type="fixed"/>
        <w:tblLook w:val="04A0"/>
      </w:tblPr>
      <w:tblGrid>
        <w:gridCol w:w="5920"/>
        <w:gridCol w:w="1134"/>
        <w:gridCol w:w="1418"/>
        <w:gridCol w:w="1134"/>
        <w:gridCol w:w="1559"/>
        <w:gridCol w:w="1843"/>
        <w:gridCol w:w="1842"/>
      </w:tblGrid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EB5510" w:rsidRPr="00EB1544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503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B5510" w:rsidRPr="00EB1544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EB5510" w:rsidRPr="00EB1544" w:rsidRDefault="005B786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5036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03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2916D6" w:rsidRDefault="00EB5510" w:rsidP="006503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="006503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B5510" w:rsidRPr="00EB1544" w:rsidRDefault="00EB5510" w:rsidP="002916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2916D6" w:rsidRDefault="00EB5510" w:rsidP="00E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503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B5510" w:rsidRPr="00EB1544" w:rsidRDefault="00EB5510" w:rsidP="0029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134" w:type="dxa"/>
          </w:tcPr>
          <w:p w:rsidR="00EB5510" w:rsidRPr="0064038A" w:rsidRDefault="00EB5510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8A">
              <w:rPr>
                <w:rFonts w:ascii="Times New Roman" w:hAnsi="Times New Roman"/>
                <w:sz w:val="24"/>
                <w:szCs w:val="24"/>
              </w:rPr>
              <w:t>1</w:t>
            </w:r>
            <w:r w:rsidR="00650363">
              <w:rPr>
                <w:rFonts w:ascii="Times New Roman" w:hAnsi="Times New Roman"/>
                <w:sz w:val="24"/>
                <w:szCs w:val="24"/>
              </w:rPr>
              <w:t>39</w:t>
            </w:r>
            <w:r w:rsidRPr="006403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B5510" w:rsidRPr="00EB1544" w:rsidRDefault="000C1B7F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50363">
              <w:rPr>
                <w:rFonts w:ascii="Times New Roman" w:hAnsi="Times New Roman"/>
                <w:sz w:val="24"/>
                <w:szCs w:val="24"/>
              </w:rPr>
              <w:t>44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B5510" w:rsidRPr="00EB1544" w:rsidRDefault="000C1B7F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50363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B5510" w:rsidRPr="00EB1544" w:rsidRDefault="00EB5510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  <w:r w:rsidR="00650363">
              <w:rPr>
                <w:rFonts w:ascii="Times New Roman" w:hAnsi="Times New Roman"/>
                <w:sz w:val="24"/>
                <w:szCs w:val="24"/>
              </w:rPr>
              <w:t>65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жителей района, систематически за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ающихся физической культурой и спортом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Pr="00EB1544" w:rsidRDefault="00EB5510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  <w:r w:rsidR="00650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5510" w:rsidRPr="0064038A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B5510" w:rsidRPr="006403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2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етей и подростков, занимающихся в спортивных школах и секциях района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EB5510" w:rsidRPr="0064038A" w:rsidRDefault="00EB5510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8A">
              <w:rPr>
                <w:rFonts w:ascii="Times New Roman" w:hAnsi="Times New Roman"/>
                <w:sz w:val="24"/>
                <w:szCs w:val="24"/>
              </w:rPr>
              <w:t>1</w:t>
            </w:r>
            <w:r w:rsidR="00650363">
              <w:rPr>
                <w:rFonts w:ascii="Times New Roman" w:hAnsi="Times New Roman"/>
                <w:sz w:val="24"/>
                <w:szCs w:val="24"/>
              </w:rPr>
              <w:t>7</w:t>
            </w:r>
            <w:r w:rsidRPr="006403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B5510" w:rsidRPr="00EB1544" w:rsidRDefault="0065036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A3D3F" w:rsidRPr="00EB1544" w:rsidRDefault="00DE678A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Профилактика терроризма и экстремизма, а также минимизации и (или) ликвидации последствий проя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в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ления терроризма и экстремизма на территории Романовско</w:t>
      </w:r>
      <w:r w:rsidR="00EB0BD7" w:rsidRPr="00EB1544">
        <w:rPr>
          <w:rFonts w:ascii="Times New Roman" w:hAnsi="Times New Roman"/>
          <w:b/>
          <w:shadow/>
          <w:spacing w:val="2"/>
          <w:sz w:val="24"/>
          <w:szCs w:val="24"/>
        </w:rPr>
        <w:t>го муниципального района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» </w:t>
      </w:r>
      <w:r w:rsidR="000C1674"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DA3D3F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DA3D3F" w:rsidRPr="00EB1544">
        <w:rPr>
          <w:rFonts w:ascii="Times New Roman" w:hAnsi="Times New Roman"/>
          <w:sz w:val="24"/>
          <w:szCs w:val="24"/>
        </w:rPr>
        <w:t xml:space="preserve"> противодействие терроризму и з</w:t>
      </w:r>
      <w:r w:rsidR="00DA3D3F" w:rsidRPr="00EB1544">
        <w:rPr>
          <w:rFonts w:ascii="Times New Roman" w:hAnsi="Times New Roman"/>
          <w:sz w:val="24"/>
          <w:szCs w:val="24"/>
        </w:rPr>
        <w:t>а</w:t>
      </w:r>
      <w:r w:rsidR="00DA3D3F" w:rsidRPr="00EB1544">
        <w:rPr>
          <w:rFonts w:ascii="Times New Roman" w:hAnsi="Times New Roman"/>
          <w:sz w:val="24"/>
          <w:szCs w:val="24"/>
        </w:rPr>
        <w:t>щита жизни граждан, проживающих на территории Романовского муниципального района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; формирование толерантности и межэ</w:t>
      </w:r>
      <w:r w:rsidR="00DA3D3F" w:rsidRPr="00EB1544">
        <w:rPr>
          <w:rFonts w:ascii="Times New Roman" w:hAnsi="Times New Roman"/>
          <w:sz w:val="24"/>
          <w:szCs w:val="24"/>
        </w:rPr>
        <w:t>т</w:t>
      </w:r>
      <w:r w:rsidR="00DA3D3F" w:rsidRPr="00EB1544">
        <w:rPr>
          <w:rFonts w:ascii="Times New Roman" w:hAnsi="Times New Roman"/>
          <w:sz w:val="24"/>
          <w:szCs w:val="24"/>
        </w:rPr>
        <w:t>нической культуры в молодежной сфере, профилактика агрессивного поведения;</w:t>
      </w:r>
      <w:r w:rsidR="00C6360C" w:rsidRPr="00EB1544">
        <w:rPr>
          <w:rFonts w:ascii="Times New Roman" w:hAnsi="Times New Roman"/>
          <w:sz w:val="24"/>
          <w:szCs w:val="24"/>
        </w:rPr>
        <w:t xml:space="preserve"> </w:t>
      </w:r>
      <w:r w:rsidR="00DA3D3F" w:rsidRPr="00EB1544">
        <w:rPr>
          <w:rFonts w:ascii="Times New Roman" w:hAnsi="Times New Roman"/>
          <w:sz w:val="24"/>
          <w:szCs w:val="24"/>
        </w:rPr>
        <w:t>формирование у населения внутренней потребности в телерантном п</w:t>
      </w:r>
      <w:r w:rsidR="00DA3D3F" w:rsidRPr="00EB1544">
        <w:rPr>
          <w:rFonts w:ascii="Times New Roman" w:hAnsi="Times New Roman"/>
          <w:sz w:val="24"/>
          <w:szCs w:val="24"/>
        </w:rPr>
        <w:t>о</w:t>
      </w:r>
      <w:r w:rsidR="00DA3D3F" w:rsidRPr="00EB1544">
        <w:rPr>
          <w:rFonts w:ascii="Times New Roman" w:hAnsi="Times New Roman"/>
          <w:sz w:val="24"/>
          <w:szCs w:val="24"/>
        </w:rPr>
        <w:t>ведении к людям других национальностей и религиозных конфессий на основе ценностей</w:t>
      </w:r>
      <w:r w:rsidR="00C715A7" w:rsidRPr="00EB1544">
        <w:rPr>
          <w:rFonts w:ascii="Times New Roman" w:hAnsi="Times New Roman"/>
          <w:sz w:val="24"/>
          <w:szCs w:val="24"/>
        </w:rPr>
        <w:t xml:space="preserve"> многонационального российского общества, культурного </w:t>
      </w:r>
      <w:r w:rsidR="00C6360C" w:rsidRPr="00EB1544">
        <w:rPr>
          <w:rFonts w:ascii="Times New Roman" w:hAnsi="Times New Roman"/>
          <w:sz w:val="24"/>
          <w:szCs w:val="24"/>
        </w:rPr>
        <w:t>с</w:t>
      </w:r>
      <w:r w:rsidR="00C6360C" w:rsidRPr="00EB1544">
        <w:rPr>
          <w:rFonts w:ascii="Times New Roman" w:hAnsi="Times New Roman"/>
          <w:sz w:val="24"/>
          <w:szCs w:val="24"/>
        </w:rPr>
        <w:t>а</w:t>
      </w:r>
      <w:r w:rsidR="00C6360C" w:rsidRPr="00EB1544">
        <w:rPr>
          <w:rFonts w:ascii="Times New Roman" w:hAnsi="Times New Roman"/>
          <w:sz w:val="24"/>
          <w:szCs w:val="24"/>
        </w:rPr>
        <w:t>мосознания</w:t>
      </w:r>
      <w:r w:rsidR="00C715A7" w:rsidRPr="00EB1544">
        <w:rPr>
          <w:rFonts w:ascii="Times New Roman" w:hAnsi="Times New Roman"/>
          <w:sz w:val="24"/>
          <w:szCs w:val="24"/>
        </w:rPr>
        <w:t>, принципов соблюдения прав и свобод человека.</w:t>
      </w:r>
      <w:r w:rsidR="00DA3D3F" w:rsidRPr="00EB154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417"/>
        <w:gridCol w:w="1276"/>
        <w:gridCol w:w="1559"/>
        <w:gridCol w:w="1843"/>
        <w:gridCol w:w="1418"/>
      </w:tblGrid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92A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611321" w:rsidRPr="00EB1544" w:rsidRDefault="00611321" w:rsidP="00B92A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92A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611321" w:rsidRPr="00EB1544" w:rsidRDefault="005B786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2A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611321" w:rsidRPr="00EB1544" w:rsidRDefault="005B7860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2A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11321" w:rsidRPr="00EB1544" w:rsidRDefault="00611321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611321" w:rsidRPr="00EB1544" w:rsidRDefault="00611321" w:rsidP="006113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A20" w:rsidRDefault="00611321" w:rsidP="00B92A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2A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11321" w:rsidRPr="00EB1544" w:rsidRDefault="00611321" w:rsidP="00B92A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7" w:type="dxa"/>
          </w:tcPr>
          <w:p w:rsidR="00611321" w:rsidRPr="00EB1544" w:rsidRDefault="00B92A20" w:rsidP="00B92A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611321" w:rsidRPr="00EB1544" w:rsidRDefault="0064038A" w:rsidP="006403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11321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администрациии 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ановского муниципального района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122825">
        <w:trPr>
          <w:trHeight w:val="1469"/>
        </w:trPr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лристической  безопасности муниципального общеобразовательного учреждения «Подгорненская средняя общ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бразовательная школа с. Подгорное Романовского района Са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овской области имени Героя Советского Союза П.И. Чиркина»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2B06F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816C20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816C20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еждения Большекарайская средняя общеобразовательная школа села Большой Карай Романовского района Саратовсской области имени Героя  Советского Союза Н.Ф. Сосина повысится н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122825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Краснолиманская основная школа п. Красноармейский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122825" w:rsidP="001228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Бобылевская основная школа с. Бобылевка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122825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дополнительного образования Романовская детско-юношеская спортивная школа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122825" w:rsidP="001228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езопасность МОУ «Искровская СОШ п. Алексеевский Роман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йона Саратовской области» повысится н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EB3466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езопасность МОУ «Малощербединская СОШ с. Малое Щерб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о Романовского муниципального района Саратовской области»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1321" w:rsidRPr="00EB1544" w:rsidRDefault="00122825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403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6F8" w:rsidRPr="00EB1544" w:rsidTr="00950F96">
        <w:tc>
          <w:tcPr>
            <w:tcW w:w="7196" w:type="dxa"/>
          </w:tcPr>
          <w:p w:rsidR="002B06F8" w:rsidRPr="00EB1544" w:rsidRDefault="002B06F8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ОУ Мордовокарайская СОШ с.Мордовский Карай Романовского района Саратовской области имени Героя Советского Союза В.Н.Сидорина </w:t>
            </w:r>
          </w:p>
        </w:tc>
        <w:tc>
          <w:tcPr>
            <w:tcW w:w="1134" w:type="dxa"/>
          </w:tcPr>
          <w:p w:rsidR="002B06F8" w:rsidRPr="00EB1544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B06F8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6F8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B06F8" w:rsidRPr="00EB1544" w:rsidRDefault="00122825" w:rsidP="006403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06F8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06F8" w:rsidRPr="00EB1544" w:rsidRDefault="00713C0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38A" w:rsidRPr="00EB1544" w:rsidTr="00950F96">
        <w:tc>
          <w:tcPr>
            <w:tcW w:w="7196" w:type="dxa"/>
          </w:tcPr>
          <w:p w:rsidR="0064038A" w:rsidRPr="00EB1544" w:rsidRDefault="0064038A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B2C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ООШ  с. Осиновка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 xml:space="preserve"> Романовского района Саратовской обла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038A" w:rsidRPr="00EB1544" w:rsidRDefault="00713C0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038A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4038A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D5F81" w:rsidRPr="00EB1544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Организация отдыха детей в каникулярное время в Романовском муниципальном районе»</w:t>
      </w: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 создание оптимальных условий, обеспечивающих полноценный отдых детей, их оздоровление и творческое развитие.</w:t>
      </w:r>
    </w:p>
    <w:tbl>
      <w:tblPr>
        <w:tblStyle w:val="ad"/>
        <w:tblW w:w="14850" w:type="dxa"/>
        <w:tblLayout w:type="fixed"/>
        <w:tblLook w:val="04A0"/>
      </w:tblPr>
      <w:tblGrid>
        <w:gridCol w:w="4219"/>
        <w:gridCol w:w="2835"/>
        <w:gridCol w:w="1418"/>
        <w:gridCol w:w="1275"/>
        <w:gridCol w:w="1560"/>
        <w:gridCol w:w="1842"/>
        <w:gridCol w:w="1701"/>
      </w:tblGrid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745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75" w:type="dxa"/>
          </w:tcPr>
          <w:p w:rsidR="002F50DD" w:rsidRPr="00EB1544" w:rsidRDefault="002F50DD" w:rsidP="0097459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7459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45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745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2F50DD" w:rsidRPr="00EB1544" w:rsidRDefault="005B7860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745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2F50DD" w:rsidRPr="00EB1544" w:rsidRDefault="00974599" w:rsidP="0097459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7</w:t>
            </w:r>
          </w:p>
        </w:tc>
        <w:tc>
          <w:tcPr>
            <w:tcW w:w="1275" w:type="dxa"/>
          </w:tcPr>
          <w:p w:rsidR="002F50DD" w:rsidRPr="00EB1544" w:rsidRDefault="00974599" w:rsidP="0097459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1560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5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здоровленных детей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ского, психического развития детей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знаний и умений через различные формы общения и занят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AE001B" w:rsidRPr="00EB1544" w:rsidRDefault="00AE001B" w:rsidP="00B51956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Противодействие коррупции на территории Романовского муниципального района Саратовской обла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с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ти»</w:t>
      </w:r>
    </w:p>
    <w:p w:rsidR="00AE001B" w:rsidRPr="00EB1544" w:rsidRDefault="000C1674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AE001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AE001B" w:rsidRPr="00EB1544">
        <w:rPr>
          <w:rFonts w:ascii="Times New Roman" w:hAnsi="Times New Roman"/>
          <w:sz w:val="24"/>
          <w:szCs w:val="24"/>
        </w:rPr>
        <w:t xml:space="preserve"> </w:t>
      </w:r>
      <w:r w:rsidR="0010559F" w:rsidRPr="00EB1544">
        <w:rPr>
          <w:rFonts w:ascii="Times New Roman" w:hAnsi="Times New Roman"/>
          <w:sz w:val="24"/>
          <w:szCs w:val="24"/>
        </w:rPr>
        <w:t>формирование в обществе нетерпимого отношения к проявлениям коррупции; 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</w:t>
      </w:r>
      <w:r w:rsidR="0010559F" w:rsidRPr="00EB1544">
        <w:rPr>
          <w:rFonts w:ascii="Times New Roman" w:hAnsi="Times New Roman"/>
          <w:sz w:val="24"/>
          <w:szCs w:val="24"/>
        </w:rPr>
        <w:t>р</w:t>
      </w:r>
      <w:r w:rsidR="0010559F" w:rsidRPr="00EB1544">
        <w:rPr>
          <w:rFonts w:ascii="Times New Roman" w:hAnsi="Times New Roman"/>
          <w:sz w:val="24"/>
          <w:szCs w:val="24"/>
        </w:rPr>
        <w:t>спективных методов профилактики коррупционных правонарушений</w:t>
      </w:r>
    </w:p>
    <w:tbl>
      <w:tblPr>
        <w:tblStyle w:val="ad"/>
        <w:tblW w:w="0" w:type="auto"/>
        <w:tblLook w:val="04A0"/>
      </w:tblPr>
      <w:tblGrid>
        <w:gridCol w:w="697"/>
        <w:gridCol w:w="7349"/>
        <w:gridCol w:w="1418"/>
        <w:gridCol w:w="1559"/>
        <w:gridCol w:w="1559"/>
        <w:gridCol w:w="1418"/>
        <w:gridCol w:w="1276"/>
      </w:tblGrid>
      <w:tr w:rsidR="0010559F" w:rsidRPr="00EB1544" w:rsidTr="009F15FF">
        <w:trPr>
          <w:trHeight w:val="627"/>
        </w:trPr>
        <w:tc>
          <w:tcPr>
            <w:tcW w:w="697" w:type="dxa"/>
          </w:tcPr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559F" w:rsidRPr="00EB1544" w:rsidRDefault="0010559F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49" w:type="dxa"/>
          </w:tcPr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9" w:type="dxa"/>
          </w:tcPr>
          <w:p w:rsidR="0010559F" w:rsidRPr="00EB1544" w:rsidRDefault="0010559F" w:rsidP="0010559F">
            <w:pPr>
              <w:pStyle w:val="afb"/>
              <w:jc w:val="left"/>
              <w:rPr>
                <w:sz w:val="24"/>
              </w:rPr>
            </w:pPr>
            <w:r w:rsidRPr="00EB1544">
              <w:rPr>
                <w:color w:val="000000"/>
                <w:sz w:val="24"/>
              </w:rPr>
              <w:t xml:space="preserve">количество совещаний по вопросам реализации и результатам выполнения мероприятий антикоррупционной направленности 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седаний комиссии  по противодействию коррупции в Романовском муниципальном районе, проведённых в течение отчё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проверок достоверности и п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оты сведений, представляемых гражданами, претендующими на замещение должностей муниципальной службы и лицами, зам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щающими указанные должности, к количеству фактов поступления информации, являющейся основанием для проведения проверок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ем для принятия решений об осуществлении контроля за расход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ступивших уведомлений о фактах обращ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я в целях склонения муниципальных служащих к совершению коррупционных правонарушений к количеству фактов указанных обращ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рок, проведённых по поступившим у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омлениям, к количеству поступивших уведомл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едания гласности случаев несоб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ения требований о предотвращении или об урегулировании к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фликта интересов к количеству выявленных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ичеству выявленных фактов несоблюдения требований о пред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вращении или об урегулировании конфликта интересов при наличии оснований для применения мер ответственност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е образование по вопросам противодействия коррупци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размещённых в установленном порядке в и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й экспертизы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обращений граждан и организаций, проа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изированных на предмет наличия сведений о возможных прояв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ях коррупции, к общему количеству поступивших обращ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дведомственных организаций, в которых обеспечена реализация мер по противодействию коррупции, пред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мотренных для организаций законодательством, к общему колич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тву подведомственных организац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опросов и анкетирования п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ребителей услуг с целью выявления фактов коррупционных пра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арушений и условий для их совершения к количеству указанных опросов и анкетирования, предусмотренному планами по проти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ействию коррупци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F5E25" w:rsidRPr="00EB1544" w:rsidRDefault="007F5E25" w:rsidP="007F5E25">
      <w:pPr>
        <w:rPr>
          <w:rFonts w:ascii="Times New Roman" w:hAnsi="Times New Roman"/>
          <w:sz w:val="24"/>
          <w:szCs w:val="24"/>
        </w:rPr>
      </w:pPr>
    </w:p>
    <w:p w:rsidR="00A27EDE" w:rsidRPr="00EB1544" w:rsidRDefault="00A27EDE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Гармонизация межнациональных и межконфессиональных отношений в Романовском муниципальном районе»</w:t>
      </w:r>
    </w:p>
    <w:p w:rsidR="00B71284" w:rsidRPr="00EB1544" w:rsidRDefault="000C1674" w:rsidP="0063625A">
      <w:pPr>
        <w:ind w:right="-143"/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B71284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B71284" w:rsidRPr="00EB1544">
        <w:rPr>
          <w:rFonts w:ascii="Times New Roman" w:hAnsi="Times New Roman"/>
          <w:sz w:val="24"/>
          <w:szCs w:val="24"/>
        </w:rPr>
        <w:t xml:space="preserve"> </w:t>
      </w:r>
      <w:r w:rsidR="007647FF" w:rsidRPr="00EB1544">
        <w:rPr>
          <w:rFonts w:ascii="Times New Roman" w:hAnsi="Times New Roman"/>
          <w:sz w:val="24"/>
          <w:szCs w:val="24"/>
        </w:rPr>
        <w:t xml:space="preserve">создание атмосферы взаимного уважения к национальным и конфессиональным традициям и </w:t>
      </w:r>
      <w:r w:rsidR="00B6566C" w:rsidRPr="00EB1544">
        <w:rPr>
          <w:rFonts w:ascii="Times New Roman" w:hAnsi="Times New Roman"/>
          <w:sz w:val="24"/>
          <w:szCs w:val="24"/>
        </w:rPr>
        <w:t>обычаям</w:t>
      </w:r>
      <w:r w:rsidR="007647FF" w:rsidRPr="00EB1544">
        <w:rPr>
          <w:rFonts w:ascii="Times New Roman" w:hAnsi="Times New Roman"/>
          <w:sz w:val="24"/>
          <w:szCs w:val="24"/>
        </w:rPr>
        <w:t xml:space="preserve"> народов, проживающих на территории Романовского муниципального района; формирование позитивного имиджа Романовского муниципального района как территории комфор</w:t>
      </w:r>
      <w:r w:rsidR="007647FF" w:rsidRPr="00EB1544">
        <w:rPr>
          <w:rFonts w:ascii="Times New Roman" w:hAnsi="Times New Roman"/>
          <w:sz w:val="24"/>
          <w:szCs w:val="24"/>
        </w:rPr>
        <w:t>т</w:t>
      </w:r>
      <w:r w:rsidR="007647FF" w:rsidRPr="00EB1544">
        <w:rPr>
          <w:rFonts w:ascii="Times New Roman" w:hAnsi="Times New Roman"/>
          <w:sz w:val="24"/>
          <w:szCs w:val="24"/>
        </w:rPr>
        <w:t>ной для проживания представителей различных национальностей, а также политической и социально-экономической стабильности; укрепление межэ</w:t>
      </w:r>
      <w:r w:rsidR="007647FF" w:rsidRPr="00EB1544">
        <w:rPr>
          <w:rFonts w:ascii="Times New Roman" w:hAnsi="Times New Roman"/>
          <w:sz w:val="24"/>
          <w:szCs w:val="24"/>
        </w:rPr>
        <w:t>т</w:t>
      </w:r>
      <w:r w:rsidR="007647FF" w:rsidRPr="00EB1544">
        <w:rPr>
          <w:rFonts w:ascii="Times New Roman" w:hAnsi="Times New Roman"/>
          <w:sz w:val="24"/>
          <w:szCs w:val="24"/>
        </w:rPr>
        <w:t>нического о конфессионального сотрудничества; профилактика межнациональных и межконфессиональных конфликтов; воспитание, развитие и укре</w:t>
      </w:r>
      <w:r w:rsidR="007647FF" w:rsidRPr="00EB1544">
        <w:rPr>
          <w:rFonts w:ascii="Times New Roman" w:hAnsi="Times New Roman"/>
          <w:sz w:val="24"/>
          <w:szCs w:val="24"/>
        </w:rPr>
        <w:t>п</w:t>
      </w:r>
      <w:r w:rsidR="007647FF" w:rsidRPr="00EB1544">
        <w:rPr>
          <w:rFonts w:ascii="Times New Roman" w:hAnsi="Times New Roman"/>
          <w:sz w:val="24"/>
          <w:szCs w:val="24"/>
        </w:rPr>
        <w:t>ление атмосферы взаимного уважения</w:t>
      </w:r>
      <w:r w:rsidR="00B71284" w:rsidRPr="00EB1544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15134" w:type="dxa"/>
        <w:tblLayout w:type="fixed"/>
        <w:tblLook w:val="04A0"/>
      </w:tblPr>
      <w:tblGrid>
        <w:gridCol w:w="6912"/>
        <w:gridCol w:w="1134"/>
        <w:gridCol w:w="1418"/>
        <w:gridCol w:w="1559"/>
        <w:gridCol w:w="1559"/>
        <w:gridCol w:w="1418"/>
        <w:gridCol w:w="1134"/>
      </w:tblGrid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89189B" w:rsidRDefault="007246C1" w:rsidP="008918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87914" w:rsidRPr="00EB1544" w:rsidRDefault="00A87914" w:rsidP="008918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46C1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A87914" w:rsidRPr="00EB1544" w:rsidRDefault="00713C08" w:rsidP="00713C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87914" w:rsidRPr="00D126BA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альных отношений, в общем количестве жителей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ровень толерантного отношения к 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представителям другой н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циональности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87914" w:rsidRPr="00EB1544" w:rsidTr="00B6566C">
        <w:trPr>
          <w:trHeight w:val="96"/>
        </w:trPr>
        <w:tc>
          <w:tcPr>
            <w:tcW w:w="6912" w:type="dxa"/>
          </w:tcPr>
          <w:p w:rsidR="00A87914" w:rsidRPr="00EB1544" w:rsidRDefault="00B7128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мероприятий регионального и районного значения, проведенных в районе и направленных на гармонизацию м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ациональных отношений, профилактику религиозно-политического экстремизма, снижение уровня межнац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и религиозной напряженности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AC3D5E" w:rsidRPr="00EB1544" w:rsidRDefault="00AC3D5E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C0B" w:rsidRPr="00EB1544" w:rsidRDefault="00DA0C0B" w:rsidP="00DA0C0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и сохранение культуры в Романовском муниципальном районе»</w:t>
      </w:r>
    </w:p>
    <w:p w:rsidR="00DA0C0B" w:rsidRPr="00EB1544" w:rsidRDefault="00DA0C0B" w:rsidP="00DA0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>Сохранение, создание и распространение культурных ценностей; удовлетворение интересов и запросов населения муниципального района в сфере досуга;  сохранение культурного наследия и необходимых условий для реализации права граждан на библиотечное обслуживание; формирование библиотечного фонда с учетом образовательных потребностей и культурных запросов населения, обеспечение его сохранности; содействие образованию и воспитанию населения, повышение его культурного уровня; обеспечение повышения оплаты труда отдельным категориям работников бюджетной сферы в области дополнительного образования; содействие нравственному развитию, повышению образовательного уровня, творческих способностей подрастающего поколения; создание условий для художественного образования и эстетического воспитания обучающихся; приобретение обучающимися знаний, умений, навыков в области выбранного вида искусств, опыта творческой деятельности; осуществление подготовки обучающихся к получению профессионального образования в области искусств; выявление одаренных детей в раннем возрасте.</w:t>
      </w:r>
    </w:p>
    <w:p w:rsidR="005B7860" w:rsidRPr="00EB1544" w:rsidRDefault="005B7860" w:rsidP="00DA0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6"/>
        <w:gridCol w:w="7254"/>
        <w:gridCol w:w="1418"/>
        <w:gridCol w:w="1559"/>
        <w:gridCol w:w="1559"/>
        <w:gridCol w:w="1418"/>
        <w:gridCol w:w="1134"/>
      </w:tblGrid>
      <w:tr w:rsidR="003D36CE" w:rsidRPr="00EB1544" w:rsidTr="00B6566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60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918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918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1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1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1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9189B" w:rsidRPr="00EB1544" w:rsidTr="0089189B">
        <w:trPr>
          <w:cantSplit/>
          <w:trHeight w:val="42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47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47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4810</w:t>
            </w:r>
          </w:p>
        </w:tc>
      </w:tr>
      <w:tr w:rsidR="0089189B" w:rsidRPr="00EB1544" w:rsidTr="0089189B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9B">
              <w:rPr>
                <w:rFonts w:ascii="Times New Roman" w:hAnsi="Times New Roman"/>
                <w:sz w:val="24"/>
                <w:szCs w:val="24"/>
              </w:rPr>
              <w:t>35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9B">
              <w:rPr>
                <w:rFonts w:ascii="Times New Roman" w:hAnsi="Times New Roman"/>
                <w:sz w:val="24"/>
                <w:szCs w:val="24"/>
              </w:rPr>
              <w:t>35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9B">
              <w:rPr>
                <w:rFonts w:ascii="Times New Roman" w:hAnsi="Times New Roman"/>
                <w:sz w:val="24"/>
                <w:szCs w:val="24"/>
              </w:rPr>
              <w:t>35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9B">
              <w:rPr>
                <w:rFonts w:ascii="Times New Roman" w:hAnsi="Times New Roman"/>
                <w:sz w:val="24"/>
                <w:szCs w:val="24"/>
              </w:rPr>
              <w:t>36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9B">
              <w:rPr>
                <w:rFonts w:ascii="Times New Roman" w:hAnsi="Times New Roman"/>
                <w:sz w:val="24"/>
                <w:szCs w:val="24"/>
              </w:rPr>
              <w:t>36100</w:t>
            </w:r>
          </w:p>
        </w:tc>
      </w:tr>
      <w:tr w:rsidR="0089189B" w:rsidRPr="00EB1544" w:rsidTr="0089189B">
        <w:trPr>
          <w:cantSplit/>
          <w:trHeight w:val="3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лубных формирован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9189B" w:rsidRPr="00EB1544" w:rsidTr="0089189B">
        <w:trPr>
          <w:cantSplit/>
          <w:trHeight w:val="4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участников клубных формирований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</w:tr>
      <w:tr w:rsidR="0089189B" w:rsidRPr="00EB1544" w:rsidTr="0089189B">
        <w:trPr>
          <w:cantSplit/>
          <w:trHeight w:val="42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инопоказов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89189B" w:rsidRPr="00EB1544" w:rsidTr="0089189B">
        <w:trPr>
          <w:cantSplit/>
          <w:trHeight w:val="414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посетителей кинопоказов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</w:tr>
      <w:tr w:rsidR="0089189B" w:rsidRPr="00EB1544" w:rsidTr="0089189B">
        <w:trPr>
          <w:cantSplit/>
          <w:trHeight w:val="41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жного фонда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9189B" w:rsidRPr="00EB1544" w:rsidTr="0089189B">
        <w:trPr>
          <w:cantSplit/>
          <w:trHeight w:val="41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читателей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a4"/>
              <w:spacing w:after="120"/>
              <w:jc w:val="center"/>
              <w:rPr>
                <w:szCs w:val="24"/>
              </w:rPr>
            </w:pPr>
            <w:r w:rsidRPr="0089189B">
              <w:rPr>
                <w:szCs w:val="24"/>
              </w:rPr>
              <w:t>10100</w:t>
            </w:r>
          </w:p>
        </w:tc>
      </w:tr>
      <w:tr w:rsidR="0089189B" w:rsidRPr="00EB1544" w:rsidTr="0089189B">
        <w:trPr>
          <w:cantSplit/>
          <w:trHeight w:val="41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говыдачи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218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218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218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2184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218500</w:t>
            </w:r>
          </w:p>
        </w:tc>
      </w:tr>
      <w:tr w:rsidR="0089189B" w:rsidRPr="00EB1544" w:rsidTr="0089189B">
        <w:trPr>
          <w:cantSplit/>
          <w:trHeight w:val="423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посещаемости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83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84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85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86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8640</w:t>
            </w:r>
          </w:p>
        </w:tc>
      </w:tr>
      <w:tr w:rsidR="0089189B" w:rsidRPr="00EB1544" w:rsidTr="0089189B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a4"/>
              <w:rPr>
                <w:spacing w:val="-6"/>
                <w:szCs w:val="24"/>
              </w:rPr>
            </w:pPr>
            <w:r w:rsidRPr="00EB1544">
              <w:rPr>
                <w:szCs w:val="24"/>
              </w:rPr>
              <w:t>Увеличение контингента обучающихся в ДШИ</w:t>
            </w:r>
            <w:r w:rsidRPr="00EB1544">
              <w:rPr>
                <w:spacing w:val="-6"/>
                <w:szCs w:val="24"/>
              </w:rPr>
              <w:t>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AC3D5E" w:rsidRPr="00EB1544" w:rsidRDefault="00AC3D5E" w:rsidP="005B7860">
      <w:pPr>
        <w:tabs>
          <w:tab w:val="left" w:pos="851"/>
        </w:tabs>
        <w:ind w:right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860" w:rsidRPr="00EB1544" w:rsidRDefault="005B7860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образования Романовского муниципального района»</w:t>
      </w:r>
      <w:r w:rsidRPr="00EB1544">
        <w:rPr>
          <w:rFonts w:ascii="Times New Roman" w:hAnsi="Times New Roman"/>
          <w:b/>
          <w:sz w:val="24"/>
          <w:szCs w:val="24"/>
        </w:rPr>
        <w:t xml:space="preserve"> </w:t>
      </w:r>
    </w:p>
    <w:p w:rsidR="00E0743E" w:rsidRPr="00EB1544" w:rsidRDefault="00E0743E" w:rsidP="00E0743E">
      <w:pPr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>обеспечение доступного качественного образования на территории Романовского муниципального района в соответствии с соц</w:t>
      </w:r>
      <w:r w:rsidRPr="00EB1544">
        <w:rPr>
          <w:rFonts w:ascii="Times New Roman" w:hAnsi="Times New Roman"/>
          <w:sz w:val="24"/>
          <w:szCs w:val="24"/>
        </w:rPr>
        <w:t>и</w:t>
      </w:r>
      <w:r w:rsidRPr="00EB1544">
        <w:rPr>
          <w:rFonts w:ascii="Times New Roman" w:hAnsi="Times New Roman"/>
          <w:sz w:val="24"/>
          <w:szCs w:val="24"/>
        </w:rPr>
        <w:t>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5036"/>
        <w:gridCol w:w="2977"/>
        <w:gridCol w:w="4111"/>
      </w:tblGrid>
      <w:tr w:rsidR="00E0743E" w:rsidRPr="00EB1544" w:rsidTr="005C6BA4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E0743E" w:rsidRPr="00EB1544" w:rsidTr="005C6BA4">
        <w:trPr>
          <w:trHeight w:val="520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ль: Обеспечение доступного качественного образования на территории Романовского района в соответствии с социальным запросом нас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E0743E" w:rsidRPr="00EB154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еспечение гарантий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учения доступного к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венного образования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зависимо от места про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FC23EC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0743E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E0743E" w:rsidRPr="00EB154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0743E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FC23EC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0743E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EB154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безопасной з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ьесберегающей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  <w:r w:rsidR="00FC23EC">
              <w:rPr>
                <w:rFonts w:ascii="Times New Roman" w:hAnsi="Times New Roman"/>
                <w:sz w:val="24"/>
                <w:szCs w:val="24"/>
              </w:rPr>
              <w:t>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  <w:r w:rsidR="00FC23EC">
              <w:rPr>
                <w:rFonts w:ascii="Times New Roman" w:hAnsi="Times New Roman"/>
                <w:sz w:val="24"/>
                <w:szCs w:val="24"/>
              </w:rPr>
              <w:t>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43E" w:rsidRPr="00EB154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Default"/>
              <w:jc w:val="both"/>
            </w:pPr>
            <w:r w:rsidRPr="00EB1544">
              <w:t>доля обучающихся, получающих горячее п</w:t>
            </w:r>
            <w:r w:rsidRPr="00EB1544">
              <w:t>и</w:t>
            </w:r>
            <w:r w:rsidRPr="00EB1544">
              <w:t xml:space="preserve">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8,7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пешной соци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саморе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, обучающихся по федеральным государственным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ельным стандартам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7,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  <w:r w:rsidR="00FC23EC">
              <w:rPr>
                <w:rFonts w:ascii="Times New Roman" w:hAnsi="Times New Roman"/>
                <w:sz w:val="24"/>
                <w:szCs w:val="24"/>
              </w:rPr>
              <w:t>8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5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альной адаптации детей с ограниченными возм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стями здоровья в п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ссе получения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 с ограничен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ы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и возможностями здоровья, обучающихся по федеральным государственным образоват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ым стандартам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компетентности п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укомплектованности обра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тельных учреждений педагогическими к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ми, имеющими высшее образование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F50DD" w:rsidRPr="00EB1544" w:rsidRDefault="002F50DD" w:rsidP="002F50DD">
      <w:pPr>
        <w:tabs>
          <w:tab w:val="left" w:pos="851"/>
        </w:tabs>
        <w:ind w:right="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3D5E" w:rsidRPr="00EB1544" w:rsidRDefault="004170A5" w:rsidP="004170A5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</w:t>
      </w:r>
      <w:r w:rsidRPr="00EB1544">
        <w:rPr>
          <w:rFonts w:ascii="Times New Roman" w:hAnsi="Times New Roman"/>
          <w:b/>
          <w:sz w:val="24"/>
          <w:szCs w:val="24"/>
        </w:rPr>
        <w:t>«Реализация мероприятий по повышению оплаты труда некоторых категорий работников муниципальных у</w:t>
      </w:r>
      <w:r w:rsidRPr="00EB1544">
        <w:rPr>
          <w:rFonts w:ascii="Times New Roman" w:hAnsi="Times New Roman"/>
          <w:b/>
          <w:sz w:val="24"/>
          <w:szCs w:val="24"/>
        </w:rPr>
        <w:t>ч</w:t>
      </w:r>
      <w:r w:rsidRPr="00EB1544">
        <w:rPr>
          <w:rFonts w:ascii="Times New Roman" w:hAnsi="Times New Roman"/>
          <w:b/>
          <w:sz w:val="24"/>
          <w:szCs w:val="24"/>
        </w:rPr>
        <w:t>реждений Романовского муниципального района»</w:t>
      </w:r>
    </w:p>
    <w:tbl>
      <w:tblPr>
        <w:tblStyle w:val="ad"/>
        <w:tblW w:w="15134" w:type="dxa"/>
        <w:tblLayout w:type="fixed"/>
        <w:tblLook w:val="04A0"/>
      </w:tblPr>
      <w:tblGrid>
        <w:gridCol w:w="533"/>
        <w:gridCol w:w="3403"/>
        <w:gridCol w:w="3260"/>
        <w:gridCol w:w="3827"/>
        <w:gridCol w:w="4111"/>
      </w:tblGrid>
      <w:tr w:rsidR="004170A5" w:rsidRPr="00EB1544" w:rsidTr="00456845">
        <w:trPr>
          <w:trHeight w:val="840"/>
        </w:trPr>
        <w:tc>
          <w:tcPr>
            <w:tcW w:w="53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938" w:type="dxa"/>
            <w:gridSpan w:val="2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4170A5" w:rsidRPr="00EB1544" w:rsidTr="00456845">
        <w:trPr>
          <w:trHeight w:val="375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72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111" w:type="dxa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72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4170A5" w:rsidRPr="00EB1544" w:rsidTr="00456845">
        <w:trPr>
          <w:trHeight w:val="570"/>
        </w:trPr>
        <w:tc>
          <w:tcPr>
            <w:tcW w:w="53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Повышение оплаты труда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торых категорий работ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в муниципа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й района</w:t>
            </w: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ства областного бюд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а (прогнозно)</w:t>
            </w:r>
          </w:p>
        </w:tc>
        <w:tc>
          <w:tcPr>
            <w:tcW w:w="3827" w:type="dxa"/>
          </w:tcPr>
          <w:p w:rsidR="004170A5" w:rsidRPr="00EB1544" w:rsidRDefault="00A5725F" w:rsidP="00A5725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,6</w:t>
            </w:r>
          </w:p>
        </w:tc>
        <w:tc>
          <w:tcPr>
            <w:tcW w:w="4111" w:type="dxa"/>
          </w:tcPr>
          <w:p w:rsidR="004170A5" w:rsidRPr="00EB1544" w:rsidRDefault="00A5725F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0A5" w:rsidRPr="00EB1544" w:rsidTr="00456845">
        <w:trPr>
          <w:trHeight w:val="510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ства бюджета Роман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3827" w:type="dxa"/>
          </w:tcPr>
          <w:p w:rsidR="004170A5" w:rsidRPr="00EB1544" w:rsidRDefault="00A5725F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4111" w:type="dxa"/>
          </w:tcPr>
          <w:p w:rsidR="004170A5" w:rsidRPr="00EB1544" w:rsidRDefault="00A5725F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0A5" w:rsidRPr="00EB1544" w:rsidTr="00456845">
        <w:trPr>
          <w:trHeight w:val="555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небюджетные средства (прогнозно)</w:t>
            </w:r>
          </w:p>
        </w:tc>
        <w:tc>
          <w:tcPr>
            <w:tcW w:w="3827" w:type="dxa"/>
          </w:tcPr>
          <w:p w:rsidR="004170A5" w:rsidRPr="00EB1544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170A5" w:rsidRPr="00EB1544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E4974" w:rsidRPr="00EB1544" w:rsidRDefault="005E4974" w:rsidP="004170A5">
      <w:pPr>
        <w:rPr>
          <w:rFonts w:ascii="Times New Roman" w:hAnsi="Times New Roman"/>
          <w:sz w:val="24"/>
          <w:szCs w:val="24"/>
        </w:rPr>
      </w:pPr>
    </w:p>
    <w:p w:rsidR="00215C50" w:rsidRDefault="00215C50" w:rsidP="004E62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281" w:rsidRPr="00EB1544" w:rsidRDefault="004E6281" w:rsidP="004E6281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Проектирование и ремонт автомобильных дорог Романовского муниципального района»</w:t>
      </w:r>
    </w:p>
    <w:p w:rsidR="00E1744B" w:rsidRPr="00EB1544" w:rsidRDefault="004E6281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E1744B" w:rsidRPr="00EB1544">
        <w:rPr>
          <w:rFonts w:ascii="Times New Roman" w:hAnsi="Times New Roman" w:cs="Times New Roman"/>
          <w:b/>
          <w:sz w:val="24"/>
          <w:szCs w:val="24"/>
        </w:rPr>
        <w:t>:</w:t>
      </w:r>
      <w:r w:rsidR="00E1744B" w:rsidRPr="00EB1544">
        <w:rPr>
          <w:rFonts w:ascii="Times New Roman" w:hAnsi="Times New Roman" w:cs="Times New Roman"/>
          <w:sz w:val="24"/>
          <w:szCs w:val="24"/>
        </w:rPr>
        <w:t xml:space="preserve">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их задач: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 выполнение необходимых объемов работ по капитальному ремонту дорог;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</w:r>
    </w:p>
    <w:p w:rsidR="004E6281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 восстановление дорог.</w:t>
      </w:r>
    </w:p>
    <w:tbl>
      <w:tblPr>
        <w:tblStyle w:val="ad"/>
        <w:tblW w:w="14567" w:type="dxa"/>
        <w:tblLayout w:type="fixed"/>
        <w:tblLook w:val="04A0"/>
      </w:tblPr>
      <w:tblGrid>
        <w:gridCol w:w="529"/>
        <w:gridCol w:w="3684"/>
        <w:gridCol w:w="3967"/>
        <w:gridCol w:w="1560"/>
        <w:gridCol w:w="1141"/>
        <w:gridCol w:w="1275"/>
        <w:gridCol w:w="1135"/>
        <w:gridCol w:w="1276"/>
      </w:tblGrid>
      <w:tr w:rsidR="00E1744B" w:rsidRPr="00EB1544" w:rsidTr="00EA7A7F">
        <w:trPr>
          <w:trHeight w:val="840"/>
        </w:trPr>
        <w:tc>
          <w:tcPr>
            <w:tcW w:w="529" w:type="dxa"/>
            <w:vMerge w:val="restart"/>
          </w:tcPr>
          <w:p w:rsidR="00E1744B" w:rsidRPr="00EB1544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967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тяже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ость км/общая площадь, кв.м</w:t>
            </w:r>
          </w:p>
        </w:tc>
        <w:tc>
          <w:tcPr>
            <w:tcW w:w="4827" w:type="dxa"/>
            <w:gridSpan w:val="4"/>
          </w:tcPr>
          <w:p w:rsidR="00E1744B" w:rsidRPr="00EB1544" w:rsidRDefault="00E1744B" w:rsidP="00C56D0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</w:t>
            </w:r>
            <w:r w:rsidR="00C56D0D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.руб.)</w:t>
            </w:r>
          </w:p>
        </w:tc>
      </w:tr>
      <w:tr w:rsidR="00E1744B" w:rsidRPr="00EB1544" w:rsidTr="002A6958">
        <w:trPr>
          <w:trHeight w:val="375"/>
        </w:trPr>
        <w:tc>
          <w:tcPr>
            <w:tcW w:w="529" w:type="dxa"/>
            <w:vMerge/>
          </w:tcPr>
          <w:p w:rsidR="00E1744B" w:rsidRPr="00EB1544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F3A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75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F2F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3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5" w:type="dxa"/>
          </w:tcPr>
          <w:p w:rsidR="00E1744B" w:rsidRPr="00EB1544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F3A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F3A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5F3A8B" w:rsidRPr="00EB1544" w:rsidTr="002A6958">
        <w:trPr>
          <w:trHeight w:val="555"/>
        </w:trPr>
        <w:tc>
          <w:tcPr>
            <w:tcW w:w="529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3967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D6810">
              <w:t>Бюджет Романовского муниципальн</w:t>
            </w:r>
            <w:r w:rsidRPr="00FD6810">
              <w:t>о</w:t>
            </w:r>
            <w:r w:rsidRPr="00FD6810">
              <w:t>го района</w:t>
            </w:r>
            <w:r>
              <w:t>, из них 10,2163млн. руб.- средства за счет областного дорожного фонда, софинансирование 0.102 млн. руб. средства бюджета Романовского муниципального района,0,87295 млн. руб. средства бюджета Романовского муниципального района.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5/9000</w:t>
            </w:r>
          </w:p>
        </w:tc>
        <w:tc>
          <w:tcPr>
            <w:tcW w:w="1141" w:type="dxa"/>
          </w:tcPr>
          <w:p w:rsidR="005F3A8B" w:rsidRPr="00EB1544" w:rsidRDefault="00317DF0" w:rsidP="00317D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456</w:t>
            </w:r>
          </w:p>
        </w:tc>
        <w:tc>
          <w:tcPr>
            <w:tcW w:w="1275" w:type="dxa"/>
          </w:tcPr>
          <w:p w:rsidR="005F3A8B" w:rsidRPr="00EB1544" w:rsidRDefault="002A6958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675</w:t>
            </w:r>
          </w:p>
        </w:tc>
        <w:tc>
          <w:tcPr>
            <w:tcW w:w="1135" w:type="dxa"/>
          </w:tcPr>
          <w:p w:rsidR="005F3A8B" w:rsidRPr="00EB1544" w:rsidRDefault="002A6958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675</w:t>
            </w:r>
          </w:p>
        </w:tc>
        <w:tc>
          <w:tcPr>
            <w:tcW w:w="1276" w:type="dxa"/>
          </w:tcPr>
          <w:p w:rsidR="005F3A8B" w:rsidRPr="00EB1544" w:rsidRDefault="002A6958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675</w:t>
            </w:r>
          </w:p>
        </w:tc>
      </w:tr>
      <w:tr w:rsidR="005F3A8B" w:rsidRPr="00EB1544" w:rsidTr="002A6958">
        <w:trPr>
          <w:trHeight w:val="555"/>
        </w:trPr>
        <w:tc>
          <w:tcPr>
            <w:tcW w:w="529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</w:tcPr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</w:t>
            </w:r>
          </w:p>
        </w:tc>
        <w:tc>
          <w:tcPr>
            <w:tcW w:w="3967" w:type="dxa"/>
          </w:tcPr>
          <w:p w:rsidR="005F3A8B" w:rsidRPr="00EB1544" w:rsidRDefault="005F3A8B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41" w:type="dxa"/>
          </w:tcPr>
          <w:p w:rsidR="005F3A8B" w:rsidRPr="00EB1544" w:rsidRDefault="00317DF0" w:rsidP="00317DF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53</w:t>
            </w:r>
          </w:p>
        </w:tc>
        <w:tc>
          <w:tcPr>
            <w:tcW w:w="1275" w:type="dxa"/>
          </w:tcPr>
          <w:p w:rsidR="005F3A8B" w:rsidRPr="00EB1544" w:rsidRDefault="00C11625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0</w:t>
            </w:r>
          </w:p>
        </w:tc>
        <w:tc>
          <w:tcPr>
            <w:tcW w:w="113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00</w:t>
            </w:r>
          </w:p>
        </w:tc>
        <w:tc>
          <w:tcPr>
            <w:tcW w:w="1276" w:type="dxa"/>
          </w:tcPr>
          <w:p w:rsidR="005F3A8B" w:rsidRPr="00EB1544" w:rsidRDefault="00C11625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00</w:t>
            </w:r>
          </w:p>
        </w:tc>
      </w:tr>
      <w:tr w:rsidR="005F3A8B" w:rsidRPr="00EB1544" w:rsidTr="002A6958">
        <w:trPr>
          <w:trHeight w:val="555"/>
        </w:trPr>
        <w:tc>
          <w:tcPr>
            <w:tcW w:w="529" w:type="dxa"/>
          </w:tcPr>
          <w:p w:rsidR="005F3A8B" w:rsidRPr="00EB1544" w:rsidRDefault="005F3A8B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5F3A8B" w:rsidRPr="00EB1544" w:rsidRDefault="005F3A8B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F3A8B" w:rsidRPr="00EB1544" w:rsidRDefault="00317DF0" w:rsidP="00317DF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47</w:t>
            </w:r>
          </w:p>
        </w:tc>
        <w:tc>
          <w:tcPr>
            <w:tcW w:w="1275" w:type="dxa"/>
          </w:tcPr>
          <w:p w:rsidR="005F3A8B" w:rsidRPr="00EB1544" w:rsidRDefault="00C11625" w:rsidP="005F3A8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0</w:t>
            </w:r>
          </w:p>
        </w:tc>
        <w:tc>
          <w:tcPr>
            <w:tcW w:w="113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00</w:t>
            </w:r>
          </w:p>
        </w:tc>
        <w:tc>
          <w:tcPr>
            <w:tcW w:w="1276" w:type="dxa"/>
          </w:tcPr>
          <w:p w:rsidR="005F3A8B" w:rsidRPr="00EB1544" w:rsidRDefault="00C11625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00</w:t>
            </w:r>
          </w:p>
        </w:tc>
      </w:tr>
      <w:tr w:rsidR="002A6958" w:rsidRPr="00EB1544" w:rsidTr="002A6958">
        <w:trPr>
          <w:trHeight w:val="555"/>
        </w:trPr>
        <w:tc>
          <w:tcPr>
            <w:tcW w:w="529" w:type="dxa"/>
          </w:tcPr>
          <w:p w:rsidR="002A6958" w:rsidRDefault="002A6958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A6958" w:rsidRPr="00EB1544" w:rsidRDefault="002A6958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67" w:type="dxa"/>
          </w:tcPr>
          <w:p w:rsidR="002A6958" w:rsidRPr="00EB1544" w:rsidRDefault="002A6958" w:rsidP="00EA7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6958" w:rsidRPr="00EB1544" w:rsidRDefault="002A6958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6958" w:rsidRPr="00EB1544" w:rsidRDefault="00AA74D6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1275" w:type="dxa"/>
          </w:tcPr>
          <w:p w:rsidR="002A6958" w:rsidRPr="00EB1544" w:rsidRDefault="002A6958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135" w:type="dxa"/>
          </w:tcPr>
          <w:p w:rsidR="002A6958" w:rsidRPr="00EB1544" w:rsidRDefault="002A6958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1276" w:type="dxa"/>
          </w:tcPr>
          <w:p w:rsidR="002A6958" w:rsidRPr="00EB1544" w:rsidRDefault="002A6958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</w:tr>
      <w:tr w:rsidR="005F3A8B" w:rsidRPr="00EB1544" w:rsidTr="002A6958">
        <w:trPr>
          <w:trHeight w:val="555"/>
        </w:trPr>
        <w:tc>
          <w:tcPr>
            <w:tcW w:w="529" w:type="dxa"/>
          </w:tcPr>
          <w:p w:rsidR="005F3A8B" w:rsidRPr="00EB1544" w:rsidRDefault="005F3A8B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4" w:type="dxa"/>
          </w:tcPr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5F3A8B" w:rsidRPr="00EB1544" w:rsidRDefault="005F3A8B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F3A8B" w:rsidRPr="00EB1544" w:rsidRDefault="005F3A8B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5F3A8B" w:rsidRPr="00EB1544" w:rsidRDefault="00C11625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5F3A8B" w:rsidRPr="00EB1544" w:rsidRDefault="00C11625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5F3A8B" w:rsidRPr="00EB1544" w:rsidTr="002A6958">
        <w:trPr>
          <w:trHeight w:val="555"/>
        </w:trPr>
        <w:tc>
          <w:tcPr>
            <w:tcW w:w="529" w:type="dxa"/>
          </w:tcPr>
          <w:p w:rsidR="005F3A8B" w:rsidRPr="00EB1544" w:rsidRDefault="005F3A8B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</w:tcPr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качества по выполнению ремонта дорог</w:t>
            </w:r>
          </w:p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5F3A8B" w:rsidRPr="00EB1544" w:rsidRDefault="005F3A8B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F3A8B" w:rsidRPr="00EB1544" w:rsidRDefault="005F3A8B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5F3A8B" w:rsidRPr="00EB1544" w:rsidRDefault="00C11625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5F3A8B" w:rsidRPr="00EB1544" w:rsidRDefault="00C11625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5F3A8B" w:rsidRPr="00EB1544" w:rsidTr="002A6958">
        <w:tc>
          <w:tcPr>
            <w:tcW w:w="529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1" w:type="dxa"/>
            <w:gridSpan w:val="2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F3A8B" w:rsidRPr="00EB1544" w:rsidRDefault="00AA74D6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886</w:t>
            </w:r>
          </w:p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297</w:t>
            </w:r>
          </w:p>
        </w:tc>
        <w:tc>
          <w:tcPr>
            <w:tcW w:w="113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297</w:t>
            </w:r>
          </w:p>
        </w:tc>
        <w:tc>
          <w:tcPr>
            <w:tcW w:w="1276" w:type="dxa"/>
          </w:tcPr>
          <w:p w:rsidR="005F3A8B" w:rsidRPr="00EB1544" w:rsidRDefault="00C11625" w:rsidP="005F3A8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297</w:t>
            </w:r>
          </w:p>
        </w:tc>
      </w:tr>
    </w:tbl>
    <w:p w:rsidR="00D34622" w:rsidRDefault="00D34622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</w:p>
    <w:p w:rsidR="004E464B" w:rsidRPr="00EB1544" w:rsidRDefault="004E464B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Развитие сельского туризма в Романовском муниципальном районе»</w:t>
      </w:r>
    </w:p>
    <w:p w:rsidR="004E464B" w:rsidRPr="00EB1544" w:rsidRDefault="004E464B" w:rsidP="004E464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 </w:t>
      </w:r>
      <w:r w:rsidRPr="00EB1544">
        <w:rPr>
          <w:rFonts w:ascii="Times New Roman" w:hAnsi="Times New Roman"/>
          <w:sz w:val="24"/>
          <w:szCs w:val="24"/>
        </w:rPr>
        <w:t>создание и продвижение на территории района новых туристических маршрутов</w:t>
      </w:r>
    </w:p>
    <w:tbl>
      <w:tblPr>
        <w:tblW w:w="13576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"/>
        <w:gridCol w:w="1722"/>
        <w:gridCol w:w="2944"/>
        <w:gridCol w:w="1134"/>
        <w:gridCol w:w="1985"/>
        <w:gridCol w:w="1275"/>
        <w:gridCol w:w="993"/>
        <w:gridCol w:w="992"/>
        <w:gridCol w:w="992"/>
        <w:gridCol w:w="1134"/>
      </w:tblGrid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е мер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294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Содержание меропри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13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27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ки ф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нсир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4111" w:type="dxa"/>
            <w:gridSpan w:val="4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2CA9" w:rsidRPr="00EB1544" w:rsidRDefault="00812CA9" w:rsidP="00C765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765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812CA9" w:rsidRPr="00EB1544" w:rsidRDefault="00812CA9" w:rsidP="00C765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65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812CA9" w:rsidRPr="00EB1544" w:rsidRDefault="00812CA9" w:rsidP="00C765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65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12CA9" w:rsidRPr="00EB1544" w:rsidRDefault="00812CA9" w:rsidP="00C765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65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работка маршрута «От Карая до Хопра»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«Романовка-Бобылевка-с.М-Карай- с.Подгорное- с.Б-Карай» (пешеходный)</w:t>
            </w:r>
          </w:p>
          <w:p w:rsidR="00812CA9" w:rsidRPr="00EB1544" w:rsidRDefault="00812CA9" w:rsidP="00812CA9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г.Балашов- с.Б-Карай (водный)</w:t>
            </w:r>
          </w:p>
        </w:tc>
        <w:tc>
          <w:tcPr>
            <w:tcW w:w="2944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Изготовление инфор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ных буклетов по маршруту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. Установка информац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ных щит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.Установка навигаци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знак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. Установление памя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табличек    «Исто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ские места района»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. Изготовление суве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 и атрибутики м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шрут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.Изготовление инфор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ных баннеров, ст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еже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1985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Администрация района, сектор по делам мо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жи, спорту и туризму ад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275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Merge w:val="restart"/>
          </w:tcPr>
          <w:p w:rsidR="00812CA9" w:rsidRPr="00EB1544" w:rsidRDefault="007E3C51" w:rsidP="007E3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2CA9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812CA9" w:rsidRPr="00EB1544" w:rsidRDefault="00812CA9" w:rsidP="007E3C51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  <w:r w:rsidR="007E3C51">
              <w:rPr>
                <w:rFonts w:ascii="Times New Roman" w:hAnsi="Times New Roman"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812CA9" w:rsidRPr="00EB1544" w:rsidRDefault="00812CA9" w:rsidP="007E3C51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  <w:r w:rsidR="007E3C51">
              <w:rPr>
                <w:rFonts w:ascii="Times New Roman" w:hAnsi="Times New Roman"/>
                <w:sz w:val="24"/>
                <w:szCs w:val="24"/>
              </w:rPr>
              <w:t>5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«Святитель Лука и храмы Романовского края»</w:t>
            </w:r>
          </w:p>
        </w:tc>
        <w:tc>
          <w:tcPr>
            <w:tcW w:w="294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689" w:rsidRDefault="00302689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Pr="00E82C59" w:rsidRDefault="007D18E0" w:rsidP="007D18E0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Муниципальная программа «АПК «Безопасный город» на территории Романовского муниципального района»</w:t>
      </w:r>
    </w:p>
    <w:p w:rsidR="00E82C59" w:rsidRPr="00E82C59" w:rsidRDefault="007D18E0" w:rsidP="00E82C59">
      <w:pPr>
        <w:ind w:left="34" w:firstLine="425"/>
        <w:jc w:val="both"/>
        <w:rPr>
          <w:rFonts w:ascii="Times New Roman" w:hAnsi="Times New Roman"/>
          <w:bCs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="00E82C59">
        <w:rPr>
          <w:rFonts w:ascii="Times New Roman" w:hAnsi="Times New Roman"/>
          <w:b/>
          <w:sz w:val="24"/>
          <w:szCs w:val="24"/>
        </w:rPr>
        <w:t>:</w:t>
      </w:r>
      <w:r w:rsidRPr="00E82C59">
        <w:rPr>
          <w:rFonts w:ascii="Times New Roman" w:hAnsi="Times New Roman"/>
          <w:b/>
          <w:sz w:val="24"/>
          <w:szCs w:val="24"/>
        </w:rPr>
        <w:t xml:space="preserve"> </w:t>
      </w:r>
      <w:r w:rsidR="00E82C59" w:rsidRPr="00E82C59">
        <w:rPr>
          <w:rFonts w:ascii="Times New Roman" w:hAnsi="Times New Roman"/>
          <w:bCs/>
          <w:sz w:val="24"/>
          <w:szCs w:val="24"/>
        </w:rPr>
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</w:t>
      </w:r>
      <w:r w:rsidR="00E82C59" w:rsidRPr="00E82C59">
        <w:rPr>
          <w:rFonts w:ascii="Times New Roman" w:hAnsi="Times New Roman"/>
          <w:bCs/>
          <w:sz w:val="24"/>
          <w:szCs w:val="24"/>
        </w:rPr>
        <w:t>м</w:t>
      </w:r>
      <w:r w:rsidR="00E82C59" w:rsidRPr="00E82C59">
        <w:rPr>
          <w:rFonts w:ascii="Times New Roman" w:hAnsi="Times New Roman"/>
          <w:bCs/>
          <w:sz w:val="24"/>
          <w:szCs w:val="24"/>
        </w:rPr>
        <w:t>плексной информационной системы, обеспечивающей прогнозирование, мониторинг, предупреждение и ликвидацию возможных угроз, а также ко</w:t>
      </w:r>
      <w:r w:rsidR="00E82C59" w:rsidRPr="00E82C59">
        <w:rPr>
          <w:rFonts w:ascii="Times New Roman" w:hAnsi="Times New Roman"/>
          <w:bCs/>
          <w:sz w:val="24"/>
          <w:szCs w:val="24"/>
        </w:rPr>
        <w:t>н</w:t>
      </w:r>
      <w:r w:rsidR="00E82C59" w:rsidRPr="00E82C59">
        <w:rPr>
          <w:rFonts w:ascii="Times New Roman" w:hAnsi="Times New Roman"/>
          <w:bCs/>
          <w:sz w:val="24"/>
          <w:szCs w:val="24"/>
        </w:rPr>
        <w:t>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 оперативного взаимодействия в интересах муниципального района.</w:t>
      </w:r>
    </w:p>
    <w:p w:rsidR="00E82C59" w:rsidRPr="00E82C59" w:rsidRDefault="00E82C59" w:rsidP="00E82C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рограммы: </w:t>
      </w:r>
    </w:p>
    <w:p w:rsidR="00E82C59" w:rsidRPr="00E82C59" w:rsidRDefault="00E82C59" w:rsidP="00E82C5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spacing w:val="-10"/>
          <w:sz w:val="24"/>
          <w:szCs w:val="24"/>
        </w:rPr>
        <w:t xml:space="preserve">- приобретение оборудования и техническое оснащение ЕДДС </w:t>
      </w:r>
      <w:r w:rsidRPr="00E82C59">
        <w:rPr>
          <w:rFonts w:ascii="Times New Roman" w:hAnsi="Times New Roman"/>
          <w:bCs/>
          <w:sz w:val="24"/>
          <w:szCs w:val="24"/>
        </w:rPr>
        <w:t>района на 50 %</w:t>
      </w:r>
      <w:r w:rsidRPr="00E82C59">
        <w:rPr>
          <w:rFonts w:ascii="Times New Roman" w:hAnsi="Times New Roman"/>
          <w:sz w:val="24"/>
          <w:szCs w:val="24"/>
        </w:rPr>
        <w:t>;</w:t>
      </w:r>
    </w:p>
    <w:p w:rsidR="00E82C59" w:rsidRDefault="00E82C59" w:rsidP="00E82C59">
      <w:pPr>
        <w:spacing w:after="0"/>
        <w:ind w:left="176" w:firstLine="425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sz w:val="24"/>
          <w:szCs w:val="24"/>
        </w:rPr>
        <w:t>- количество единиц персонала ЕДДС обученных на базе ОГУ ДПО «УМЦ  ГОЧ с и ПБ Саратовской области» на 100 %.</w:t>
      </w:r>
    </w:p>
    <w:p w:rsidR="004B2356" w:rsidRPr="00F35635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8"/>
          <w:szCs w:val="28"/>
        </w:rPr>
      </w:pPr>
    </w:p>
    <w:p w:rsidR="004B2356" w:rsidRPr="00F35635" w:rsidRDefault="004B2356" w:rsidP="004B235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56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ая программа  " Ремонт систем электроснабжения нежилого административного здания Ром</w:t>
      </w:r>
      <w:r w:rsidRPr="00F356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Pr="00F356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ского муниципального района Саратовской области"</w:t>
      </w:r>
    </w:p>
    <w:p w:rsidR="004B2356" w:rsidRPr="00E82C59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4"/>
          <w:szCs w:val="24"/>
        </w:rPr>
      </w:pPr>
    </w:p>
    <w:p w:rsidR="006B2A3B" w:rsidRDefault="004B2356" w:rsidP="006B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b/>
          <w:sz w:val="24"/>
          <w:szCs w:val="24"/>
        </w:rPr>
        <w:t>:</w:t>
      </w:r>
      <w:r w:rsidR="007B10E4" w:rsidRPr="007B10E4">
        <w:rPr>
          <w:rFonts w:ascii="Times New Roman" w:hAnsi="Times New Roman"/>
          <w:sz w:val="24"/>
          <w:szCs w:val="24"/>
        </w:rPr>
        <w:t xml:space="preserve"> </w:t>
      </w:r>
      <w:r w:rsidR="006B2A3B" w:rsidRPr="006B2A3B">
        <w:rPr>
          <w:rFonts w:ascii="Times New Roman" w:hAnsi="Times New Roman"/>
          <w:sz w:val="24"/>
          <w:szCs w:val="24"/>
        </w:rPr>
        <w:t>о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>беспечение благоприятных и безопасных условий исполнения муниципальными служащими должностных (служебных) обязанн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>о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>стей в соответствии с должностными инструкциями</w:t>
      </w:r>
      <w:r w:rsidR="006B2A3B" w:rsidRPr="006B2A3B">
        <w:rPr>
          <w:rFonts w:ascii="Times New Roman" w:hAnsi="Times New Roman"/>
          <w:sz w:val="24"/>
          <w:szCs w:val="24"/>
        </w:rPr>
        <w:t>.</w:t>
      </w:r>
      <w:r w:rsidR="006B2A3B">
        <w:rPr>
          <w:rFonts w:ascii="Times New Roman" w:hAnsi="Times New Roman"/>
          <w:sz w:val="24"/>
          <w:szCs w:val="24"/>
        </w:rPr>
        <w:t xml:space="preserve"> </w:t>
      </w:r>
    </w:p>
    <w:p w:rsidR="004B2356" w:rsidRPr="006B2A3B" w:rsidRDefault="004B2356" w:rsidP="004B23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рограммы: 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 xml:space="preserve">Снизить потери энергоресурсов после проведения </w:t>
      </w:r>
      <w:r w:rsidR="006B2A3B" w:rsidRPr="006B2A3B">
        <w:rPr>
          <w:rFonts w:ascii="Times New Roman" w:eastAsia="Times New Roman" w:hAnsi="Times New Roman"/>
          <w:bCs/>
          <w:sz w:val="24"/>
          <w:szCs w:val="24"/>
        </w:rPr>
        <w:t>ремонта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 xml:space="preserve"> системы электроснабжения </w:t>
      </w:r>
      <w:r w:rsidR="006B2A3B" w:rsidRPr="006B2A3B">
        <w:rPr>
          <w:rFonts w:ascii="Times New Roman" w:eastAsia="Times New Roman" w:hAnsi="Times New Roman"/>
          <w:bCs/>
          <w:sz w:val="24"/>
          <w:szCs w:val="24"/>
        </w:rPr>
        <w:t>нежилого административного здания Романовского  муниципального  района находящегося по адресу: Саратовская область, р.п. Романовка,  ул. Народная, д. 16 на 40%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>.</w:t>
      </w:r>
    </w:p>
    <w:p w:rsidR="00EE6003" w:rsidRDefault="00EE6003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E6003" w:rsidRDefault="00EE6003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56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ая программа «Содержание  имущества, находящегося в муниципальной собственности»</w:t>
      </w:r>
    </w:p>
    <w:p w:rsidR="00F35635" w:rsidRPr="00F35635" w:rsidRDefault="00F35635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1547" w:rsidRPr="00F35635" w:rsidRDefault="00EE6003" w:rsidP="001F15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Pr="00F35635">
        <w:rPr>
          <w:rFonts w:ascii="Times New Roman" w:hAnsi="Times New Roman"/>
          <w:b/>
          <w:sz w:val="24"/>
          <w:szCs w:val="24"/>
        </w:rPr>
        <w:t xml:space="preserve">:      </w:t>
      </w:r>
      <w:r w:rsidR="001F1547" w:rsidRPr="00F35635">
        <w:rPr>
          <w:rFonts w:ascii="Times New Roman" w:eastAsia="Times New Roman" w:hAnsi="Times New Roman"/>
          <w:sz w:val="24"/>
          <w:szCs w:val="24"/>
        </w:rPr>
        <w:t xml:space="preserve">Основной целью Программы является </w:t>
      </w:r>
      <w:r w:rsidR="001F1547" w:rsidRPr="00F35635">
        <w:rPr>
          <w:rFonts w:ascii="Times New Roman" w:hAnsi="Times New Roman"/>
          <w:sz w:val="24"/>
          <w:szCs w:val="24"/>
        </w:rPr>
        <w:t>содержание муниципального имущества, находящегося в собственности Романовского муниципального района.</w:t>
      </w:r>
    </w:p>
    <w:p w:rsidR="007D18E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35635" w:rsidRDefault="00EE6003" w:rsidP="00F35635">
      <w:pPr>
        <w:spacing w:after="15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2C59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="001F1547" w:rsidRPr="001F15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35635" w:rsidRPr="00F35635" w:rsidRDefault="00F35635" w:rsidP="00F35635">
      <w:pPr>
        <w:spacing w:after="15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F35635">
        <w:rPr>
          <w:rFonts w:ascii="Times New Roman" w:eastAsia="Times New Roman" w:hAnsi="Times New Roman"/>
          <w:sz w:val="24"/>
          <w:szCs w:val="24"/>
        </w:rPr>
        <w:t>1.Вовлечение имущества, находящегося в собственности Романовского муниципального района, в хозяйственный оборот-1объект;</w:t>
      </w:r>
    </w:p>
    <w:p w:rsidR="00EA3A5A" w:rsidRPr="00F35635" w:rsidRDefault="00F35635" w:rsidP="00F35635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sz w:val="24"/>
          <w:szCs w:val="24"/>
        </w:rPr>
      </w:pPr>
      <w:r w:rsidRPr="00F35635">
        <w:rPr>
          <w:rFonts w:ascii="Times New Roman" w:eastAsia="Times New Roman" w:hAnsi="Times New Roman"/>
          <w:sz w:val="24"/>
          <w:szCs w:val="24"/>
        </w:rPr>
        <w:t>2. Содержание и ремонт в рамках содержания имущества, находящегося в собственности - 1 объект.</w:t>
      </w:r>
    </w:p>
    <w:p w:rsidR="00EA3A5A" w:rsidRPr="00F35635" w:rsidRDefault="00F35635" w:rsidP="00F35635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635">
        <w:rPr>
          <w:b/>
          <w:sz w:val="28"/>
          <w:szCs w:val="28"/>
        </w:rPr>
        <w:t xml:space="preserve">Муниципальная программа «Создание местной системы оповещения </w:t>
      </w:r>
      <w:r w:rsidRPr="00F35635">
        <w:rPr>
          <w:b/>
          <w:bCs/>
          <w:sz w:val="28"/>
          <w:szCs w:val="28"/>
        </w:rPr>
        <w:t>Романовского муниципального района»</w:t>
      </w:r>
      <w:r w:rsidRPr="00F35635">
        <w:rPr>
          <w:b/>
          <w:sz w:val="28"/>
          <w:szCs w:val="28"/>
        </w:rPr>
        <w:t>.</w:t>
      </w:r>
    </w:p>
    <w:p w:rsidR="00F35635" w:rsidRPr="00F35635" w:rsidRDefault="00F35635" w:rsidP="00F35635">
      <w:pPr>
        <w:pStyle w:val="af6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 xml:space="preserve">Цель программы:   </w:t>
      </w:r>
      <w:r w:rsidRPr="00F35635">
        <w:rPr>
          <w:rFonts w:ascii="Times New Roman" w:hAnsi="Times New Roman"/>
          <w:sz w:val="24"/>
          <w:szCs w:val="24"/>
        </w:rPr>
        <w:t xml:space="preserve">Создание местной системы оповещения на базе комплекса программно-технических средств нового поколения; </w:t>
      </w:r>
    </w:p>
    <w:p w:rsidR="00F35635" w:rsidRPr="00F35635" w:rsidRDefault="00F35635" w:rsidP="00F35635">
      <w:pPr>
        <w:pStyle w:val="af6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hAnsi="Times New Roman"/>
          <w:sz w:val="24"/>
          <w:szCs w:val="24"/>
        </w:rPr>
        <w:t xml:space="preserve">на районном уровне: создание муниципальной системы оповещения на базе комплекса программно-технических средств нового поколения; </w:t>
      </w:r>
    </w:p>
    <w:p w:rsidR="00F35635" w:rsidRPr="00F35635" w:rsidRDefault="00F35635" w:rsidP="00F35635">
      <w:pPr>
        <w:pStyle w:val="af6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hAnsi="Times New Roman"/>
          <w:sz w:val="24"/>
          <w:szCs w:val="24"/>
        </w:rPr>
        <w:t>сопряжение местных систем оповещения района с аппаратурой находящейся на пункте управления района (автоматизированное рабоч</w:t>
      </w:r>
      <w:r w:rsidR="00D7044F">
        <w:rPr>
          <w:rFonts w:ascii="Times New Roman" w:hAnsi="Times New Roman"/>
          <w:sz w:val="24"/>
          <w:szCs w:val="24"/>
        </w:rPr>
        <w:t>е</w:t>
      </w:r>
      <w:r w:rsidRPr="00F35635">
        <w:rPr>
          <w:rFonts w:ascii="Times New Roman" w:hAnsi="Times New Roman"/>
          <w:sz w:val="24"/>
          <w:szCs w:val="24"/>
        </w:rPr>
        <w:t>е место дежу</w:t>
      </w:r>
      <w:r w:rsidRPr="00F35635">
        <w:rPr>
          <w:rFonts w:ascii="Times New Roman" w:hAnsi="Times New Roman"/>
          <w:sz w:val="24"/>
          <w:szCs w:val="24"/>
        </w:rPr>
        <w:t>р</w:t>
      </w:r>
      <w:r w:rsidRPr="00F35635">
        <w:rPr>
          <w:rFonts w:ascii="Times New Roman" w:hAnsi="Times New Roman"/>
          <w:sz w:val="24"/>
          <w:szCs w:val="24"/>
        </w:rPr>
        <w:t xml:space="preserve">ного диспетчера ЕДДС района); </w:t>
      </w:r>
    </w:p>
    <w:p w:rsidR="00EA3A5A" w:rsidRPr="00F35635" w:rsidRDefault="00F35635" w:rsidP="00F35635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635">
        <w:rPr>
          <w:rFonts w:ascii="Times New Roman" w:hAnsi="Times New Roman"/>
          <w:sz w:val="24"/>
          <w:szCs w:val="24"/>
        </w:rPr>
        <w:t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  <w:r w:rsidRPr="00F35635">
        <w:rPr>
          <w:rFonts w:ascii="Times New Roman" w:hAnsi="Times New Roman"/>
          <w:b/>
          <w:sz w:val="24"/>
          <w:szCs w:val="24"/>
        </w:rPr>
        <w:t xml:space="preserve">   </w:t>
      </w:r>
    </w:p>
    <w:p w:rsidR="00F35635" w:rsidRPr="00F35635" w:rsidRDefault="00F35635" w:rsidP="00F35635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Pr="00F356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35635" w:rsidRPr="00F35635" w:rsidRDefault="00F35635" w:rsidP="00F35635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35635">
        <w:rPr>
          <w:rFonts w:ascii="Times New Roman" w:hAnsi="Times New Roman"/>
          <w:sz w:val="24"/>
          <w:szCs w:val="24"/>
        </w:rPr>
        <w:t>обеспечени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ерритории района не менее 80 %.</w:t>
      </w:r>
    </w:p>
    <w:p w:rsidR="00F35635" w:rsidRPr="00F35635" w:rsidRDefault="00F35635" w:rsidP="00F35635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hAnsi="Times New Roman"/>
          <w:sz w:val="24"/>
          <w:szCs w:val="24"/>
        </w:rPr>
        <w:t>- обеспечение сохранности жизни, здоровья граждан и их имущества</w:t>
      </w:r>
      <w:r w:rsidR="00D67B95">
        <w:rPr>
          <w:rFonts w:ascii="Times New Roman" w:hAnsi="Times New Roman"/>
          <w:sz w:val="24"/>
          <w:szCs w:val="24"/>
        </w:rPr>
        <w:t xml:space="preserve"> </w:t>
      </w:r>
      <w:r w:rsidRPr="00F35635">
        <w:rPr>
          <w:rFonts w:ascii="Times New Roman" w:hAnsi="Times New Roman"/>
          <w:sz w:val="24"/>
          <w:szCs w:val="24"/>
        </w:rPr>
        <w:t>на 10</w:t>
      </w:r>
      <w:r w:rsidR="00D7044F">
        <w:rPr>
          <w:rFonts w:ascii="Times New Roman" w:hAnsi="Times New Roman"/>
          <w:sz w:val="24"/>
          <w:szCs w:val="24"/>
        </w:rPr>
        <w:t>0</w:t>
      </w:r>
      <w:r w:rsidRPr="00F35635">
        <w:rPr>
          <w:rFonts w:ascii="Times New Roman" w:hAnsi="Times New Roman"/>
          <w:sz w:val="24"/>
          <w:szCs w:val="24"/>
        </w:rPr>
        <w:t>%.;</w:t>
      </w:r>
    </w:p>
    <w:p w:rsidR="00F35635" w:rsidRPr="00F35635" w:rsidRDefault="00F35635" w:rsidP="00F35635">
      <w:pPr>
        <w:spacing w:after="15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635">
        <w:rPr>
          <w:rFonts w:ascii="Times New Roman" w:hAnsi="Times New Roman"/>
          <w:sz w:val="24"/>
          <w:szCs w:val="24"/>
        </w:rPr>
        <w:t xml:space="preserve">- совершенствование системы мер предупреждения и ликвидации последствий чрезвычайных ситуаций Романовском муниципальном районе на </w:t>
      </w:r>
      <w:r w:rsidRPr="00F35635">
        <w:rPr>
          <w:rFonts w:ascii="Times New Roman" w:hAnsi="Times New Roman"/>
          <w:color w:val="000000"/>
          <w:sz w:val="24"/>
          <w:szCs w:val="24"/>
        </w:rPr>
        <w:t>10</w:t>
      </w:r>
      <w:r w:rsidR="00D7044F">
        <w:rPr>
          <w:rFonts w:ascii="Times New Roman" w:hAnsi="Times New Roman"/>
          <w:color w:val="000000"/>
          <w:sz w:val="24"/>
          <w:szCs w:val="24"/>
        </w:rPr>
        <w:t>0</w:t>
      </w:r>
      <w:r w:rsidRPr="00F35635">
        <w:rPr>
          <w:rFonts w:ascii="Times New Roman" w:hAnsi="Times New Roman"/>
          <w:color w:val="000000"/>
          <w:sz w:val="24"/>
          <w:szCs w:val="24"/>
        </w:rPr>
        <w:t>%.</w:t>
      </w: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69EF" w:rsidRPr="007869EF" w:rsidRDefault="007869EF" w:rsidP="007869EF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A5E43" w:rsidRPr="00EB1544" w:rsidRDefault="00B27CB6" w:rsidP="007869EF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В соответствии со статьей 179.4 Бюджетного кодекса Российской Федерации, пунктом 5 части 1 статьи 14, пунктом 5 части 1 статьи 15 Федерального закона от 06.10.2003 № 131-ФЗ «Об общих принципах организации местного самоуправления в Российской Федерации»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и на о</w:t>
      </w:r>
      <w:r w:rsidR="00DB5742" w:rsidRPr="00EB1544">
        <w:rPr>
          <w:rFonts w:ascii="Times New Roman" w:hAnsi="Times New Roman"/>
          <w:b/>
          <w:sz w:val="24"/>
          <w:szCs w:val="24"/>
        </w:rPr>
        <w:t>с</w:t>
      </w:r>
      <w:r w:rsidR="00DB5742" w:rsidRPr="00EB1544">
        <w:rPr>
          <w:rFonts w:ascii="Times New Roman" w:hAnsi="Times New Roman"/>
          <w:b/>
          <w:sz w:val="24"/>
          <w:szCs w:val="24"/>
        </w:rPr>
        <w:t>новании Решения Муниципального Собрания Романовского муниципального района Саратовской области от 26.11.2013 г. №194 был создан единственный фонд в Романовском муниципальном районе – «Дорожный фонд»</w:t>
      </w:r>
      <w:r w:rsidR="00AC3D5E" w:rsidRPr="00EB1544">
        <w:rPr>
          <w:rFonts w:ascii="Times New Roman" w:hAnsi="Times New Roman"/>
          <w:b/>
          <w:sz w:val="24"/>
          <w:szCs w:val="24"/>
        </w:rPr>
        <w:t>, бюджетные ассигнования на 20</w:t>
      </w:r>
      <w:r w:rsidR="008408D1">
        <w:rPr>
          <w:rFonts w:ascii="Times New Roman" w:hAnsi="Times New Roman"/>
          <w:b/>
          <w:sz w:val="24"/>
          <w:szCs w:val="24"/>
        </w:rPr>
        <w:t>2</w:t>
      </w:r>
      <w:r w:rsidR="00561909">
        <w:rPr>
          <w:rFonts w:ascii="Times New Roman" w:hAnsi="Times New Roman"/>
          <w:b/>
          <w:sz w:val="24"/>
          <w:szCs w:val="24"/>
        </w:rPr>
        <w:t>1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год фонда составили </w:t>
      </w:r>
      <w:r w:rsidR="00561909">
        <w:rPr>
          <w:rFonts w:ascii="Times New Roman" w:hAnsi="Times New Roman"/>
          <w:b/>
          <w:sz w:val="24"/>
          <w:szCs w:val="24"/>
        </w:rPr>
        <w:t>24829,7</w:t>
      </w:r>
      <w:r w:rsidR="008408D1">
        <w:rPr>
          <w:rFonts w:ascii="Times New Roman" w:hAnsi="Times New Roman"/>
          <w:b/>
          <w:sz w:val="24"/>
          <w:szCs w:val="24"/>
        </w:rPr>
        <w:t xml:space="preserve"> - 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0C618C" w:rsidRPr="00EB1544">
        <w:rPr>
          <w:rFonts w:ascii="Times New Roman" w:hAnsi="Times New Roman"/>
          <w:b/>
          <w:sz w:val="24"/>
          <w:szCs w:val="24"/>
        </w:rPr>
        <w:t>, 20</w:t>
      </w:r>
      <w:r w:rsidR="003200EE" w:rsidRPr="00EB1544">
        <w:rPr>
          <w:rFonts w:ascii="Times New Roman" w:hAnsi="Times New Roman"/>
          <w:b/>
          <w:sz w:val="24"/>
          <w:szCs w:val="24"/>
        </w:rPr>
        <w:t>2</w:t>
      </w:r>
      <w:r w:rsidR="00561909">
        <w:rPr>
          <w:rFonts w:ascii="Times New Roman" w:hAnsi="Times New Roman"/>
          <w:b/>
          <w:sz w:val="24"/>
          <w:szCs w:val="24"/>
        </w:rPr>
        <w:t>2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год </w:t>
      </w:r>
      <w:r w:rsidR="00561909">
        <w:rPr>
          <w:rFonts w:ascii="Times New Roman" w:hAnsi="Times New Roman"/>
          <w:b/>
          <w:sz w:val="24"/>
          <w:szCs w:val="24"/>
        </w:rPr>
        <w:t>–</w:t>
      </w:r>
      <w:r w:rsidR="008408D1">
        <w:rPr>
          <w:rFonts w:ascii="Times New Roman" w:hAnsi="Times New Roman"/>
          <w:b/>
          <w:sz w:val="24"/>
          <w:szCs w:val="24"/>
        </w:rPr>
        <w:t xml:space="preserve"> </w:t>
      </w:r>
      <w:r w:rsidR="00561909">
        <w:rPr>
          <w:rFonts w:ascii="Times New Roman" w:hAnsi="Times New Roman"/>
          <w:b/>
          <w:sz w:val="24"/>
          <w:szCs w:val="24"/>
        </w:rPr>
        <w:t>24829,7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тыс. рублей, 202</w:t>
      </w:r>
      <w:r w:rsidR="00561909">
        <w:rPr>
          <w:rFonts w:ascii="Times New Roman" w:hAnsi="Times New Roman"/>
          <w:b/>
          <w:sz w:val="24"/>
          <w:szCs w:val="24"/>
        </w:rPr>
        <w:t>3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год </w:t>
      </w:r>
      <w:r w:rsidR="00561909">
        <w:rPr>
          <w:rFonts w:ascii="Times New Roman" w:hAnsi="Times New Roman"/>
          <w:b/>
          <w:sz w:val="24"/>
          <w:szCs w:val="24"/>
        </w:rPr>
        <w:t>–</w:t>
      </w:r>
      <w:r w:rsidR="008408D1">
        <w:rPr>
          <w:rFonts w:ascii="Times New Roman" w:hAnsi="Times New Roman"/>
          <w:b/>
          <w:sz w:val="24"/>
          <w:szCs w:val="24"/>
        </w:rPr>
        <w:t xml:space="preserve"> </w:t>
      </w:r>
      <w:r w:rsidR="00561909">
        <w:rPr>
          <w:rFonts w:ascii="Times New Roman" w:hAnsi="Times New Roman"/>
          <w:b/>
          <w:sz w:val="24"/>
          <w:szCs w:val="24"/>
        </w:rPr>
        <w:t>24829,7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DB5742" w:rsidRPr="000C618C" w:rsidRDefault="00DB5742" w:rsidP="00822978">
      <w:pPr>
        <w:jc w:val="center"/>
        <w:rPr>
          <w:b/>
          <w:sz w:val="44"/>
          <w:szCs w:val="44"/>
        </w:rPr>
        <w:sectPr w:rsidR="00DB5742" w:rsidRPr="000C618C" w:rsidSect="00E1744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EB15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39630" cy="2876550"/>
            <wp:effectExtent l="0" t="0" r="0" b="0"/>
            <wp:docPr id="1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40" cy="28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43" w:rsidRPr="004E6CD9" w:rsidRDefault="00F06043" w:rsidP="006D272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6.Сведения о социально-значимых </w:t>
      </w:r>
      <w:r w:rsidRPr="004E6CD9">
        <w:rPr>
          <w:rFonts w:ascii="Times New Roman" w:hAnsi="Times New Roman"/>
          <w:b/>
          <w:bCs/>
          <w:sz w:val="36"/>
          <w:szCs w:val="36"/>
        </w:rPr>
        <w:t xml:space="preserve">проектах </w:t>
      </w:r>
    </w:p>
    <w:p w:rsidR="00F06043" w:rsidRPr="004E6CD9" w:rsidRDefault="00F06043" w:rsidP="006D272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E6CD9">
        <w:rPr>
          <w:rFonts w:ascii="Times New Roman" w:hAnsi="Times New Roman"/>
          <w:b/>
          <w:bCs/>
          <w:sz w:val="36"/>
          <w:szCs w:val="36"/>
        </w:rPr>
        <w:t xml:space="preserve">предусмотренных к финансированию за счет </w:t>
      </w:r>
    </w:p>
    <w:p w:rsidR="00F92087" w:rsidRPr="004E6CD9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bCs/>
          <w:sz w:val="36"/>
          <w:szCs w:val="36"/>
        </w:rPr>
        <w:t>средств бюджета Романовского муниципального района</w:t>
      </w:r>
    </w:p>
    <w:p w:rsidR="00F92087" w:rsidRDefault="00F92087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F92087" w:rsidRDefault="007A2FAA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2857500" cy="2857500"/>
            <wp:effectExtent l="19050" t="0" r="0" b="0"/>
            <wp:docPr id="3" name="Рисунок 4" descr="\\Oks\обмен\Иванникова\Бюджет 2020,2021-2022\Бюджет района\национальный проект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ks\обмен\Иванникова\Бюджет 2020,2021-2022\Бюджет района\национальный проект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AA" w:rsidRDefault="007A2FAA" w:rsidP="00A013D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172E" w:rsidRPr="007A2FAA" w:rsidRDefault="00A8172E" w:rsidP="00A013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172E" w:rsidRPr="00A8172E" w:rsidRDefault="00A8172E" w:rsidP="00A817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172E">
        <w:rPr>
          <w:rFonts w:ascii="Times New Roman" w:hAnsi="Times New Roman"/>
          <w:b/>
          <w:sz w:val="24"/>
          <w:szCs w:val="24"/>
        </w:rPr>
        <w:t>В 2021</w:t>
      </w:r>
      <w:r w:rsidRPr="00A8172E">
        <w:rPr>
          <w:rFonts w:ascii="Times New Roman" w:hAnsi="Times New Roman"/>
          <w:sz w:val="24"/>
          <w:szCs w:val="24"/>
        </w:rPr>
        <w:t xml:space="preserve"> году в рамках реализации регионального проекта «Успех каждого ребенка» национального проекта «Образование»  будет отремонтир</w:t>
      </w:r>
      <w:r w:rsidRPr="00A8172E">
        <w:rPr>
          <w:rFonts w:ascii="Times New Roman" w:hAnsi="Times New Roman"/>
          <w:sz w:val="24"/>
          <w:szCs w:val="24"/>
        </w:rPr>
        <w:t>о</w:t>
      </w:r>
      <w:r w:rsidRPr="00A8172E">
        <w:rPr>
          <w:rFonts w:ascii="Times New Roman" w:hAnsi="Times New Roman"/>
          <w:sz w:val="24"/>
          <w:szCs w:val="24"/>
        </w:rPr>
        <w:t>ван спортзал в МОУ «Краснолиманская ООШ - 1330,0 тыс. руб.</w:t>
      </w:r>
    </w:p>
    <w:p w:rsidR="00A8172E" w:rsidRPr="00A8172E" w:rsidRDefault="00A8172E" w:rsidP="00A8172E">
      <w:pPr>
        <w:jc w:val="both"/>
        <w:rPr>
          <w:rFonts w:ascii="Times New Roman" w:hAnsi="Times New Roman"/>
          <w:sz w:val="24"/>
          <w:szCs w:val="24"/>
        </w:rPr>
      </w:pPr>
      <w:r w:rsidRPr="00A8172E">
        <w:rPr>
          <w:rFonts w:ascii="Times New Roman" w:hAnsi="Times New Roman"/>
          <w:sz w:val="24"/>
          <w:szCs w:val="24"/>
        </w:rPr>
        <w:t>В рамках федерального проекта «Современная школа» национального проекта «Образование»  будут открыты на базе МОУ Большекарайская СОШ и МОУ Подгорненская СОШ  Центры цифрового и гуманитарного профилей «Точка роста» более 2254,2 тыс. руб.;</w:t>
      </w:r>
    </w:p>
    <w:p w:rsidR="00A8172E" w:rsidRPr="00A8172E" w:rsidRDefault="00A8172E" w:rsidP="00A8172E">
      <w:pPr>
        <w:jc w:val="both"/>
        <w:rPr>
          <w:rFonts w:ascii="Times New Roman" w:hAnsi="Times New Roman"/>
          <w:sz w:val="24"/>
          <w:szCs w:val="24"/>
        </w:rPr>
      </w:pPr>
    </w:p>
    <w:p w:rsidR="00A8172E" w:rsidRPr="00A8172E" w:rsidRDefault="00A8172E" w:rsidP="00A817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172E">
        <w:rPr>
          <w:rFonts w:ascii="Times New Roman" w:hAnsi="Times New Roman"/>
          <w:b/>
          <w:sz w:val="24"/>
          <w:szCs w:val="24"/>
        </w:rPr>
        <w:t>В 2022</w:t>
      </w:r>
      <w:r w:rsidRPr="00A8172E">
        <w:rPr>
          <w:rFonts w:ascii="Times New Roman" w:hAnsi="Times New Roman"/>
          <w:sz w:val="24"/>
          <w:szCs w:val="24"/>
        </w:rPr>
        <w:t xml:space="preserve"> году в рамках реализации регионального проекта «Успех каждого ребенка» национального проекта «Образование»  будет отремонтир</w:t>
      </w:r>
      <w:r w:rsidRPr="00A8172E">
        <w:rPr>
          <w:rFonts w:ascii="Times New Roman" w:hAnsi="Times New Roman"/>
          <w:sz w:val="24"/>
          <w:szCs w:val="24"/>
        </w:rPr>
        <w:t>о</w:t>
      </w:r>
      <w:r w:rsidRPr="00A8172E">
        <w:rPr>
          <w:rFonts w:ascii="Times New Roman" w:hAnsi="Times New Roman"/>
          <w:sz w:val="24"/>
          <w:szCs w:val="24"/>
        </w:rPr>
        <w:t>ван спортзал в МОУ «Бобылевская ООШ» - 1349,9 тыс. руб.</w:t>
      </w:r>
    </w:p>
    <w:p w:rsidR="00A8172E" w:rsidRPr="00A8172E" w:rsidRDefault="00A8172E" w:rsidP="00A8172E">
      <w:pPr>
        <w:pStyle w:val="Standard"/>
        <w:jc w:val="both"/>
        <w:rPr>
          <w:rFonts w:ascii="Times New Roman" w:hAnsi="Times New Roman" w:cs="Times New Roman"/>
          <w:sz w:val="24"/>
          <w:lang w:eastAsia="en-US"/>
        </w:rPr>
      </w:pPr>
      <w:r w:rsidRPr="00A8172E">
        <w:rPr>
          <w:rFonts w:ascii="Times New Roman" w:hAnsi="Times New Roman" w:cs="Times New Roman"/>
          <w:sz w:val="24"/>
          <w:lang w:eastAsia="en-US"/>
        </w:rPr>
        <w:t>В рамках федерального проекта «Современная школа» национального проекта «Образование»  будет открыт на базе МОУ «Малощербединская СОШ с. Малое Щербедино Романовского района Саратовской области»                   Центр цифрового и гуманитарного профилей «Точка роста».- 1127,1 тыс. руб.</w:t>
      </w:r>
    </w:p>
    <w:p w:rsidR="00A8172E" w:rsidRPr="00A8172E" w:rsidRDefault="00A8172E" w:rsidP="00A8172E">
      <w:pPr>
        <w:jc w:val="both"/>
        <w:rPr>
          <w:rFonts w:ascii="Times New Roman" w:hAnsi="Times New Roman"/>
          <w:sz w:val="24"/>
          <w:szCs w:val="24"/>
        </w:rPr>
      </w:pPr>
      <w:r w:rsidRPr="00A8172E">
        <w:rPr>
          <w:rFonts w:ascii="Times New Roman" w:hAnsi="Times New Roman"/>
          <w:sz w:val="24"/>
          <w:szCs w:val="24"/>
        </w:rPr>
        <w:t>Внедрение целевой модели цифровой образовательной среды в пяти общеобразовательных организациях района, 2000,2 тыс рублей на каждую (обно</w:t>
      </w:r>
      <w:r w:rsidRPr="00A8172E">
        <w:rPr>
          <w:rFonts w:ascii="Times New Roman" w:hAnsi="Times New Roman"/>
          <w:sz w:val="24"/>
          <w:szCs w:val="24"/>
        </w:rPr>
        <w:t>в</w:t>
      </w:r>
      <w:r w:rsidRPr="00A8172E">
        <w:rPr>
          <w:rFonts w:ascii="Times New Roman" w:hAnsi="Times New Roman"/>
          <w:sz w:val="24"/>
          <w:szCs w:val="24"/>
        </w:rPr>
        <w:t>ление материально- технической базы образовательных организаций)</w:t>
      </w:r>
    </w:p>
    <w:p w:rsidR="00A8172E" w:rsidRPr="00A8172E" w:rsidRDefault="00A8172E" w:rsidP="00A8172E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172E" w:rsidRPr="00A8172E" w:rsidRDefault="00A8172E" w:rsidP="00A8172E">
      <w:pPr>
        <w:pStyle w:val="Standard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A8172E">
        <w:rPr>
          <w:rFonts w:ascii="Times New Roman" w:eastAsiaTheme="minorEastAsia" w:hAnsi="Times New Roman" w:cs="Times New Roman"/>
          <w:b/>
          <w:sz w:val="24"/>
        </w:rPr>
        <w:t>В 2023</w:t>
      </w:r>
      <w:r w:rsidRPr="00A8172E">
        <w:rPr>
          <w:rFonts w:ascii="Times New Roman" w:hAnsi="Times New Roman" w:cs="Times New Roman"/>
          <w:sz w:val="24"/>
          <w:lang w:eastAsia="en-US"/>
        </w:rPr>
        <w:t xml:space="preserve"> в  рамках федерального проекта «Современная школа» национального проекта «Образование»  будет открыт на базе МОУ Искровская СОШ Центр цифрового и гуманитарного профилей «Точка роста»- 1127,1 тыс. руб.</w:t>
      </w:r>
    </w:p>
    <w:p w:rsidR="00A8172E" w:rsidRPr="00A8172E" w:rsidRDefault="00A8172E" w:rsidP="00A8172E">
      <w:pPr>
        <w:jc w:val="both"/>
        <w:rPr>
          <w:rFonts w:ascii="Times New Roman" w:hAnsi="Times New Roman"/>
          <w:sz w:val="24"/>
          <w:szCs w:val="24"/>
        </w:rPr>
      </w:pPr>
      <w:r w:rsidRPr="00A8172E">
        <w:rPr>
          <w:rFonts w:ascii="Times New Roman" w:hAnsi="Times New Roman"/>
          <w:sz w:val="24"/>
          <w:szCs w:val="24"/>
        </w:rPr>
        <w:t>Внедрение целевой модели цифровой образовательной среды в семи общеобразовательных организациях района, 2000,2 тыс рублей на каждую (обно</w:t>
      </w:r>
      <w:r w:rsidRPr="00A8172E">
        <w:rPr>
          <w:rFonts w:ascii="Times New Roman" w:hAnsi="Times New Roman"/>
          <w:sz w:val="24"/>
          <w:szCs w:val="24"/>
        </w:rPr>
        <w:t>в</w:t>
      </w:r>
      <w:r w:rsidRPr="00A8172E">
        <w:rPr>
          <w:rFonts w:ascii="Times New Roman" w:hAnsi="Times New Roman"/>
          <w:sz w:val="24"/>
          <w:szCs w:val="24"/>
        </w:rPr>
        <w:t>ление материально- технической базы образовательных организаций)</w:t>
      </w:r>
    </w:p>
    <w:p w:rsidR="00F92087" w:rsidRPr="00A013DE" w:rsidRDefault="00F92087" w:rsidP="00A013DE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92087" w:rsidRDefault="0010001C" w:rsidP="007A2FAA">
      <w:pPr>
        <w:spacing w:after="0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   </w:t>
      </w:r>
      <w:r w:rsidR="007A2FAA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2647950" cy="2562224"/>
            <wp:effectExtent l="19050" t="0" r="0" b="0"/>
            <wp:docPr id="27" name="Рисунок 6" descr="\\Oks\обмен\Иванникова\Бюджет 2020,2021-2022\Бюджет района\точка рос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ks\обмен\Иванникова\Бюджет 2020,2021-2022\Бюджет района\точка роста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30" cy="25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</w:t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</w:t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4229100" cy="2549961"/>
            <wp:effectExtent l="19050" t="0" r="0" b="0"/>
            <wp:docPr id="30" name="Рисунок 8" descr="\\Oks\обмен\Иванникова\Бюджет 2020,2021-2022\Бюджет района\точка р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ks\обмен\Иванникова\Бюджет 2020,2021-2022\Бюджет района\точка рост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03" cy="25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F6" w:rsidRDefault="00A8172E" w:rsidP="00A81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E65F6" w:rsidRDefault="000E65F6" w:rsidP="00A8172E">
      <w:pPr>
        <w:rPr>
          <w:rFonts w:ascii="Times New Roman" w:hAnsi="Times New Roman"/>
          <w:sz w:val="28"/>
          <w:szCs w:val="28"/>
        </w:rPr>
      </w:pPr>
    </w:p>
    <w:p w:rsidR="00A8172E" w:rsidRPr="00BA22F0" w:rsidRDefault="0014734F" w:rsidP="001473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6670</wp:posOffset>
            </wp:positionV>
            <wp:extent cx="2914650" cy="1933575"/>
            <wp:effectExtent l="19050" t="0" r="0" b="0"/>
            <wp:wrapThrough wrapText="bothSides">
              <wp:wrapPolygon edited="0">
                <wp:start x="-141" y="0"/>
                <wp:lineTo x="-141" y="21494"/>
                <wp:lineTo x="21600" y="21494"/>
                <wp:lineTo x="21600" y="0"/>
                <wp:lineTo x="-141" y="0"/>
              </wp:wrapPolygon>
            </wp:wrapThrough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72E">
        <w:rPr>
          <w:rFonts w:ascii="Times New Roman" w:hAnsi="Times New Roman"/>
          <w:sz w:val="28"/>
          <w:szCs w:val="28"/>
        </w:rPr>
        <w:t xml:space="preserve"> </w:t>
      </w:r>
      <w:r w:rsidR="005403AE">
        <w:rPr>
          <w:rFonts w:ascii="Times New Roman" w:hAnsi="Times New Roman"/>
          <w:sz w:val="28"/>
          <w:szCs w:val="28"/>
        </w:rPr>
        <w:t>В</w:t>
      </w:r>
      <w:r w:rsidR="00A8172E" w:rsidRPr="00BA22F0">
        <w:rPr>
          <w:rFonts w:ascii="Times New Roman" w:hAnsi="Times New Roman"/>
          <w:sz w:val="28"/>
          <w:szCs w:val="28"/>
        </w:rPr>
        <w:t xml:space="preserve"> </w:t>
      </w:r>
      <w:r w:rsidR="005403AE">
        <w:rPr>
          <w:rFonts w:ascii="Times New Roman" w:hAnsi="Times New Roman"/>
          <w:sz w:val="28"/>
          <w:szCs w:val="28"/>
        </w:rPr>
        <w:t>р</w:t>
      </w:r>
      <w:r w:rsidR="00A8172E" w:rsidRPr="00BA22F0">
        <w:rPr>
          <w:rFonts w:ascii="Times New Roman" w:hAnsi="Times New Roman"/>
          <w:sz w:val="28"/>
          <w:szCs w:val="28"/>
        </w:rPr>
        <w:t>амках нацпроекта «Культура» по программе «Культура малой Родины» на 2021 пл</w:t>
      </w:r>
      <w:r w:rsidR="00A8172E" w:rsidRPr="00BA22F0">
        <w:rPr>
          <w:rFonts w:ascii="Times New Roman" w:hAnsi="Times New Roman"/>
          <w:sz w:val="28"/>
          <w:szCs w:val="28"/>
        </w:rPr>
        <w:t>а</w:t>
      </w:r>
      <w:r w:rsidR="00A8172E" w:rsidRPr="00BA22F0">
        <w:rPr>
          <w:rFonts w:ascii="Times New Roman" w:hAnsi="Times New Roman"/>
          <w:sz w:val="28"/>
          <w:szCs w:val="28"/>
        </w:rPr>
        <w:t xml:space="preserve">нируется ремонт Красноармейского СДК на сумму 2963,5 тыс.руб. На </w:t>
      </w:r>
      <w:r w:rsidR="00A27BDD">
        <w:rPr>
          <w:rFonts w:ascii="Times New Roman" w:hAnsi="Times New Roman"/>
          <w:sz w:val="28"/>
          <w:szCs w:val="28"/>
        </w:rPr>
        <w:t xml:space="preserve">запланированные средства будет </w:t>
      </w:r>
      <w:r w:rsidR="00A8172E" w:rsidRPr="00BA22F0">
        <w:rPr>
          <w:rFonts w:ascii="Times New Roman" w:hAnsi="Times New Roman"/>
          <w:sz w:val="28"/>
          <w:szCs w:val="28"/>
        </w:rPr>
        <w:t xml:space="preserve"> отремонтирова</w:t>
      </w:r>
      <w:r w:rsidR="00A27BDD">
        <w:rPr>
          <w:rFonts w:ascii="Times New Roman" w:hAnsi="Times New Roman"/>
          <w:sz w:val="28"/>
          <w:szCs w:val="28"/>
        </w:rPr>
        <w:t>на</w:t>
      </w:r>
      <w:r w:rsidR="00A8172E" w:rsidRPr="00BA22F0">
        <w:rPr>
          <w:rFonts w:ascii="Times New Roman" w:hAnsi="Times New Roman"/>
          <w:sz w:val="28"/>
          <w:szCs w:val="28"/>
        </w:rPr>
        <w:t xml:space="preserve"> крыш</w:t>
      </w:r>
      <w:r w:rsidR="00A27BDD">
        <w:rPr>
          <w:rFonts w:ascii="Times New Roman" w:hAnsi="Times New Roman"/>
          <w:sz w:val="28"/>
          <w:szCs w:val="28"/>
        </w:rPr>
        <w:t>а</w:t>
      </w:r>
      <w:r w:rsidR="00A8172E" w:rsidRPr="00BA22F0">
        <w:rPr>
          <w:rFonts w:ascii="Times New Roman" w:hAnsi="Times New Roman"/>
          <w:sz w:val="28"/>
          <w:szCs w:val="28"/>
        </w:rPr>
        <w:t>, фасад и прове</w:t>
      </w:r>
      <w:r w:rsidR="00A27BDD">
        <w:rPr>
          <w:rFonts w:ascii="Times New Roman" w:hAnsi="Times New Roman"/>
          <w:sz w:val="28"/>
          <w:szCs w:val="28"/>
        </w:rPr>
        <w:t>ден</w:t>
      </w:r>
      <w:r w:rsidR="00A8172E" w:rsidRPr="00BA22F0">
        <w:rPr>
          <w:rFonts w:ascii="Times New Roman" w:hAnsi="Times New Roman"/>
          <w:sz w:val="28"/>
          <w:szCs w:val="28"/>
        </w:rPr>
        <w:t xml:space="preserve"> косметический ремонт здания. В рамках данной программы планируется приобретение оборудования на сумму 1000,0 тыс. руб – это одежда сцены, звукоусилительная  и световая аппаратура, кресла для зрит</w:t>
      </w:r>
      <w:r w:rsidR="00A8172E" w:rsidRPr="00BA22F0">
        <w:rPr>
          <w:rFonts w:ascii="Times New Roman" w:hAnsi="Times New Roman"/>
          <w:sz w:val="28"/>
          <w:szCs w:val="28"/>
        </w:rPr>
        <w:t>е</w:t>
      </w:r>
      <w:r w:rsidR="00A8172E" w:rsidRPr="00BA22F0">
        <w:rPr>
          <w:rFonts w:ascii="Times New Roman" w:hAnsi="Times New Roman"/>
          <w:sz w:val="28"/>
          <w:szCs w:val="28"/>
        </w:rPr>
        <w:t>лей.</w:t>
      </w:r>
    </w:p>
    <w:p w:rsidR="00A8172E" w:rsidRPr="00BA22F0" w:rsidRDefault="00A8172E" w:rsidP="0014734F">
      <w:pPr>
        <w:jc w:val="both"/>
        <w:rPr>
          <w:rFonts w:ascii="Times New Roman" w:hAnsi="Times New Roman"/>
          <w:sz w:val="28"/>
          <w:szCs w:val="28"/>
        </w:rPr>
      </w:pPr>
      <w:r w:rsidRPr="00BA2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A22F0">
        <w:rPr>
          <w:rFonts w:ascii="Times New Roman" w:hAnsi="Times New Roman"/>
          <w:sz w:val="28"/>
          <w:szCs w:val="28"/>
        </w:rPr>
        <w:t>В 2022 году планируется перевод МУДО «ДШИ р.п. Романовка» на областной бюджет, а также</w:t>
      </w:r>
      <w:r w:rsidR="00A27BDD">
        <w:rPr>
          <w:rFonts w:ascii="Times New Roman" w:hAnsi="Times New Roman"/>
          <w:sz w:val="28"/>
          <w:szCs w:val="28"/>
        </w:rPr>
        <w:t xml:space="preserve"> планируются </w:t>
      </w:r>
      <w:r w:rsidRPr="00BA22F0">
        <w:rPr>
          <w:rFonts w:ascii="Times New Roman" w:hAnsi="Times New Roman"/>
          <w:sz w:val="28"/>
          <w:szCs w:val="28"/>
        </w:rPr>
        <w:t xml:space="preserve"> федеральные поставки  музыкальных инструментов, звукоусил</w:t>
      </w:r>
      <w:r w:rsidRPr="00BA22F0">
        <w:rPr>
          <w:rFonts w:ascii="Times New Roman" w:hAnsi="Times New Roman"/>
          <w:sz w:val="28"/>
          <w:szCs w:val="28"/>
        </w:rPr>
        <w:t>и</w:t>
      </w:r>
      <w:r w:rsidRPr="00BA22F0">
        <w:rPr>
          <w:rFonts w:ascii="Times New Roman" w:hAnsi="Times New Roman"/>
          <w:sz w:val="28"/>
          <w:szCs w:val="28"/>
        </w:rPr>
        <w:t>тельной аппаратуры</w:t>
      </w:r>
      <w:r w:rsidR="00A27BDD">
        <w:rPr>
          <w:rFonts w:ascii="Times New Roman" w:hAnsi="Times New Roman"/>
          <w:sz w:val="28"/>
          <w:szCs w:val="28"/>
        </w:rPr>
        <w:t xml:space="preserve"> в школу искусств</w:t>
      </w:r>
      <w:r w:rsidRPr="00BA22F0">
        <w:rPr>
          <w:rFonts w:ascii="Times New Roman" w:hAnsi="Times New Roman"/>
          <w:sz w:val="28"/>
          <w:szCs w:val="28"/>
        </w:rPr>
        <w:t>.</w:t>
      </w: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A60F82" w:rsidRDefault="00A60F82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6D272D" w:rsidRPr="00F06043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F06043">
        <w:rPr>
          <w:rFonts w:ascii="Times New Roman" w:hAnsi="Times New Roman"/>
          <w:b/>
          <w:sz w:val="36"/>
          <w:szCs w:val="28"/>
        </w:rPr>
        <w:t>7.</w:t>
      </w:r>
      <w:r w:rsidR="006D272D" w:rsidRPr="00F06043">
        <w:rPr>
          <w:rFonts w:ascii="Times New Roman" w:hAnsi="Times New Roman"/>
          <w:b/>
          <w:sz w:val="36"/>
          <w:szCs w:val="28"/>
        </w:rPr>
        <w:t>Долговая политика</w:t>
      </w:r>
      <w:r w:rsidRPr="00F06043">
        <w:rPr>
          <w:rFonts w:ascii="Times New Roman" w:hAnsi="Times New Roman"/>
          <w:b/>
          <w:sz w:val="36"/>
          <w:szCs w:val="28"/>
        </w:rPr>
        <w:t xml:space="preserve"> Романовского муниципального района</w:t>
      </w: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>
        <w:rPr>
          <w:rFonts w:ascii="Times New Roman" w:hAnsi="Times New Roman"/>
          <w:color w:val="000000"/>
          <w:sz w:val="32"/>
          <w:szCs w:val="32"/>
        </w:rPr>
        <w:t>Романо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</w:t>
      </w:r>
      <w:r w:rsidR="00F74CF1">
        <w:rPr>
          <w:rFonts w:ascii="Times New Roman" w:hAnsi="Times New Roman"/>
          <w:sz w:val="32"/>
          <w:szCs w:val="32"/>
        </w:rPr>
        <w:t>2</w:t>
      </w:r>
      <w:r w:rsidR="00A27BDD">
        <w:rPr>
          <w:rFonts w:ascii="Times New Roman" w:hAnsi="Times New Roman"/>
          <w:sz w:val="32"/>
          <w:szCs w:val="32"/>
        </w:rPr>
        <w:t>1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E40333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55300" w:rsidP="004553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63</w:t>
            </w:r>
            <w:r w:rsidR="00B03E65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197549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  <w:r w:rsidR="00F12B01"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  <w:r w:rsidR="0046387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70294C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</w:t>
            </w:r>
            <w:r w:rsidR="00D47F04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FE257D" w:rsidP="00E403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533FA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533FA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E40333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70294C" w:rsidP="00D47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3</w:t>
            </w:r>
            <w:r w:rsidR="00C460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533FA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55068D" w:rsidP="0012685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463</w:t>
            </w:r>
            <w:r w:rsidR="00BA5E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 w:rsidR="0063585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533FA" w:rsidP="006533F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</w:t>
            </w:r>
            <w:r w:rsidR="009554A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55068D" w:rsidP="0055068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463</w:t>
            </w:r>
            <w:r w:rsidR="00832AA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 w:rsidR="00C57FD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9A329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</w:t>
            </w:r>
            <w:r w:rsidR="00224EA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E40333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55300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3</w:t>
            </w:r>
            <w:r w:rsidR="00B03E6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197549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F12B01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  <w:r w:rsidR="0046387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C460EA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D47F04">
              <w:rPr>
                <w:rFonts w:ascii="Times New Roman" w:hAnsi="Times New Roman"/>
                <w:b/>
                <w:sz w:val="28"/>
                <w:szCs w:val="2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55068D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463</w:t>
            </w:r>
            <w:r w:rsidR="00832AA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</w:t>
            </w:r>
            <w:r w:rsidR="00422CB3" w:rsidRPr="00224EA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DC1896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55068D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463</w:t>
            </w:r>
            <w:r w:rsidR="00832AA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E40333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говых и неналог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ых доходов бю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3B" w:rsidRPr="00C35A98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3B" w:rsidRPr="00C35A98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Мухортов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Оксан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DB4EFE">
        <w:rPr>
          <w:rFonts w:ascii="Times New Roman" w:hAnsi="Times New Roman"/>
          <w:b/>
          <w:sz w:val="36"/>
          <w:szCs w:val="36"/>
        </w:rPr>
        <w:t>, каб. 13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каб.12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каб. 15</w:t>
      </w:r>
    </w:p>
    <w:p w:rsidR="00FB6AFE" w:rsidRPr="00AC3D5E" w:rsidRDefault="00FB6AFE" w:rsidP="00AC3D5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 w:rsidR="00DB4EFE">
        <w:rPr>
          <w:rFonts w:ascii="Times New Roman" w:hAnsi="Times New Roman"/>
          <w:sz w:val="36"/>
          <w:szCs w:val="36"/>
        </w:rPr>
        <w:t>, каб.14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9EF" w:rsidRDefault="007869EF" w:rsidP="000E427B">
      <w:pPr>
        <w:spacing w:after="0" w:line="240" w:lineRule="auto"/>
      </w:pPr>
      <w:r>
        <w:separator/>
      </w:r>
    </w:p>
  </w:endnote>
  <w:endnote w:type="continuationSeparator" w:id="0">
    <w:p w:rsidR="007869EF" w:rsidRDefault="007869EF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571"/>
      <w:docPartObj>
        <w:docPartGallery w:val="Page Numbers (Bottom of Page)"/>
        <w:docPartUnique/>
      </w:docPartObj>
    </w:sdtPr>
    <w:sdtContent>
      <w:p w:rsidR="007869EF" w:rsidRDefault="007C67AE">
        <w:pPr>
          <w:pStyle w:val="af3"/>
          <w:jc w:val="right"/>
        </w:pPr>
        <w:fldSimple w:instr=" PAGE   \* MERGEFORMAT ">
          <w:r w:rsidR="00C67A43">
            <w:rPr>
              <w:noProof/>
            </w:rPr>
            <w:t>35</w:t>
          </w:r>
        </w:fldSimple>
      </w:p>
    </w:sdtContent>
  </w:sdt>
  <w:p w:rsidR="007869EF" w:rsidRDefault="007869E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9EF" w:rsidRDefault="007869EF" w:rsidP="000E427B">
      <w:pPr>
        <w:spacing w:after="0" w:line="240" w:lineRule="auto"/>
      </w:pPr>
      <w:r>
        <w:separator/>
      </w:r>
    </w:p>
  </w:footnote>
  <w:footnote w:type="continuationSeparator" w:id="0">
    <w:p w:rsidR="007869EF" w:rsidRDefault="007869EF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EF" w:rsidRDefault="007869EF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16A4F"/>
    <w:multiLevelType w:val="hybridMultilevel"/>
    <w:tmpl w:val="2B1ADB98"/>
    <w:lvl w:ilvl="0" w:tplc="D82C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cebd4,#e7fe9c,#69f,#99f,#9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548"/>
    <w:rsid w:val="00021B97"/>
    <w:rsid w:val="00022E18"/>
    <w:rsid w:val="0002381A"/>
    <w:rsid w:val="000243C4"/>
    <w:rsid w:val="0002442D"/>
    <w:rsid w:val="000249E3"/>
    <w:rsid w:val="00025481"/>
    <w:rsid w:val="00025600"/>
    <w:rsid w:val="00025F49"/>
    <w:rsid w:val="0002634E"/>
    <w:rsid w:val="0002667D"/>
    <w:rsid w:val="00026A96"/>
    <w:rsid w:val="00027584"/>
    <w:rsid w:val="0002797F"/>
    <w:rsid w:val="0003085F"/>
    <w:rsid w:val="000313BE"/>
    <w:rsid w:val="00031C40"/>
    <w:rsid w:val="00032BAE"/>
    <w:rsid w:val="00033B8B"/>
    <w:rsid w:val="0003474F"/>
    <w:rsid w:val="00036544"/>
    <w:rsid w:val="00036CE1"/>
    <w:rsid w:val="00037279"/>
    <w:rsid w:val="000379B9"/>
    <w:rsid w:val="000408A2"/>
    <w:rsid w:val="0004258A"/>
    <w:rsid w:val="00042D43"/>
    <w:rsid w:val="00042D6A"/>
    <w:rsid w:val="00043207"/>
    <w:rsid w:val="00043267"/>
    <w:rsid w:val="000432E4"/>
    <w:rsid w:val="00043A41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37"/>
    <w:rsid w:val="000559E5"/>
    <w:rsid w:val="00056072"/>
    <w:rsid w:val="0005712A"/>
    <w:rsid w:val="000578F2"/>
    <w:rsid w:val="00060C92"/>
    <w:rsid w:val="00060DAD"/>
    <w:rsid w:val="00061214"/>
    <w:rsid w:val="000614A8"/>
    <w:rsid w:val="00061644"/>
    <w:rsid w:val="00061CEA"/>
    <w:rsid w:val="00061DF9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0F5A"/>
    <w:rsid w:val="000714DC"/>
    <w:rsid w:val="00071559"/>
    <w:rsid w:val="00071C8D"/>
    <w:rsid w:val="000720AA"/>
    <w:rsid w:val="00072874"/>
    <w:rsid w:val="00073E21"/>
    <w:rsid w:val="00074799"/>
    <w:rsid w:val="00074B49"/>
    <w:rsid w:val="00075979"/>
    <w:rsid w:val="00076652"/>
    <w:rsid w:val="00077AAB"/>
    <w:rsid w:val="0008110C"/>
    <w:rsid w:val="0008138F"/>
    <w:rsid w:val="00081E34"/>
    <w:rsid w:val="000824B0"/>
    <w:rsid w:val="00082949"/>
    <w:rsid w:val="00082B3F"/>
    <w:rsid w:val="0008357C"/>
    <w:rsid w:val="00083D07"/>
    <w:rsid w:val="00084AA6"/>
    <w:rsid w:val="00084B11"/>
    <w:rsid w:val="0008550C"/>
    <w:rsid w:val="00086805"/>
    <w:rsid w:val="000875B8"/>
    <w:rsid w:val="000878D5"/>
    <w:rsid w:val="00087ED1"/>
    <w:rsid w:val="00090192"/>
    <w:rsid w:val="00091667"/>
    <w:rsid w:val="000923D3"/>
    <w:rsid w:val="000925AF"/>
    <w:rsid w:val="00092A62"/>
    <w:rsid w:val="0009303A"/>
    <w:rsid w:val="00094980"/>
    <w:rsid w:val="00094FDD"/>
    <w:rsid w:val="000950ED"/>
    <w:rsid w:val="00096253"/>
    <w:rsid w:val="00096815"/>
    <w:rsid w:val="00096A23"/>
    <w:rsid w:val="00096BD7"/>
    <w:rsid w:val="000972F8"/>
    <w:rsid w:val="000A0EBE"/>
    <w:rsid w:val="000A0EF2"/>
    <w:rsid w:val="000A1940"/>
    <w:rsid w:val="000A19A7"/>
    <w:rsid w:val="000A2101"/>
    <w:rsid w:val="000A356B"/>
    <w:rsid w:val="000A4621"/>
    <w:rsid w:val="000A5B0E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12E6"/>
    <w:rsid w:val="000B153E"/>
    <w:rsid w:val="000B24C7"/>
    <w:rsid w:val="000B32F4"/>
    <w:rsid w:val="000B35C8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55"/>
    <w:rsid w:val="000C17BD"/>
    <w:rsid w:val="000C1B7F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322A"/>
    <w:rsid w:val="000D49E7"/>
    <w:rsid w:val="000D4FD8"/>
    <w:rsid w:val="000D5022"/>
    <w:rsid w:val="000D6EED"/>
    <w:rsid w:val="000D7CCB"/>
    <w:rsid w:val="000E0ADC"/>
    <w:rsid w:val="000E10A1"/>
    <w:rsid w:val="000E32CD"/>
    <w:rsid w:val="000E35E2"/>
    <w:rsid w:val="000E427B"/>
    <w:rsid w:val="000E53F4"/>
    <w:rsid w:val="000E5684"/>
    <w:rsid w:val="000E5722"/>
    <w:rsid w:val="000E618C"/>
    <w:rsid w:val="000E65F6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3D9E"/>
    <w:rsid w:val="000F419A"/>
    <w:rsid w:val="000F4A90"/>
    <w:rsid w:val="000F600A"/>
    <w:rsid w:val="000F64F8"/>
    <w:rsid w:val="000F70BA"/>
    <w:rsid w:val="000F74C7"/>
    <w:rsid w:val="000F7CA5"/>
    <w:rsid w:val="0010001C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59F"/>
    <w:rsid w:val="00105FFF"/>
    <w:rsid w:val="00106112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1B33"/>
    <w:rsid w:val="00122825"/>
    <w:rsid w:val="00122DDC"/>
    <w:rsid w:val="001230E6"/>
    <w:rsid w:val="001237A2"/>
    <w:rsid w:val="001239D6"/>
    <w:rsid w:val="00123CD0"/>
    <w:rsid w:val="00123F6C"/>
    <w:rsid w:val="001242E3"/>
    <w:rsid w:val="001246B3"/>
    <w:rsid w:val="00125336"/>
    <w:rsid w:val="00125AFC"/>
    <w:rsid w:val="0012685F"/>
    <w:rsid w:val="0012765B"/>
    <w:rsid w:val="00127C37"/>
    <w:rsid w:val="001305AF"/>
    <w:rsid w:val="001313B1"/>
    <w:rsid w:val="0013159A"/>
    <w:rsid w:val="00131B02"/>
    <w:rsid w:val="00132A54"/>
    <w:rsid w:val="0013398A"/>
    <w:rsid w:val="00134B98"/>
    <w:rsid w:val="00134F56"/>
    <w:rsid w:val="001354F3"/>
    <w:rsid w:val="00135CC6"/>
    <w:rsid w:val="00135F9B"/>
    <w:rsid w:val="00141788"/>
    <w:rsid w:val="001417C9"/>
    <w:rsid w:val="001418D4"/>
    <w:rsid w:val="00141971"/>
    <w:rsid w:val="00141A4D"/>
    <w:rsid w:val="001427D6"/>
    <w:rsid w:val="0014290C"/>
    <w:rsid w:val="00143C1B"/>
    <w:rsid w:val="00144547"/>
    <w:rsid w:val="00144F60"/>
    <w:rsid w:val="00145836"/>
    <w:rsid w:val="00146457"/>
    <w:rsid w:val="00146C57"/>
    <w:rsid w:val="0014734F"/>
    <w:rsid w:val="001478D4"/>
    <w:rsid w:val="00147F22"/>
    <w:rsid w:val="00147F75"/>
    <w:rsid w:val="0015058A"/>
    <w:rsid w:val="00150FAA"/>
    <w:rsid w:val="00152D8E"/>
    <w:rsid w:val="00154047"/>
    <w:rsid w:val="001546CA"/>
    <w:rsid w:val="00155A08"/>
    <w:rsid w:val="00156166"/>
    <w:rsid w:val="00156367"/>
    <w:rsid w:val="00156A22"/>
    <w:rsid w:val="00157008"/>
    <w:rsid w:val="001570C5"/>
    <w:rsid w:val="001603EF"/>
    <w:rsid w:val="001604B6"/>
    <w:rsid w:val="00160C2C"/>
    <w:rsid w:val="00160D57"/>
    <w:rsid w:val="00160DB5"/>
    <w:rsid w:val="001611FA"/>
    <w:rsid w:val="00161AEB"/>
    <w:rsid w:val="00161C4D"/>
    <w:rsid w:val="00162357"/>
    <w:rsid w:val="001625FE"/>
    <w:rsid w:val="00162EC2"/>
    <w:rsid w:val="001638C0"/>
    <w:rsid w:val="00163AA8"/>
    <w:rsid w:val="00163DC8"/>
    <w:rsid w:val="00163EEC"/>
    <w:rsid w:val="00164834"/>
    <w:rsid w:val="00165026"/>
    <w:rsid w:val="00167E3A"/>
    <w:rsid w:val="001710B9"/>
    <w:rsid w:val="00171D92"/>
    <w:rsid w:val="00173888"/>
    <w:rsid w:val="001743B6"/>
    <w:rsid w:val="00174A58"/>
    <w:rsid w:val="0017531C"/>
    <w:rsid w:val="00177B84"/>
    <w:rsid w:val="00180256"/>
    <w:rsid w:val="00180373"/>
    <w:rsid w:val="00180B70"/>
    <w:rsid w:val="001816D8"/>
    <w:rsid w:val="00181BAC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3083"/>
    <w:rsid w:val="0019329C"/>
    <w:rsid w:val="00195B6D"/>
    <w:rsid w:val="001960F1"/>
    <w:rsid w:val="00196A44"/>
    <w:rsid w:val="00197478"/>
    <w:rsid w:val="00197549"/>
    <w:rsid w:val="001A0405"/>
    <w:rsid w:val="001A05D1"/>
    <w:rsid w:val="001A11F7"/>
    <w:rsid w:val="001A1BE4"/>
    <w:rsid w:val="001A3A71"/>
    <w:rsid w:val="001A3EBD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2A0"/>
    <w:rsid w:val="001B4526"/>
    <w:rsid w:val="001B516D"/>
    <w:rsid w:val="001B5780"/>
    <w:rsid w:val="001B7417"/>
    <w:rsid w:val="001B79DF"/>
    <w:rsid w:val="001C011C"/>
    <w:rsid w:val="001C0F58"/>
    <w:rsid w:val="001C26D5"/>
    <w:rsid w:val="001C28FE"/>
    <w:rsid w:val="001C2A29"/>
    <w:rsid w:val="001C2AF7"/>
    <w:rsid w:val="001C30F2"/>
    <w:rsid w:val="001C31E2"/>
    <w:rsid w:val="001C3568"/>
    <w:rsid w:val="001C3612"/>
    <w:rsid w:val="001C49A8"/>
    <w:rsid w:val="001C4DBC"/>
    <w:rsid w:val="001C540F"/>
    <w:rsid w:val="001C61F1"/>
    <w:rsid w:val="001C6E6D"/>
    <w:rsid w:val="001C71E2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FFB"/>
    <w:rsid w:val="001E3505"/>
    <w:rsid w:val="001E35FB"/>
    <w:rsid w:val="001E5C61"/>
    <w:rsid w:val="001E6E50"/>
    <w:rsid w:val="001E7FF6"/>
    <w:rsid w:val="001F03D1"/>
    <w:rsid w:val="001F102E"/>
    <w:rsid w:val="001F10D6"/>
    <w:rsid w:val="001F1547"/>
    <w:rsid w:val="001F173A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2C71"/>
    <w:rsid w:val="0020427E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750"/>
    <w:rsid w:val="00215B58"/>
    <w:rsid w:val="00215C4F"/>
    <w:rsid w:val="00215C50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6F0"/>
    <w:rsid w:val="00224C41"/>
    <w:rsid w:val="00224EA4"/>
    <w:rsid w:val="002257E5"/>
    <w:rsid w:val="0022747E"/>
    <w:rsid w:val="00227721"/>
    <w:rsid w:val="002279E9"/>
    <w:rsid w:val="0023170E"/>
    <w:rsid w:val="0023188D"/>
    <w:rsid w:val="00231B55"/>
    <w:rsid w:val="00232975"/>
    <w:rsid w:val="00232BED"/>
    <w:rsid w:val="00233BFE"/>
    <w:rsid w:val="00233D96"/>
    <w:rsid w:val="00233FCC"/>
    <w:rsid w:val="00234185"/>
    <w:rsid w:val="002342EC"/>
    <w:rsid w:val="0023505E"/>
    <w:rsid w:val="00235260"/>
    <w:rsid w:val="00235308"/>
    <w:rsid w:val="002353C6"/>
    <w:rsid w:val="002354E6"/>
    <w:rsid w:val="00235B19"/>
    <w:rsid w:val="0023606D"/>
    <w:rsid w:val="0023631B"/>
    <w:rsid w:val="002371CE"/>
    <w:rsid w:val="002377CA"/>
    <w:rsid w:val="00237A70"/>
    <w:rsid w:val="0024044A"/>
    <w:rsid w:val="002405EC"/>
    <w:rsid w:val="0024066A"/>
    <w:rsid w:val="00240EC7"/>
    <w:rsid w:val="00240FBC"/>
    <w:rsid w:val="0024124E"/>
    <w:rsid w:val="002414A4"/>
    <w:rsid w:val="002417FD"/>
    <w:rsid w:val="002419A1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57DD5"/>
    <w:rsid w:val="00260AD4"/>
    <w:rsid w:val="002636E4"/>
    <w:rsid w:val="00263B85"/>
    <w:rsid w:val="0026492A"/>
    <w:rsid w:val="00265049"/>
    <w:rsid w:val="00265CE3"/>
    <w:rsid w:val="002660C7"/>
    <w:rsid w:val="00266673"/>
    <w:rsid w:val="00266775"/>
    <w:rsid w:val="00266E8D"/>
    <w:rsid w:val="00266F20"/>
    <w:rsid w:val="0026735A"/>
    <w:rsid w:val="002677D3"/>
    <w:rsid w:val="0027038D"/>
    <w:rsid w:val="00272272"/>
    <w:rsid w:val="00272376"/>
    <w:rsid w:val="00273B1A"/>
    <w:rsid w:val="00273FC5"/>
    <w:rsid w:val="0027455D"/>
    <w:rsid w:val="00274FF1"/>
    <w:rsid w:val="00276674"/>
    <w:rsid w:val="00276839"/>
    <w:rsid w:val="00276965"/>
    <w:rsid w:val="00277641"/>
    <w:rsid w:val="00280255"/>
    <w:rsid w:val="002804F1"/>
    <w:rsid w:val="002810A5"/>
    <w:rsid w:val="002813D8"/>
    <w:rsid w:val="0028195E"/>
    <w:rsid w:val="00281E35"/>
    <w:rsid w:val="002822D8"/>
    <w:rsid w:val="00282CD0"/>
    <w:rsid w:val="00283101"/>
    <w:rsid w:val="002835DB"/>
    <w:rsid w:val="00283919"/>
    <w:rsid w:val="00283AC4"/>
    <w:rsid w:val="002845F1"/>
    <w:rsid w:val="002847AD"/>
    <w:rsid w:val="00285B88"/>
    <w:rsid w:val="00286440"/>
    <w:rsid w:val="00286E3D"/>
    <w:rsid w:val="00287249"/>
    <w:rsid w:val="0029096E"/>
    <w:rsid w:val="00290F8F"/>
    <w:rsid w:val="0029117E"/>
    <w:rsid w:val="00291209"/>
    <w:rsid w:val="002916D6"/>
    <w:rsid w:val="002931E7"/>
    <w:rsid w:val="00293522"/>
    <w:rsid w:val="002947AD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A6958"/>
    <w:rsid w:val="002B0587"/>
    <w:rsid w:val="002B06F8"/>
    <w:rsid w:val="002B1559"/>
    <w:rsid w:val="002B1DF8"/>
    <w:rsid w:val="002B1F81"/>
    <w:rsid w:val="002B28D7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20"/>
    <w:rsid w:val="002C147F"/>
    <w:rsid w:val="002C1777"/>
    <w:rsid w:val="002C254B"/>
    <w:rsid w:val="002C2E85"/>
    <w:rsid w:val="002C3121"/>
    <w:rsid w:val="002C411D"/>
    <w:rsid w:val="002C4E16"/>
    <w:rsid w:val="002C4EF1"/>
    <w:rsid w:val="002C5D1A"/>
    <w:rsid w:val="002C61F8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D71F9"/>
    <w:rsid w:val="002E010B"/>
    <w:rsid w:val="002E0671"/>
    <w:rsid w:val="002E0B16"/>
    <w:rsid w:val="002E104F"/>
    <w:rsid w:val="002E2544"/>
    <w:rsid w:val="002E2D4C"/>
    <w:rsid w:val="002E3D28"/>
    <w:rsid w:val="002E3F9D"/>
    <w:rsid w:val="002E44FB"/>
    <w:rsid w:val="002E4648"/>
    <w:rsid w:val="002E4D87"/>
    <w:rsid w:val="002E562C"/>
    <w:rsid w:val="002E57D2"/>
    <w:rsid w:val="002E623E"/>
    <w:rsid w:val="002E632D"/>
    <w:rsid w:val="002E67D9"/>
    <w:rsid w:val="002E7883"/>
    <w:rsid w:val="002E7D86"/>
    <w:rsid w:val="002F055A"/>
    <w:rsid w:val="002F0C64"/>
    <w:rsid w:val="002F2229"/>
    <w:rsid w:val="002F2A12"/>
    <w:rsid w:val="002F2AC9"/>
    <w:rsid w:val="002F38E6"/>
    <w:rsid w:val="002F50DD"/>
    <w:rsid w:val="002F5388"/>
    <w:rsid w:val="002F53F3"/>
    <w:rsid w:val="002F5483"/>
    <w:rsid w:val="002F5989"/>
    <w:rsid w:val="002F5A89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5CA"/>
    <w:rsid w:val="00304A92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6F62"/>
    <w:rsid w:val="00317B67"/>
    <w:rsid w:val="00317DF0"/>
    <w:rsid w:val="003200EE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DFD"/>
    <w:rsid w:val="003313D3"/>
    <w:rsid w:val="003324AA"/>
    <w:rsid w:val="00332A1A"/>
    <w:rsid w:val="003331A0"/>
    <w:rsid w:val="003335C8"/>
    <w:rsid w:val="00333BA7"/>
    <w:rsid w:val="003340C0"/>
    <w:rsid w:val="0033467B"/>
    <w:rsid w:val="00334971"/>
    <w:rsid w:val="00334A8B"/>
    <w:rsid w:val="00334BF1"/>
    <w:rsid w:val="003371F8"/>
    <w:rsid w:val="00337F03"/>
    <w:rsid w:val="0034015A"/>
    <w:rsid w:val="003419E4"/>
    <w:rsid w:val="00341CA3"/>
    <w:rsid w:val="0034220C"/>
    <w:rsid w:val="003435EE"/>
    <w:rsid w:val="00343A38"/>
    <w:rsid w:val="00344019"/>
    <w:rsid w:val="00344EEF"/>
    <w:rsid w:val="00345C21"/>
    <w:rsid w:val="003465CE"/>
    <w:rsid w:val="003468F1"/>
    <w:rsid w:val="003476AE"/>
    <w:rsid w:val="00347D08"/>
    <w:rsid w:val="00347E57"/>
    <w:rsid w:val="00350D13"/>
    <w:rsid w:val="0035176A"/>
    <w:rsid w:val="00351B86"/>
    <w:rsid w:val="00351DEC"/>
    <w:rsid w:val="00351EEA"/>
    <w:rsid w:val="00351F13"/>
    <w:rsid w:val="00352047"/>
    <w:rsid w:val="003524EE"/>
    <w:rsid w:val="003536CD"/>
    <w:rsid w:val="003538F1"/>
    <w:rsid w:val="00353F62"/>
    <w:rsid w:val="00354673"/>
    <w:rsid w:val="00355A82"/>
    <w:rsid w:val="00355A99"/>
    <w:rsid w:val="00355CF3"/>
    <w:rsid w:val="00356400"/>
    <w:rsid w:val="003567FF"/>
    <w:rsid w:val="00356C56"/>
    <w:rsid w:val="00356F43"/>
    <w:rsid w:val="00356F69"/>
    <w:rsid w:val="0035706C"/>
    <w:rsid w:val="003572D4"/>
    <w:rsid w:val="00357606"/>
    <w:rsid w:val="0036026D"/>
    <w:rsid w:val="003610E8"/>
    <w:rsid w:val="0036188A"/>
    <w:rsid w:val="00361D1F"/>
    <w:rsid w:val="00362072"/>
    <w:rsid w:val="0036299E"/>
    <w:rsid w:val="00362A95"/>
    <w:rsid w:val="00362F48"/>
    <w:rsid w:val="00363FB6"/>
    <w:rsid w:val="003640D2"/>
    <w:rsid w:val="00364719"/>
    <w:rsid w:val="00365BFF"/>
    <w:rsid w:val="00366077"/>
    <w:rsid w:val="00370CBF"/>
    <w:rsid w:val="003715DC"/>
    <w:rsid w:val="00372A5C"/>
    <w:rsid w:val="00373327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B5"/>
    <w:rsid w:val="0038353F"/>
    <w:rsid w:val="003850D5"/>
    <w:rsid w:val="00386AE3"/>
    <w:rsid w:val="00387B60"/>
    <w:rsid w:val="00390E26"/>
    <w:rsid w:val="003921EA"/>
    <w:rsid w:val="00392274"/>
    <w:rsid w:val="00392EDF"/>
    <w:rsid w:val="00393E2C"/>
    <w:rsid w:val="00395526"/>
    <w:rsid w:val="003A002A"/>
    <w:rsid w:val="003A0E60"/>
    <w:rsid w:val="003A1492"/>
    <w:rsid w:val="003A25BA"/>
    <w:rsid w:val="003A2FA7"/>
    <w:rsid w:val="003A34E1"/>
    <w:rsid w:val="003A4218"/>
    <w:rsid w:val="003A4A61"/>
    <w:rsid w:val="003A62A8"/>
    <w:rsid w:val="003A6304"/>
    <w:rsid w:val="003A6445"/>
    <w:rsid w:val="003A68DD"/>
    <w:rsid w:val="003A7772"/>
    <w:rsid w:val="003A7FE7"/>
    <w:rsid w:val="003B1413"/>
    <w:rsid w:val="003B1CF9"/>
    <w:rsid w:val="003B282C"/>
    <w:rsid w:val="003B2928"/>
    <w:rsid w:val="003B35FB"/>
    <w:rsid w:val="003B35FC"/>
    <w:rsid w:val="003B367C"/>
    <w:rsid w:val="003B394C"/>
    <w:rsid w:val="003B5B87"/>
    <w:rsid w:val="003B5D62"/>
    <w:rsid w:val="003B5F42"/>
    <w:rsid w:val="003B61C4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4EDE"/>
    <w:rsid w:val="003C556A"/>
    <w:rsid w:val="003C579B"/>
    <w:rsid w:val="003C5D48"/>
    <w:rsid w:val="003C6DD1"/>
    <w:rsid w:val="003C77ED"/>
    <w:rsid w:val="003C7EA0"/>
    <w:rsid w:val="003C7EF4"/>
    <w:rsid w:val="003D042A"/>
    <w:rsid w:val="003D076C"/>
    <w:rsid w:val="003D0DFE"/>
    <w:rsid w:val="003D1423"/>
    <w:rsid w:val="003D225D"/>
    <w:rsid w:val="003D3625"/>
    <w:rsid w:val="003D36CE"/>
    <w:rsid w:val="003D3885"/>
    <w:rsid w:val="003D428A"/>
    <w:rsid w:val="003D4BAD"/>
    <w:rsid w:val="003D5605"/>
    <w:rsid w:val="003D6055"/>
    <w:rsid w:val="003D7018"/>
    <w:rsid w:val="003D7D26"/>
    <w:rsid w:val="003E0ADB"/>
    <w:rsid w:val="003E0F58"/>
    <w:rsid w:val="003E0FFD"/>
    <w:rsid w:val="003E103A"/>
    <w:rsid w:val="003E2732"/>
    <w:rsid w:val="003E3512"/>
    <w:rsid w:val="003E39D1"/>
    <w:rsid w:val="003E466C"/>
    <w:rsid w:val="003E6C2B"/>
    <w:rsid w:val="003E726E"/>
    <w:rsid w:val="003F0C9E"/>
    <w:rsid w:val="003F0DC5"/>
    <w:rsid w:val="003F1465"/>
    <w:rsid w:val="003F3419"/>
    <w:rsid w:val="003F369B"/>
    <w:rsid w:val="003F3E4E"/>
    <w:rsid w:val="003F3FD2"/>
    <w:rsid w:val="003F505A"/>
    <w:rsid w:val="003F61F3"/>
    <w:rsid w:val="003F6912"/>
    <w:rsid w:val="003F6C9B"/>
    <w:rsid w:val="003F6F09"/>
    <w:rsid w:val="003F717C"/>
    <w:rsid w:val="00400BA6"/>
    <w:rsid w:val="00400FC9"/>
    <w:rsid w:val="00401D4B"/>
    <w:rsid w:val="004020B2"/>
    <w:rsid w:val="0040224E"/>
    <w:rsid w:val="00402421"/>
    <w:rsid w:val="004027D6"/>
    <w:rsid w:val="0040361F"/>
    <w:rsid w:val="00403B35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07974"/>
    <w:rsid w:val="004105A1"/>
    <w:rsid w:val="004108B0"/>
    <w:rsid w:val="0041265C"/>
    <w:rsid w:val="00413265"/>
    <w:rsid w:val="00413757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A9F"/>
    <w:rsid w:val="00422CB3"/>
    <w:rsid w:val="00423A1F"/>
    <w:rsid w:val="00423BC5"/>
    <w:rsid w:val="00423F11"/>
    <w:rsid w:val="00424231"/>
    <w:rsid w:val="00424998"/>
    <w:rsid w:val="004252D1"/>
    <w:rsid w:val="00425431"/>
    <w:rsid w:val="00426A65"/>
    <w:rsid w:val="0042702D"/>
    <w:rsid w:val="00427DC2"/>
    <w:rsid w:val="004304C1"/>
    <w:rsid w:val="00430B5D"/>
    <w:rsid w:val="0043267A"/>
    <w:rsid w:val="004333E7"/>
    <w:rsid w:val="00434752"/>
    <w:rsid w:val="00434907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DDD"/>
    <w:rsid w:val="0044443A"/>
    <w:rsid w:val="00444D55"/>
    <w:rsid w:val="004452C3"/>
    <w:rsid w:val="0044624D"/>
    <w:rsid w:val="004464DF"/>
    <w:rsid w:val="00447C54"/>
    <w:rsid w:val="00450351"/>
    <w:rsid w:val="00450C1D"/>
    <w:rsid w:val="00451042"/>
    <w:rsid w:val="004529F5"/>
    <w:rsid w:val="004541A8"/>
    <w:rsid w:val="00455300"/>
    <w:rsid w:val="00455D7F"/>
    <w:rsid w:val="00455E75"/>
    <w:rsid w:val="00456845"/>
    <w:rsid w:val="00456F49"/>
    <w:rsid w:val="00457007"/>
    <w:rsid w:val="00460548"/>
    <w:rsid w:val="004607B7"/>
    <w:rsid w:val="004614B0"/>
    <w:rsid w:val="004617D5"/>
    <w:rsid w:val="00461A99"/>
    <w:rsid w:val="004629E3"/>
    <w:rsid w:val="00462D40"/>
    <w:rsid w:val="004637FA"/>
    <w:rsid w:val="0046387D"/>
    <w:rsid w:val="00463B2B"/>
    <w:rsid w:val="004641D3"/>
    <w:rsid w:val="004651F2"/>
    <w:rsid w:val="00465CCC"/>
    <w:rsid w:val="004661D2"/>
    <w:rsid w:val="0046638B"/>
    <w:rsid w:val="004676E3"/>
    <w:rsid w:val="00471C5E"/>
    <w:rsid w:val="00471DC9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6C6"/>
    <w:rsid w:val="004875F0"/>
    <w:rsid w:val="00487632"/>
    <w:rsid w:val="00487974"/>
    <w:rsid w:val="0049070C"/>
    <w:rsid w:val="00490CC4"/>
    <w:rsid w:val="00490DF6"/>
    <w:rsid w:val="00490F58"/>
    <w:rsid w:val="00491098"/>
    <w:rsid w:val="00493E26"/>
    <w:rsid w:val="004960C1"/>
    <w:rsid w:val="00496246"/>
    <w:rsid w:val="004970B7"/>
    <w:rsid w:val="004A029D"/>
    <w:rsid w:val="004A1827"/>
    <w:rsid w:val="004A1DFF"/>
    <w:rsid w:val="004A25F3"/>
    <w:rsid w:val="004A386E"/>
    <w:rsid w:val="004A527E"/>
    <w:rsid w:val="004A6534"/>
    <w:rsid w:val="004B042D"/>
    <w:rsid w:val="004B048E"/>
    <w:rsid w:val="004B0973"/>
    <w:rsid w:val="004B1410"/>
    <w:rsid w:val="004B168D"/>
    <w:rsid w:val="004B1695"/>
    <w:rsid w:val="004B1CB1"/>
    <w:rsid w:val="004B2356"/>
    <w:rsid w:val="004B3E08"/>
    <w:rsid w:val="004B479A"/>
    <w:rsid w:val="004B524F"/>
    <w:rsid w:val="004B53F7"/>
    <w:rsid w:val="004B5C75"/>
    <w:rsid w:val="004B6A2A"/>
    <w:rsid w:val="004B7A2D"/>
    <w:rsid w:val="004C0065"/>
    <w:rsid w:val="004C02F0"/>
    <w:rsid w:val="004C043B"/>
    <w:rsid w:val="004C0B65"/>
    <w:rsid w:val="004C0EB4"/>
    <w:rsid w:val="004C12E9"/>
    <w:rsid w:val="004C1B6E"/>
    <w:rsid w:val="004C1EB9"/>
    <w:rsid w:val="004C2531"/>
    <w:rsid w:val="004C2598"/>
    <w:rsid w:val="004C3538"/>
    <w:rsid w:val="004C5801"/>
    <w:rsid w:val="004C6EB7"/>
    <w:rsid w:val="004C6FBF"/>
    <w:rsid w:val="004C76FA"/>
    <w:rsid w:val="004C7EDE"/>
    <w:rsid w:val="004D0A84"/>
    <w:rsid w:val="004D0D75"/>
    <w:rsid w:val="004D11AE"/>
    <w:rsid w:val="004D15BC"/>
    <w:rsid w:val="004D2F55"/>
    <w:rsid w:val="004D3866"/>
    <w:rsid w:val="004D3D47"/>
    <w:rsid w:val="004D5F25"/>
    <w:rsid w:val="004D618F"/>
    <w:rsid w:val="004D6F9F"/>
    <w:rsid w:val="004D78F4"/>
    <w:rsid w:val="004D7A64"/>
    <w:rsid w:val="004D7AE2"/>
    <w:rsid w:val="004D7F59"/>
    <w:rsid w:val="004E0072"/>
    <w:rsid w:val="004E07ED"/>
    <w:rsid w:val="004E1E7E"/>
    <w:rsid w:val="004E2220"/>
    <w:rsid w:val="004E2A0D"/>
    <w:rsid w:val="004E2FC1"/>
    <w:rsid w:val="004E3F1C"/>
    <w:rsid w:val="004E464B"/>
    <w:rsid w:val="004E4D4F"/>
    <w:rsid w:val="004E4E2F"/>
    <w:rsid w:val="004E5D37"/>
    <w:rsid w:val="004E6281"/>
    <w:rsid w:val="004E66B7"/>
    <w:rsid w:val="004E67E2"/>
    <w:rsid w:val="004E6BA0"/>
    <w:rsid w:val="004E6CD9"/>
    <w:rsid w:val="004E728D"/>
    <w:rsid w:val="004E74D8"/>
    <w:rsid w:val="004F04EF"/>
    <w:rsid w:val="004F0574"/>
    <w:rsid w:val="004F0EDE"/>
    <w:rsid w:val="004F36A6"/>
    <w:rsid w:val="004F437A"/>
    <w:rsid w:val="004F564C"/>
    <w:rsid w:val="004F5AA5"/>
    <w:rsid w:val="004F649F"/>
    <w:rsid w:val="004F7503"/>
    <w:rsid w:val="004F790D"/>
    <w:rsid w:val="004F7CA9"/>
    <w:rsid w:val="00500997"/>
    <w:rsid w:val="00500F73"/>
    <w:rsid w:val="005019F4"/>
    <w:rsid w:val="00501FCE"/>
    <w:rsid w:val="005023AA"/>
    <w:rsid w:val="00502465"/>
    <w:rsid w:val="00504717"/>
    <w:rsid w:val="005058BE"/>
    <w:rsid w:val="0050726A"/>
    <w:rsid w:val="00507359"/>
    <w:rsid w:val="00507A46"/>
    <w:rsid w:val="00507B5A"/>
    <w:rsid w:val="00507FD5"/>
    <w:rsid w:val="00510A17"/>
    <w:rsid w:val="00510D10"/>
    <w:rsid w:val="0051321F"/>
    <w:rsid w:val="00513815"/>
    <w:rsid w:val="00513D4A"/>
    <w:rsid w:val="00514730"/>
    <w:rsid w:val="00515A2C"/>
    <w:rsid w:val="00515B0D"/>
    <w:rsid w:val="00515B8E"/>
    <w:rsid w:val="0051601A"/>
    <w:rsid w:val="005161A1"/>
    <w:rsid w:val="005166BA"/>
    <w:rsid w:val="0051714C"/>
    <w:rsid w:val="00517831"/>
    <w:rsid w:val="00517888"/>
    <w:rsid w:val="00517D1F"/>
    <w:rsid w:val="00517E4D"/>
    <w:rsid w:val="005207F7"/>
    <w:rsid w:val="0052110A"/>
    <w:rsid w:val="00523584"/>
    <w:rsid w:val="005240D3"/>
    <w:rsid w:val="00524803"/>
    <w:rsid w:val="00524F45"/>
    <w:rsid w:val="00525E0F"/>
    <w:rsid w:val="00525EAE"/>
    <w:rsid w:val="005263B5"/>
    <w:rsid w:val="0052665E"/>
    <w:rsid w:val="00526808"/>
    <w:rsid w:val="00526887"/>
    <w:rsid w:val="0053079B"/>
    <w:rsid w:val="00531484"/>
    <w:rsid w:val="005316EF"/>
    <w:rsid w:val="005338C0"/>
    <w:rsid w:val="00533F65"/>
    <w:rsid w:val="005361EA"/>
    <w:rsid w:val="00537AE4"/>
    <w:rsid w:val="005403AE"/>
    <w:rsid w:val="00540676"/>
    <w:rsid w:val="005408E2"/>
    <w:rsid w:val="00540F1B"/>
    <w:rsid w:val="005418AE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68D"/>
    <w:rsid w:val="00550D23"/>
    <w:rsid w:val="00554A4A"/>
    <w:rsid w:val="0055590F"/>
    <w:rsid w:val="00556F76"/>
    <w:rsid w:val="005606D9"/>
    <w:rsid w:val="0056081E"/>
    <w:rsid w:val="00560E86"/>
    <w:rsid w:val="005617D6"/>
    <w:rsid w:val="00561909"/>
    <w:rsid w:val="00562850"/>
    <w:rsid w:val="005628E5"/>
    <w:rsid w:val="00562BDF"/>
    <w:rsid w:val="00563E16"/>
    <w:rsid w:val="005640BC"/>
    <w:rsid w:val="00565E00"/>
    <w:rsid w:val="005663DC"/>
    <w:rsid w:val="00567DAC"/>
    <w:rsid w:val="005708F5"/>
    <w:rsid w:val="00571DF3"/>
    <w:rsid w:val="0057247D"/>
    <w:rsid w:val="005727D2"/>
    <w:rsid w:val="00572B7C"/>
    <w:rsid w:val="00573A08"/>
    <w:rsid w:val="00574075"/>
    <w:rsid w:val="005746D5"/>
    <w:rsid w:val="0057579F"/>
    <w:rsid w:val="00576100"/>
    <w:rsid w:val="00576332"/>
    <w:rsid w:val="00576DD9"/>
    <w:rsid w:val="0057749B"/>
    <w:rsid w:val="00577DAE"/>
    <w:rsid w:val="00580E70"/>
    <w:rsid w:val="00582F24"/>
    <w:rsid w:val="0058322E"/>
    <w:rsid w:val="005838B7"/>
    <w:rsid w:val="005839DF"/>
    <w:rsid w:val="00584619"/>
    <w:rsid w:val="00584E45"/>
    <w:rsid w:val="00584FE1"/>
    <w:rsid w:val="005855E8"/>
    <w:rsid w:val="00585B5C"/>
    <w:rsid w:val="00585B82"/>
    <w:rsid w:val="00586412"/>
    <w:rsid w:val="0058644A"/>
    <w:rsid w:val="00586E60"/>
    <w:rsid w:val="00586F04"/>
    <w:rsid w:val="00587E48"/>
    <w:rsid w:val="00587F8B"/>
    <w:rsid w:val="00590E4A"/>
    <w:rsid w:val="005940C1"/>
    <w:rsid w:val="0059435E"/>
    <w:rsid w:val="005959A1"/>
    <w:rsid w:val="0059765B"/>
    <w:rsid w:val="00597C50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A7D51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44CC"/>
    <w:rsid w:val="005B4E47"/>
    <w:rsid w:val="005B53BC"/>
    <w:rsid w:val="005B55AC"/>
    <w:rsid w:val="005B6FBD"/>
    <w:rsid w:val="005B7860"/>
    <w:rsid w:val="005B7A44"/>
    <w:rsid w:val="005C0558"/>
    <w:rsid w:val="005C09ED"/>
    <w:rsid w:val="005C0AB8"/>
    <w:rsid w:val="005C123B"/>
    <w:rsid w:val="005C2EE2"/>
    <w:rsid w:val="005C389D"/>
    <w:rsid w:val="005C3C35"/>
    <w:rsid w:val="005C4F5E"/>
    <w:rsid w:val="005C526B"/>
    <w:rsid w:val="005C5329"/>
    <w:rsid w:val="005C6BA4"/>
    <w:rsid w:val="005C76DB"/>
    <w:rsid w:val="005D0102"/>
    <w:rsid w:val="005D0636"/>
    <w:rsid w:val="005D12C6"/>
    <w:rsid w:val="005D1AD4"/>
    <w:rsid w:val="005D21F3"/>
    <w:rsid w:val="005D224C"/>
    <w:rsid w:val="005D2398"/>
    <w:rsid w:val="005D2913"/>
    <w:rsid w:val="005D348B"/>
    <w:rsid w:val="005D4CEA"/>
    <w:rsid w:val="005D4D3C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1657"/>
    <w:rsid w:val="005F30AA"/>
    <w:rsid w:val="005F33C3"/>
    <w:rsid w:val="005F36B8"/>
    <w:rsid w:val="005F3A8B"/>
    <w:rsid w:val="005F4EBE"/>
    <w:rsid w:val="005F5BD3"/>
    <w:rsid w:val="005F6C90"/>
    <w:rsid w:val="005F6E11"/>
    <w:rsid w:val="006009E7"/>
    <w:rsid w:val="00602381"/>
    <w:rsid w:val="0060292E"/>
    <w:rsid w:val="00604B46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7984"/>
    <w:rsid w:val="006209FD"/>
    <w:rsid w:val="00620B5E"/>
    <w:rsid w:val="00621560"/>
    <w:rsid w:val="00621AEE"/>
    <w:rsid w:val="00622046"/>
    <w:rsid w:val="0062255B"/>
    <w:rsid w:val="006239AD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3B1"/>
    <w:rsid w:val="00634982"/>
    <w:rsid w:val="00635857"/>
    <w:rsid w:val="006358B5"/>
    <w:rsid w:val="00635F43"/>
    <w:rsid w:val="0063606E"/>
    <w:rsid w:val="0063614B"/>
    <w:rsid w:val="0063625A"/>
    <w:rsid w:val="00636472"/>
    <w:rsid w:val="006365F9"/>
    <w:rsid w:val="006378B6"/>
    <w:rsid w:val="006401A8"/>
    <w:rsid w:val="0064038A"/>
    <w:rsid w:val="00640734"/>
    <w:rsid w:val="00640911"/>
    <w:rsid w:val="006421F1"/>
    <w:rsid w:val="00643140"/>
    <w:rsid w:val="006436E1"/>
    <w:rsid w:val="00643734"/>
    <w:rsid w:val="0064397A"/>
    <w:rsid w:val="00644C1C"/>
    <w:rsid w:val="006450E9"/>
    <w:rsid w:val="00645379"/>
    <w:rsid w:val="006459FB"/>
    <w:rsid w:val="00645DD4"/>
    <w:rsid w:val="006463C1"/>
    <w:rsid w:val="0064688D"/>
    <w:rsid w:val="00646A50"/>
    <w:rsid w:val="00650363"/>
    <w:rsid w:val="006505C6"/>
    <w:rsid w:val="00650B34"/>
    <w:rsid w:val="006513F0"/>
    <w:rsid w:val="00651B72"/>
    <w:rsid w:val="006520A7"/>
    <w:rsid w:val="0065235D"/>
    <w:rsid w:val="00652404"/>
    <w:rsid w:val="006533FA"/>
    <w:rsid w:val="006552D9"/>
    <w:rsid w:val="00655446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498"/>
    <w:rsid w:val="00663FD2"/>
    <w:rsid w:val="006657CC"/>
    <w:rsid w:val="00665BD4"/>
    <w:rsid w:val="00666187"/>
    <w:rsid w:val="00667C97"/>
    <w:rsid w:val="006701F0"/>
    <w:rsid w:val="006703DA"/>
    <w:rsid w:val="006718C4"/>
    <w:rsid w:val="00672D84"/>
    <w:rsid w:val="006734CB"/>
    <w:rsid w:val="006736D0"/>
    <w:rsid w:val="00673B03"/>
    <w:rsid w:val="0067413A"/>
    <w:rsid w:val="00675630"/>
    <w:rsid w:val="006758FA"/>
    <w:rsid w:val="00675BA1"/>
    <w:rsid w:val="0067690E"/>
    <w:rsid w:val="00676B65"/>
    <w:rsid w:val="00677867"/>
    <w:rsid w:val="00677A8C"/>
    <w:rsid w:val="00677B54"/>
    <w:rsid w:val="00681045"/>
    <w:rsid w:val="0068186B"/>
    <w:rsid w:val="006824A1"/>
    <w:rsid w:val="00682B3C"/>
    <w:rsid w:val="0068306B"/>
    <w:rsid w:val="0068331A"/>
    <w:rsid w:val="0068403D"/>
    <w:rsid w:val="00684EB7"/>
    <w:rsid w:val="0068595C"/>
    <w:rsid w:val="00687B91"/>
    <w:rsid w:val="00690E5F"/>
    <w:rsid w:val="00692DF6"/>
    <w:rsid w:val="00693C20"/>
    <w:rsid w:val="006942E1"/>
    <w:rsid w:val="006946CD"/>
    <w:rsid w:val="00694854"/>
    <w:rsid w:val="00695061"/>
    <w:rsid w:val="00695590"/>
    <w:rsid w:val="00695802"/>
    <w:rsid w:val="0069647B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5CE2"/>
    <w:rsid w:val="006A68CB"/>
    <w:rsid w:val="006A7476"/>
    <w:rsid w:val="006B1EC2"/>
    <w:rsid w:val="006B1FD3"/>
    <w:rsid w:val="006B232F"/>
    <w:rsid w:val="006B2547"/>
    <w:rsid w:val="006B2A3B"/>
    <w:rsid w:val="006B3071"/>
    <w:rsid w:val="006B40B2"/>
    <w:rsid w:val="006B4D9B"/>
    <w:rsid w:val="006B708F"/>
    <w:rsid w:val="006C0542"/>
    <w:rsid w:val="006C1479"/>
    <w:rsid w:val="006C4B1F"/>
    <w:rsid w:val="006C59E7"/>
    <w:rsid w:val="006C59ED"/>
    <w:rsid w:val="006C7D6E"/>
    <w:rsid w:val="006C7DFC"/>
    <w:rsid w:val="006D0620"/>
    <w:rsid w:val="006D0640"/>
    <w:rsid w:val="006D272D"/>
    <w:rsid w:val="006D2934"/>
    <w:rsid w:val="006D3265"/>
    <w:rsid w:val="006D3B35"/>
    <w:rsid w:val="006D540B"/>
    <w:rsid w:val="006D5645"/>
    <w:rsid w:val="006E0CB1"/>
    <w:rsid w:val="006E1B09"/>
    <w:rsid w:val="006E1D0B"/>
    <w:rsid w:val="006E1E3F"/>
    <w:rsid w:val="006E20B2"/>
    <w:rsid w:val="006E2143"/>
    <w:rsid w:val="006E3612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5EC1"/>
    <w:rsid w:val="006F6B16"/>
    <w:rsid w:val="006F6EE8"/>
    <w:rsid w:val="006F73FE"/>
    <w:rsid w:val="006F7A95"/>
    <w:rsid w:val="007011CB"/>
    <w:rsid w:val="007012C5"/>
    <w:rsid w:val="00701E96"/>
    <w:rsid w:val="0070294C"/>
    <w:rsid w:val="00703300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E9A"/>
    <w:rsid w:val="00707F80"/>
    <w:rsid w:val="007108B3"/>
    <w:rsid w:val="00711B9D"/>
    <w:rsid w:val="00712328"/>
    <w:rsid w:val="00712B2A"/>
    <w:rsid w:val="00713C08"/>
    <w:rsid w:val="00714030"/>
    <w:rsid w:val="007141F0"/>
    <w:rsid w:val="0071529F"/>
    <w:rsid w:val="00715F10"/>
    <w:rsid w:val="00716A69"/>
    <w:rsid w:val="00717640"/>
    <w:rsid w:val="00720140"/>
    <w:rsid w:val="00720E06"/>
    <w:rsid w:val="00721DF2"/>
    <w:rsid w:val="00722121"/>
    <w:rsid w:val="00723214"/>
    <w:rsid w:val="007232D5"/>
    <w:rsid w:val="007246C1"/>
    <w:rsid w:val="00725597"/>
    <w:rsid w:val="007255C6"/>
    <w:rsid w:val="00725C8E"/>
    <w:rsid w:val="0072649F"/>
    <w:rsid w:val="007269AD"/>
    <w:rsid w:val="00731F3B"/>
    <w:rsid w:val="007351A7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5EEF"/>
    <w:rsid w:val="00746CD8"/>
    <w:rsid w:val="00747A82"/>
    <w:rsid w:val="00747D54"/>
    <w:rsid w:val="00750105"/>
    <w:rsid w:val="00750FAD"/>
    <w:rsid w:val="007514CB"/>
    <w:rsid w:val="00752049"/>
    <w:rsid w:val="0075224F"/>
    <w:rsid w:val="00754584"/>
    <w:rsid w:val="00754C27"/>
    <w:rsid w:val="0075672A"/>
    <w:rsid w:val="00757072"/>
    <w:rsid w:val="007572DF"/>
    <w:rsid w:val="007574A5"/>
    <w:rsid w:val="007603B2"/>
    <w:rsid w:val="007622F6"/>
    <w:rsid w:val="00762D61"/>
    <w:rsid w:val="007631AB"/>
    <w:rsid w:val="007632A5"/>
    <w:rsid w:val="0076335F"/>
    <w:rsid w:val="00763C29"/>
    <w:rsid w:val="007647FF"/>
    <w:rsid w:val="00766916"/>
    <w:rsid w:val="00766F3D"/>
    <w:rsid w:val="00767B42"/>
    <w:rsid w:val="007701CB"/>
    <w:rsid w:val="0077072B"/>
    <w:rsid w:val="00770A09"/>
    <w:rsid w:val="00770B64"/>
    <w:rsid w:val="00771057"/>
    <w:rsid w:val="0077150E"/>
    <w:rsid w:val="00771DCC"/>
    <w:rsid w:val="00772A9E"/>
    <w:rsid w:val="00772C00"/>
    <w:rsid w:val="00772F8F"/>
    <w:rsid w:val="007733D8"/>
    <w:rsid w:val="00773CFE"/>
    <w:rsid w:val="007742B0"/>
    <w:rsid w:val="00774E41"/>
    <w:rsid w:val="007752C3"/>
    <w:rsid w:val="007753F5"/>
    <w:rsid w:val="00775466"/>
    <w:rsid w:val="00775C46"/>
    <w:rsid w:val="0077655C"/>
    <w:rsid w:val="007769A5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2C1"/>
    <w:rsid w:val="00782BC2"/>
    <w:rsid w:val="00782E92"/>
    <w:rsid w:val="00782EBF"/>
    <w:rsid w:val="00783ACB"/>
    <w:rsid w:val="00783F15"/>
    <w:rsid w:val="00783FB0"/>
    <w:rsid w:val="00785E45"/>
    <w:rsid w:val="007869EF"/>
    <w:rsid w:val="0078762F"/>
    <w:rsid w:val="0078766F"/>
    <w:rsid w:val="0079276F"/>
    <w:rsid w:val="00793134"/>
    <w:rsid w:val="007931CC"/>
    <w:rsid w:val="007935DE"/>
    <w:rsid w:val="007939AA"/>
    <w:rsid w:val="00793D9C"/>
    <w:rsid w:val="007959D5"/>
    <w:rsid w:val="00796884"/>
    <w:rsid w:val="00796E8F"/>
    <w:rsid w:val="0079788B"/>
    <w:rsid w:val="00797ACF"/>
    <w:rsid w:val="00797BBA"/>
    <w:rsid w:val="007A0148"/>
    <w:rsid w:val="007A092F"/>
    <w:rsid w:val="007A1533"/>
    <w:rsid w:val="007A1652"/>
    <w:rsid w:val="007A1CCC"/>
    <w:rsid w:val="007A1E49"/>
    <w:rsid w:val="007A1EAE"/>
    <w:rsid w:val="007A2F0A"/>
    <w:rsid w:val="007A2FAA"/>
    <w:rsid w:val="007A3017"/>
    <w:rsid w:val="007A3260"/>
    <w:rsid w:val="007A47FF"/>
    <w:rsid w:val="007A4E7D"/>
    <w:rsid w:val="007A515C"/>
    <w:rsid w:val="007B08BC"/>
    <w:rsid w:val="007B1097"/>
    <w:rsid w:val="007B10E4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7AE"/>
    <w:rsid w:val="007C698C"/>
    <w:rsid w:val="007C6CC3"/>
    <w:rsid w:val="007C7F89"/>
    <w:rsid w:val="007D077E"/>
    <w:rsid w:val="007D1165"/>
    <w:rsid w:val="007D1626"/>
    <w:rsid w:val="007D18E0"/>
    <w:rsid w:val="007D2156"/>
    <w:rsid w:val="007D2B2B"/>
    <w:rsid w:val="007D3191"/>
    <w:rsid w:val="007D3CF1"/>
    <w:rsid w:val="007D3E1F"/>
    <w:rsid w:val="007D47F0"/>
    <w:rsid w:val="007D4A86"/>
    <w:rsid w:val="007D5AA1"/>
    <w:rsid w:val="007D5E7A"/>
    <w:rsid w:val="007E04DB"/>
    <w:rsid w:val="007E1E82"/>
    <w:rsid w:val="007E2006"/>
    <w:rsid w:val="007E3650"/>
    <w:rsid w:val="007E390F"/>
    <w:rsid w:val="007E3B11"/>
    <w:rsid w:val="007E3C51"/>
    <w:rsid w:val="007E4B96"/>
    <w:rsid w:val="007E7CE4"/>
    <w:rsid w:val="007F01A7"/>
    <w:rsid w:val="007F13E9"/>
    <w:rsid w:val="007F1559"/>
    <w:rsid w:val="007F1BDF"/>
    <w:rsid w:val="007F1F3E"/>
    <w:rsid w:val="007F22FE"/>
    <w:rsid w:val="007F2E00"/>
    <w:rsid w:val="007F4979"/>
    <w:rsid w:val="007F4AF5"/>
    <w:rsid w:val="007F53EE"/>
    <w:rsid w:val="007F574A"/>
    <w:rsid w:val="007F5E25"/>
    <w:rsid w:val="007F5EEF"/>
    <w:rsid w:val="007F6AEC"/>
    <w:rsid w:val="007F735C"/>
    <w:rsid w:val="007F76C8"/>
    <w:rsid w:val="0080049A"/>
    <w:rsid w:val="00800E7A"/>
    <w:rsid w:val="00801306"/>
    <w:rsid w:val="00801406"/>
    <w:rsid w:val="0080156D"/>
    <w:rsid w:val="008017C9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2CA9"/>
    <w:rsid w:val="00813377"/>
    <w:rsid w:val="008138F8"/>
    <w:rsid w:val="00814010"/>
    <w:rsid w:val="008140F4"/>
    <w:rsid w:val="0081414A"/>
    <w:rsid w:val="00814D69"/>
    <w:rsid w:val="008151AE"/>
    <w:rsid w:val="00815295"/>
    <w:rsid w:val="00815455"/>
    <w:rsid w:val="00816C20"/>
    <w:rsid w:val="008170D1"/>
    <w:rsid w:val="00817E22"/>
    <w:rsid w:val="00817ECE"/>
    <w:rsid w:val="00821022"/>
    <w:rsid w:val="00822978"/>
    <w:rsid w:val="00822BC6"/>
    <w:rsid w:val="00823166"/>
    <w:rsid w:val="008231F6"/>
    <w:rsid w:val="0082445D"/>
    <w:rsid w:val="0082542F"/>
    <w:rsid w:val="008255C4"/>
    <w:rsid w:val="008256B6"/>
    <w:rsid w:val="00825EDB"/>
    <w:rsid w:val="00826270"/>
    <w:rsid w:val="00826D9F"/>
    <w:rsid w:val="00827604"/>
    <w:rsid w:val="0083038C"/>
    <w:rsid w:val="00830A1D"/>
    <w:rsid w:val="00830C55"/>
    <w:rsid w:val="00830F4F"/>
    <w:rsid w:val="008312EC"/>
    <w:rsid w:val="00831393"/>
    <w:rsid w:val="00832A25"/>
    <w:rsid w:val="00832AA3"/>
    <w:rsid w:val="00832ED1"/>
    <w:rsid w:val="00834947"/>
    <w:rsid w:val="00836062"/>
    <w:rsid w:val="0084069E"/>
    <w:rsid w:val="008408D1"/>
    <w:rsid w:val="00840C21"/>
    <w:rsid w:val="00840C5F"/>
    <w:rsid w:val="00841678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138A"/>
    <w:rsid w:val="00851B30"/>
    <w:rsid w:val="00852060"/>
    <w:rsid w:val="00852EEE"/>
    <w:rsid w:val="00854048"/>
    <w:rsid w:val="00855636"/>
    <w:rsid w:val="00855CD5"/>
    <w:rsid w:val="008560A9"/>
    <w:rsid w:val="008566DF"/>
    <w:rsid w:val="00856AC4"/>
    <w:rsid w:val="00856E35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4FB"/>
    <w:rsid w:val="008665E5"/>
    <w:rsid w:val="00870219"/>
    <w:rsid w:val="00870A6C"/>
    <w:rsid w:val="00870DE0"/>
    <w:rsid w:val="00870E53"/>
    <w:rsid w:val="00871D55"/>
    <w:rsid w:val="008720AD"/>
    <w:rsid w:val="00872807"/>
    <w:rsid w:val="00873BFF"/>
    <w:rsid w:val="00873F1E"/>
    <w:rsid w:val="00876063"/>
    <w:rsid w:val="0087624A"/>
    <w:rsid w:val="00880E3D"/>
    <w:rsid w:val="00882B35"/>
    <w:rsid w:val="00883596"/>
    <w:rsid w:val="008839DB"/>
    <w:rsid w:val="0088442C"/>
    <w:rsid w:val="00884A53"/>
    <w:rsid w:val="00885A76"/>
    <w:rsid w:val="008872FA"/>
    <w:rsid w:val="008876DC"/>
    <w:rsid w:val="008907C5"/>
    <w:rsid w:val="008911E4"/>
    <w:rsid w:val="008915C0"/>
    <w:rsid w:val="008917FE"/>
    <w:rsid w:val="0089189B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411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20BB"/>
    <w:rsid w:val="008C24AB"/>
    <w:rsid w:val="008C261C"/>
    <w:rsid w:val="008C30FE"/>
    <w:rsid w:val="008C38BF"/>
    <w:rsid w:val="008C45C7"/>
    <w:rsid w:val="008C470C"/>
    <w:rsid w:val="008C4F55"/>
    <w:rsid w:val="008C58EC"/>
    <w:rsid w:val="008C5FDA"/>
    <w:rsid w:val="008C64E8"/>
    <w:rsid w:val="008C67E9"/>
    <w:rsid w:val="008C7AFB"/>
    <w:rsid w:val="008C7F60"/>
    <w:rsid w:val="008D1A30"/>
    <w:rsid w:val="008D2D74"/>
    <w:rsid w:val="008D33B3"/>
    <w:rsid w:val="008D4A3B"/>
    <w:rsid w:val="008D4C2C"/>
    <w:rsid w:val="008D4F3B"/>
    <w:rsid w:val="008D5294"/>
    <w:rsid w:val="008D7A21"/>
    <w:rsid w:val="008D7AF3"/>
    <w:rsid w:val="008D7B1A"/>
    <w:rsid w:val="008E0443"/>
    <w:rsid w:val="008E0644"/>
    <w:rsid w:val="008E1668"/>
    <w:rsid w:val="008E1DE5"/>
    <w:rsid w:val="008E33BB"/>
    <w:rsid w:val="008E3863"/>
    <w:rsid w:val="008E4185"/>
    <w:rsid w:val="008E53CA"/>
    <w:rsid w:val="008E60A0"/>
    <w:rsid w:val="008E7CC9"/>
    <w:rsid w:val="008F1203"/>
    <w:rsid w:val="008F2A15"/>
    <w:rsid w:val="008F3979"/>
    <w:rsid w:val="008F4723"/>
    <w:rsid w:val="008F688D"/>
    <w:rsid w:val="008F7067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40F5"/>
    <w:rsid w:val="009043DB"/>
    <w:rsid w:val="00904744"/>
    <w:rsid w:val="0090485B"/>
    <w:rsid w:val="0090507C"/>
    <w:rsid w:val="009059A2"/>
    <w:rsid w:val="009065C5"/>
    <w:rsid w:val="00906A1D"/>
    <w:rsid w:val="009116DD"/>
    <w:rsid w:val="00911F67"/>
    <w:rsid w:val="00913BBF"/>
    <w:rsid w:val="009151E6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ED4"/>
    <w:rsid w:val="00930912"/>
    <w:rsid w:val="00930B78"/>
    <w:rsid w:val="00931A2A"/>
    <w:rsid w:val="0093205B"/>
    <w:rsid w:val="0093270F"/>
    <w:rsid w:val="009327EE"/>
    <w:rsid w:val="00932B8A"/>
    <w:rsid w:val="00932EB3"/>
    <w:rsid w:val="0093380C"/>
    <w:rsid w:val="00934B7B"/>
    <w:rsid w:val="00935CB9"/>
    <w:rsid w:val="009365CF"/>
    <w:rsid w:val="009367CE"/>
    <w:rsid w:val="00936E1B"/>
    <w:rsid w:val="00937C32"/>
    <w:rsid w:val="00940309"/>
    <w:rsid w:val="00941D96"/>
    <w:rsid w:val="00942050"/>
    <w:rsid w:val="00942067"/>
    <w:rsid w:val="0094229B"/>
    <w:rsid w:val="00942E36"/>
    <w:rsid w:val="00943B36"/>
    <w:rsid w:val="00944203"/>
    <w:rsid w:val="0094493E"/>
    <w:rsid w:val="00944969"/>
    <w:rsid w:val="00944A2A"/>
    <w:rsid w:val="00945AAA"/>
    <w:rsid w:val="00946139"/>
    <w:rsid w:val="00946557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508F"/>
    <w:rsid w:val="009554A3"/>
    <w:rsid w:val="0095603D"/>
    <w:rsid w:val="00956913"/>
    <w:rsid w:val="00956D7F"/>
    <w:rsid w:val="00957561"/>
    <w:rsid w:val="00957A13"/>
    <w:rsid w:val="00957CD3"/>
    <w:rsid w:val="00957FDD"/>
    <w:rsid w:val="00960122"/>
    <w:rsid w:val="009605B8"/>
    <w:rsid w:val="00960993"/>
    <w:rsid w:val="00961604"/>
    <w:rsid w:val="00961B12"/>
    <w:rsid w:val="00962239"/>
    <w:rsid w:val="009637E7"/>
    <w:rsid w:val="00964459"/>
    <w:rsid w:val="00964CFE"/>
    <w:rsid w:val="00964D89"/>
    <w:rsid w:val="00964F42"/>
    <w:rsid w:val="00965081"/>
    <w:rsid w:val="00965345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E4B"/>
    <w:rsid w:val="00973FBD"/>
    <w:rsid w:val="0097415C"/>
    <w:rsid w:val="00974599"/>
    <w:rsid w:val="00974AAB"/>
    <w:rsid w:val="00974BE6"/>
    <w:rsid w:val="009754EB"/>
    <w:rsid w:val="009758A2"/>
    <w:rsid w:val="00976A59"/>
    <w:rsid w:val="0098018E"/>
    <w:rsid w:val="00981D01"/>
    <w:rsid w:val="00982B0D"/>
    <w:rsid w:val="00983B73"/>
    <w:rsid w:val="00984B0A"/>
    <w:rsid w:val="009851E2"/>
    <w:rsid w:val="0098533A"/>
    <w:rsid w:val="009862F0"/>
    <w:rsid w:val="00986DCE"/>
    <w:rsid w:val="00987A60"/>
    <w:rsid w:val="00990281"/>
    <w:rsid w:val="009902C3"/>
    <w:rsid w:val="00990CD4"/>
    <w:rsid w:val="0099191D"/>
    <w:rsid w:val="00991B46"/>
    <w:rsid w:val="00992240"/>
    <w:rsid w:val="009933F3"/>
    <w:rsid w:val="009939CC"/>
    <w:rsid w:val="009944BC"/>
    <w:rsid w:val="00994BD1"/>
    <w:rsid w:val="009954C5"/>
    <w:rsid w:val="00995589"/>
    <w:rsid w:val="009959AD"/>
    <w:rsid w:val="00995FEC"/>
    <w:rsid w:val="00997D6D"/>
    <w:rsid w:val="009A04D4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A7CA9"/>
    <w:rsid w:val="009B0399"/>
    <w:rsid w:val="009B2446"/>
    <w:rsid w:val="009B3900"/>
    <w:rsid w:val="009B434F"/>
    <w:rsid w:val="009B452B"/>
    <w:rsid w:val="009B7FA4"/>
    <w:rsid w:val="009C00A8"/>
    <w:rsid w:val="009C16AD"/>
    <w:rsid w:val="009C1A9F"/>
    <w:rsid w:val="009C2BB6"/>
    <w:rsid w:val="009C35FF"/>
    <w:rsid w:val="009C3AAE"/>
    <w:rsid w:val="009C5894"/>
    <w:rsid w:val="009C5CBC"/>
    <w:rsid w:val="009C642E"/>
    <w:rsid w:val="009C6BB5"/>
    <w:rsid w:val="009C7526"/>
    <w:rsid w:val="009C7FDF"/>
    <w:rsid w:val="009D0220"/>
    <w:rsid w:val="009D0DF4"/>
    <w:rsid w:val="009D1630"/>
    <w:rsid w:val="009D1D43"/>
    <w:rsid w:val="009D2498"/>
    <w:rsid w:val="009D3179"/>
    <w:rsid w:val="009D32B9"/>
    <w:rsid w:val="009D32D1"/>
    <w:rsid w:val="009D3BEA"/>
    <w:rsid w:val="009D436F"/>
    <w:rsid w:val="009D4E65"/>
    <w:rsid w:val="009D5E5E"/>
    <w:rsid w:val="009D6635"/>
    <w:rsid w:val="009D6DCD"/>
    <w:rsid w:val="009D7009"/>
    <w:rsid w:val="009D74A3"/>
    <w:rsid w:val="009E1691"/>
    <w:rsid w:val="009E2513"/>
    <w:rsid w:val="009E2C3B"/>
    <w:rsid w:val="009E4319"/>
    <w:rsid w:val="009E4B76"/>
    <w:rsid w:val="009E5527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B9A"/>
    <w:rsid w:val="009F6554"/>
    <w:rsid w:val="009F7530"/>
    <w:rsid w:val="00A00CEB"/>
    <w:rsid w:val="00A00E00"/>
    <w:rsid w:val="00A011A5"/>
    <w:rsid w:val="00A01378"/>
    <w:rsid w:val="00A013DE"/>
    <w:rsid w:val="00A0150D"/>
    <w:rsid w:val="00A0283D"/>
    <w:rsid w:val="00A03DD2"/>
    <w:rsid w:val="00A04D74"/>
    <w:rsid w:val="00A05463"/>
    <w:rsid w:val="00A06734"/>
    <w:rsid w:val="00A1108F"/>
    <w:rsid w:val="00A116D4"/>
    <w:rsid w:val="00A150D0"/>
    <w:rsid w:val="00A15348"/>
    <w:rsid w:val="00A15926"/>
    <w:rsid w:val="00A15CC9"/>
    <w:rsid w:val="00A1619E"/>
    <w:rsid w:val="00A16252"/>
    <w:rsid w:val="00A1625E"/>
    <w:rsid w:val="00A163A8"/>
    <w:rsid w:val="00A16547"/>
    <w:rsid w:val="00A1661A"/>
    <w:rsid w:val="00A17114"/>
    <w:rsid w:val="00A202D2"/>
    <w:rsid w:val="00A207CB"/>
    <w:rsid w:val="00A20CA5"/>
    <w:rsid w:val="00A2120C"/>
    <w:rsid w:val="00A2162B"/>
    <w:rsid w:val="00A21BAE"/>
    <w:rsid w:val="00A227D8"/>
    <w:rsid w:val="00A227E5"/>
    <w:rsid w:val="00A22B74"/>
    <w:rsid w:val="00A23580"/>
    <w:rsid w:val="00A236A7"/>
    <w:rsid w:val="00A2392A"/>
    <w:rsid w:val="00A23CD3"/>
    <w:rsid w:val="00A24C51"/>
    <w:rsid w:val="00A25126"/>
    <w:rsid w:val="00A26332"/>
    <w:rsid w:val="00A263E5"/>
    <w:rsid w:val="00A2653F"/>
    <w:rsid w:val="00A277DD"/>
    <w:rsid w:val="00A279E3"/>
    <w:rsid w:val="00A27BDD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9E7"/>
    <w:rsid w:val="00A376C0"/>
    <w:rsid w:val="00A404F7"/>
    <w:rsid w:val="00A4167C"/>
    <w:rsid w:val="00A41D95"/>
    <w:rsid w:val="00A4239C"/>
    <w:rsid w:val="00A42673"/>
    <w:rsid w:val="00A42B74"/>
    <w:rsid w:val="00A43896"/>
    <w:rsid w:val="00A4450B"/>
    <w:rsid w:val="00A44F44"/>
    <w:rsid w:val="00A44FE3"/>
    <w:rsid w:val="00A45298"/>
    <w:rsid w:val="00A45A9D"/>
    <w:rsid w:val="00A46839"/>
    <w:rsid w:val="00A46DDE"/>
    <w:rsid w:val="00A4713B"/>
    <w:rsid w:val="00A47476"/>
    <w:rsid w:val="00A47763"/>
    <w:rsid w:val="00A50AEA"/>
    <w:rsid w:val="00A51022"/>
    <w:rsid w:val="00A5107A"/>
    <w:rsid w:val="00A511A2"/>
    <w:rsid w:val="00A53D81"/>
    <w:rsid w:val="00A54266"/>
    <w:rsid w:val="00A5456E"/>
    <w:rsid w:val="00A546BE"/>
    <w:rsid w:val="00A5725F"/>
    <w:rsid w:val="00A57F10"/>
    <w:rsid w:val="00A60F82"/>
    <w:rsid w:val="00A61156"/>
    <w:rsid w:val="00A63ECD"/>
    <w:rsid w:val="00A63F7A"/>
    <w:rsid w:val="00A644A7"/>
    <w:rsid w:val="00A668BE"/>
    <w:rsid w:val="00A678B8"/>
    <w:rsid w:val="00A7056A"/>
    <w:rsid w:val="00A70699"/>
    <w:rsid w:val="00A707C6"/>
    <w:rsid w:val="00A715A0"/>
    <w:rsid w:val="00A72ABA"/>
    <w:rsid w:val="00A7345A"/>
    <w:rsid w:val="00A74299"/>
    <w:rsid w:val="00A74EE6"/>
    <w:rsid w:val="00A75DF1"/>
    <w:rsid w:val="00A761A3"/>
    <w:rsid w:val="00A778A9"/>
    <w:rsid w:val="00A77D0B"/>
    <w:rsid w:val="00A806A1"/>
    <w:rsid w:val="00A8086D"/>
    <w:rsid w:val="00A8172E"/>
    <w:rsid w:val="00A82D3A"/>
    <w:rsid w:val="00A83D37"/>
    <w:rsid w:val="00A86BC9"/>
    <w:rsid w:val="00A87914"/>
    <w:rsid w:val="00A87F7A"/>
    <w:rsid w:val="00A9073F"/>
    <w:rsid w:val="00A91055"/>
    <w:rsid w:val="00A911CB"/>
    <w:rsid w:val="00A9128D"/>
    <w:rsid w:val="00A921A9"/>
    <w:rsid w:val="00A928CB"/>
    <w:rsid w:val="00A946BD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74A9"/>
    <w:rsid w:val="00AA74D6"/>
    <w:rsid w:val="00AB0918"/>
    <w:rsid w:val="00AB0FC3"/>
    <w:rsid w:val="00AB11B5"/>
    <w:rsid w:val="00AB5036"/>
    <w:rsid w:val="00AB5136"/>
    <w:rsid w:val="00AB5B7B"/>
    <w:rsid w:val="00AB6EE9"/>
    <w:rsid w:val="00AB7B82"/>
    <w:rsid w:val="00AC0BED"/>
    <w:rsid w:val="00AC0DFC"/>
    <w:rsid w:val="00AC2682"/>
    <w:rsid w:val="00AC2BB3"/>
    <w:rsid w:val="00AC326E"/>
    <w:rsid w:val="00AC3377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10F8"/>
    <w:rsid w:val="00AD16F2"/>
    <w:rsid w:val="00AD3073"/>
    <w:rsid w:val="00AD3111"/>
    <w:rsid w:val="00AD4129"/>
    <w:rsid w:val="00AD461B"/>
    <w:rsid w:val="00AD4F4D"/>
    <w:rsid w:val="00AD503E"/>
    <w:rsid w:val="00AD5122"/>
    <w:rsid w:val="00AD5699"/>
    <w:rsid w:val="00AD7201"/>
    <w:rsid w:val="00AD7582"/>
    <w:rsid w:val="00AE001B"/>
    <w:rsid w:val="00AE1F65"/>
    <w:rsid w:val="00AE2910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44D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225"/>
    <w:rsid w:val="00B05809"/>
    <w:rsid w:val="00B05E37"/>
    <w:rsid w:val="00B06578"/>
    <w:rsid w:val="00B07ED1"/>
    <w:rsid w:val="00B10761"/>
    <w:rsid w:val="00B109AF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9F6"/>
    <w:rsid w:val="00B23B56"/>
    <w:rsid w:val="00B2441F"/>
    <w:rsid w:val="00B24723"/>
    <w:rsid w:val="00B25900"/>
    <w:rsid w:val="00B25ABF"/>
    <w:rsid w:val="00B26914"/>
    <w:rsid w:val="00B271E0"/>
    <w:rsid w:val="00B273A3"/>
    <w:rsid w:val="00B27CB6"/>
    <w:rsid w:val="00B3218D"/>
    <w:rsid w:val="00B33426"/>
    <w:rsid w:val="00B336CC"/>
    <w:rsid w:val="00B33735"/>
    <w:rsid w:val="00B33E4A"/>
    <w:rsid w:val="00B36B22"/>
    <w:rsid w:val="00B37DD6"/>
    <w:rsid w:val="00B37DEE"/>
    <w:rsid w:val="00B41C9B"/>
    <w:rsid w:val="00B4270B"/>
    <w:rsid w:val="00B43334"/>
    <w:rsid w:val="00B4356C"/>
    <w:rsid w:val="00B4379D"/>
    <w:rsid w:val="00B4414B"/>
    <w:rsid w:val="00B44577"/>
    <w:rsid w:val="00B44EBE"/>
    <w:rsid w:val="00B45E9C"/>
    <w:rsid w:val="00B4607C"/>
    <w:rsid w:val="00B46368"/>
    <w:rsid w:val="00B46DCB"/>
    <w:rsid w:val="00B474AB"/>
    <w:rsid w:val="00B47511"/>
    <w:rsid w:val="00B51956"/>
    <w:rsid w:val="00B51A8F"/>
    <w:rsid w:val="00B5235B"/>
    <w:rsid w:val="00B54A9E"/>
    <w:rsid w:val="00B5522F"/>
    <w:rsid w:val="00B6128C"/>
    <w:rsid w:val="00B6288C"/>
    <w:rsid w:val="00B628F6"/>
    <w:rsid w:val="00B629A4"/>
    <w:rsid w:val="00B631F3"/>
    <w:rsid w:val="00B633CE"/>
    <w:rsid w:val="00B6566C"/>
    <w:rsid w:val="00B67689"/>
    <w:rsid w:val="00B70371"/>
    <w:rsid w:val="00B70B6D"/>
    <w:rsid w:val="00B70E28"/>
    <w:rsid w:val="00B7102F"/>
    <w:rsid w:val="00B71162"/>
    <w:rsid w:val="00B71284"/>
    <w:rsid w:val="00B72EE9"/>
    <w:rsid w:val="00B73698"/>
    <w:rsid w:val="00B73F5E"/>
    <w:rsid w:val="00B74E1C"/>
    <w:rsid w:val="00B7560A"/>
    <w:rsid w:val="00B761E1"/>
    <w:rsid w:val="00B765ED"/>
    <w:rsid w:val="00B8232C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295"/>
    <w:rsid w:val="00B91192"/>
    <w:rsid w:val="00B914C9"/>
    <w:rsid w:val="00B91A57"/>
    <w:rsid w:val="00B91AA1"/>
    <w:rsid w:val="00B92067"/>
    <w:rsid w:val="00B921DA"/>
    <w:rsid w:val="00B92A20"/>
    <w:rsid w:val="00B930E3"/>
    <w:rsid w:val="00B93C08"/>
    <w:rsid w:val="00B9410E"/>
    <w:rsid w:val="00B948EF"/>
    <w:rsid w:val="00B94B9C"/>
    <w:rsid w:val="00B94FFD"/>
    <w:rsid w:val="00B95A12"/>
    <w:rsid w:val="00B96975"/>
    <w:rsid w:val="00B96BF1"/>
    <w:rsid w:val="00B96C1A"/>
    <w:rsid w:val="00B96C87"/>
    <w:rsid w:val="00BA0E44"/>
    <w:rsid w:val="00BA1AA7"/>
    <w:rsid w:val="00BA229F"/>
    <w:rsid w:val="00BA34C7"/>
    <w:rsid w:val="00BA3DD0"/>
    <w:rsid w:val="00BA4345"/>
    <w:rsid w:val="00BA47E4"/>
    <w:rsid w:val="00BA537D"/>
    <w:rsid w:val="00BA56EC"/>
    <w:rsid w:val="00BA5ED3"/>
    <w:rsid w:val="00BA776A"/>
    <w:rsid w:val="00BA78D3"/>
    <w:rsid w:val="00BB0016"/>
    <w:rsid w:val="00BB0DA9"/>
    <w:rsid w:val="00BB1339"/>
    <w:rsid w:val="00BB1B84"/>
    <w:rsid w:val="00BB27F0"/>
    <w:rsid w:val="00BB2A3E"/>
    <w:rsid w:val="00BB2E39"/>
    <w:rsid w:val="00BB364F"/>
    <w:rsid w:val="00BB3CFD"/>
    <w:rsid w:val="00BB4A40"/>
    <w:rsid w:val="00BB4E4F"/>
    <w:rsid w:val="00BB509C"/>
    <w:rsid w:val="00BB5AE1"/>
    <w:rsid w:val="00BB66DB"/>
    <w:rsid w:val="00BB6733"/>
    <w:rsid w:val="00BB6E4B"/>
    <w:rsid w:val="00BB711E"/>
    <w:rsid w:val="00BB7A3D"/>
    <w:rsid w:val="00BB7CFA"/>
    <w:rsid w:val="00BC24CD"/>
    <w:rsid w:val="00BC2AAC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2C90"/>
    <w:rsid w:val="00BE3897"/>
    <w:rsid w:val="00BE38F3"/>
    <w:rsid w:val="00BE398F"/>
    <w:rsid w:val="00BE461A"/>
    <w:rsid w:val="00BE4D12"/>
    <w:rsid w:val="00BE54D3"/>
    <w:rsid w:val="00BE553C"/>
    <w:rsid w:val="00BE6134"/>
    <w:rsid w:val="00BE7027"/>
    <w:rsid w:val="00BE7F8A"/>
    <w:rsid w:val="00BF0842"/>
    <w:rsid w:val="00BF0BF7"/>
    <w:rsid w:val="00BF1A9F"/>
    <w:rsid w:val="00BF1DFA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16E"/>
    <w:rsid w:val="00BF75B3"/>
    <w:rsid w:val="00BF76FE"/>
    <w:rsid w:val="00C0156B"/>
    <w:rsid w:val="00C02462"/>
    <w:rsid w:val="00C0289D"/>
    <w:rsid w:val="00C02EA8"/>
    <w:rsid w:val="00C02EC6"/>
    <w:rsid w:val="00C03875"/>
    <w:rsid w:val="00C03BF8"/>
    <w:rsid w:val="00C04B4A"/>
    <w:rsid w:val="00C053DC"/>
    <w:rsid w:val="00C05A36"/>
    <w:rsid w:val="00C05BE6"/>
    <w:rsid w:val="00C05D9F"/>
    <w:rsid w:val="00C069D9"/>
    <w:rsid w:val="00C11625"/>
    <w:rsid w:val="00C1201E"/>
    <w:rsid w:val="00C12BF5"/>
    <w:rsid w:val="00C13441"/>
    <w:rsid w:val="00C13A10"/>
    <w:rsid w:val="00C13D5A"/>
    <w:rsid w:val="00C15F41"/>
    <w:rsid w:val="00C160EC"/>
    <w:rsid w:val="00C16D6C"/>
    <w:rsid w:val="00C20240"/>
    <w:rsid w:val="00C2140A"/>
    <w:rsid w:val="00C2147A"/>
    <w:rsid w:val="00C219A2"/>
    <w:rsid w:val="00C22C65"/>
    <w:rsid w:val="00C23383"/>
    <w:rsid w:val="00C23803"/>
    <w:rsid w:val="00C24065"/>
    <w:rsid w:val="00C252FF"/>
    <w:rsid w:val="00C2564F"/>
    <w:rsid w:val="00C25E9E"/>
    <w:rsid w:val="00C27737"/>
    <w:rsid w:val="00C30513"/>
    <w:rsid w:val="00C308DE"/>
    <w:rsid w:val="00C30C2A"/>
    <w:rsid w:val="00C31BA7"/>
    <w:rsid w:val="00C322CC"/>
    <w:rsid w:val="00C331BB"/>
    <w:rsid w:val="00C338CB"/>
    <w:rsid w:val="00C3594C"/>
    <w:rsid w:val="00C35990"/>
    <w:rsid w:val="00C36E7F"/>
    <w:rsid w:val="00C36EA3"/>
    <w:rsid w:val="00C37D4F"/>
    <w:rsid w:val="00C400AF"/>
    <w:rsid w:val="00C401CE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0EA"/>
    <w:rsid w:val="00C46377"/>
    <w:rsid w:val="00C466DA"/>
    <w:rsid w:val="00C46E09"/>
    <w:rsid w:val="00C47117"/>
    <w:rsid w:val="00C475A6"/>
    <w:rsid w:val="00C502F9"/>
    <w:rsid w:val="00C517E4"/>
    <w:rsid w:val="00C52150"/>
    <w:rsid w:val="00C52184"/>
    <w:rsid w:val="00C5298E"/>
    <w:rsid w:val="00C52BDB"/>
    <w:rsid w:val="00C52DFE"/>
    <w:rsid w:val="00C52EA7"/>
    <w:rsid w:val="00C5315E"/>
    <w:rsid w:val="00C5390D"/>
    <w:rsid w:val="00C5592A"/>
    <w:rsid w:val="00C56D0D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46CD"/>
    <w:rsid w:val="00C65074"/>
    <w:rsid w:val="00C679C2"/>
    <w:rsid w:val="00C67A43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F6C"/>
    <w:rsid w:val="00C765C2"/>
    <w:rsid w:val="00C77E35"/>
    <w:rsid w:val="00C80EAF"/>
    <w:rsid w:val="00C83135"/>
    <w:rsid w:val="00C83F4F"/>
    <w:rsid w:val="00C84710"/>
    <w:rsid w:val="00C84ECB"/>
    <w:rsid w:val="00C8567F"/>
    <w:rsid w:val="00C857D3"/>
    <w:rsid w:val="00C86615"/>
    <w:rsid w:val="00C90A40"/>
    <w:rsid w:val="00C91679"/>
    <w:rsid w:val="00C91EFF"/>
    <w:rsid w:val="00C92BF5"/>
    <w:rsid w:val="00C93F84"/>
    <w:rsid w:val="00C94196"/>
    <w:rsid w:val="00C96B28"/>
    <w:rsid w:val="00C975C4"/>
    <w:rsid w:val="00C97AD3"/>
    <w:rsid w:val="00CA04E3"/>
    <w:rsid w:val="00CA157C"/>
    <w:rsid w:val="00CA18B6"/>
    <w:rsid w:val="00CA1F9F"/>
    <w:rsid w:val="00CA2B74"/>
    <w:rsid w:val="00CA34A0"/>
    <w:rsid w:val="00CA4F7A"/>
    <w:rsid w:val="00CA510B"/>
    <w:rsid w:val="00CA68FC"/>
    <w:rsid w:val="00CA7D13"/>
    <w:rsid w:val="00CB05AE"/>
    <w:rsid w:val="00CB103C"/>
    <w:rsid w:val="00CB2DDA"/>
    <w:rsid w:val="00CB3167"/>
    <w:rsid w:val="00CB4175"/>
    <w:rsid w:val="00CB4A9A"/>
    <w:rsid w:val="00CB5351"/>
    <w:rsid w:val="00CB56D0"/>
    <w:rsid w:val="00CB60E4"/>
    <w:rsid w:val="00CB6EB2"/>
    <w:rsid w:val="00CB7319"/>
    <w:rsid w:val="00CC077B"/>
    <w:rsid w:val="00CC1A0B"/>
    <w:rsid w:val="00CC274C"/>
    <w:rsid w:val="00CC2B02"/>
    <w:rsid w:val="00CC2DA3"/>
    <w:rsid w:val="00CC38D5"/>
    <w:rsid w:val="00CC5858"/>
    <w:rsid w:val="00CC5AEA"/>
    <w:rsid w:val="00CC61DA"/>
    <w:rsid w:val="00CC6C26"/>
    <w:rsid w:val="00CC7FE4"/>
    <w:rsid w:val="00CD0528"/>
    <w:rsid w:val="00CD108D"/>
    <w:rsid w:val="00CD1BD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351B"/>
    <w:rsid w:val="00CE4382"/>
    <w:rsid w:val="00CE4C41"/>
    <w:rsid w:val="00CE53BE"/>
    <w:rsid w:val="00CE5699"/>
    <w:rsid w:val="00CE56B8"/>
    <w:rsid w:val="00CE5DF8"/>
    <w:rsid w:val="00CE75BE"/>
    <w:rsid w:val="00CF07F3"/>
    <w:rsid w:val="00CF29FC"/>
    <w:rsid w:val="00CF2D67"/>
    <w:rsid w:val="00CF2E71"/>
    <w:rsid w:val="00CF3298"/>
    <w:rsid w:val="00CF3B8C"/>
    <w:rsid w:val="00CF3CB5"/>
    <w:rsid w:val="00CF3EB3"/>
    <w:rsid w:val="00CF4283"/>
    <w:rsid w:val="00CF4E61"/>
    <w:rsid w:val="00CF602F"/>
    <w:rsid w:val="00CF605C"/>
    <w:rsid w:val="00CF60F1"/>
    <w:rsid w:val="00CF63D9"/>
    <w:rsid w:val="00CF6C3C"/>
    <w:rsid w:val="00CF6D9F"/>
    <w:rsid w:val="00CF6DBB"/>
    <w:rsid w:val="00CF73A3"/>
    <w:rsid w:val="00CF75E8"/>
    <w:rsid w:val="00D00C0D"/>
    <w:rsid w:val="00D01397"/>
    <w:rsid w:val="00D02424"/>
    <w:rsid w:val="00D02952"/>
    <w:rsid w:val="00D030F0"/>
    <w:rsid w:val="00D032B9"/>
    <w:rsid w:val="00D033BC"/>
    <w:rsid w:val="00D04DD2"/>
    <w:rsid w:val="00D05989"/>
    <w:rsid w:val="00D060A3"/>
    <w:rsid w:val="00D063DB"/>
    <w:rsid w:val="00D0740C"/>
    <w:rsid w:val="00D100EA"/>
    <w:rsid w:val="00D1064B"/>
    <w:rsid w:val="00D126BA"/>
    <w:rsid w:val="00D12740"/>
    <w:rsid w:val="00D12E11"/>
    <w:rsid w:val="00D134CA"/>
    <w:rsid w:val="00D14999"/>
    <w:rsid w:val="00D16C10"/>
    <w:rsid w:val="00D20BAC"/>
    <w:rsid w:val="00D20C9C"/>
    <w:rsid w:val="00D235CB"/>
    <w:rsid w:val="00D265BD"/>
    <w:rsid w:val="00D266E2"/>
    <w:rsid w:val="00D305A1"/>
    <w:rsid w:val="00D32112"/>
    <w:rsid w:val="00D33467"/>
    <w:rsid w:val="00D33CCC"/>
    <w:rsid w:val="00D34622"/>
    <w:rsid w:val="00D3598A"/>
    <w:rsid w:val="00D36343"/>
    <w:rsid w:val="00D365AD"/>
    <w:rsid w:val="00D369DB"/>
    <w:rsid w:val="00D37030"/>
    <w:rsid w:val="00D379D4"/>
    <w:rsid w:val="00D37FC5"/>
    <w:rsid w:val="00D40270"/>
    <w:rsid w:val="00D402B3"/>
    <w:rsid w:val="00D412EC"/>
    <w:rsid w:val="00D413BF"/>
    <w:rsid w:val="00D41A84"/>
    <w:rsid w:val="00D443CB"/>
    <w:rsid w:val="00D45354"/>
    <w:rsid w:val="00D4541C"/>
    <w:rsid w:val="00D467DD"/>
    <w:rsid w:val="00D4680D"/>
    <w:rsid w:val="00D47F04"/>
    <w:rsid w:val="00D5057B"/>
    <w:rsid w:val="00D50971"/>
    <w:rsid w:val="00D50F6A"/>
    <w:rsid w:val="00D518A5"/>
    <w:rsid w:val="00D51F42"/>
    <w:rsid w:val="00D528C7"/>
    <w:rsid w:val="00D54F8A"/>
    <w:rsid w:val="00D55941"/>
    <w:rsid w:val="00D55A76"/>
    <w:rsid w:val="00D55D33"/>
    <w:rsid w:val="00D55EDF"/>
    <w:rsid w:val="00D57942"/>
    <w:rsid w:val="00D57E3B"/>
    <w:rsid w:val="00D57F9A"/>
    <w:rsid w:val="00D60BB5"/>
    <w:rsid w:val="00D61E3E"/>
    <w:rsid w:val="00D62509"/>
    <w:rsid w:val="00D62F89"/>
    <w:rsid w:val="00D63EA4"/>
    <w:rsid w:val="00D6408D"/>
    <w:rsid w:val="00D64B3D"/>
    <w:rsid w:val="00D65262"/>
    <w:rsid w:val="00D6534A"/>
    <w:rsid w:val="00D67458"/>
    <w:rsid w:val="00D6750F"/>
    <w:rsid w:val="00D67B95"/>
    <w:rsid w:val="00D67D96"/>
    <w:rsid w:val="00D7044F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77D6C"/>
    <w:rsid w:val="00D804F8"/>
    <w:rsid w:val="00D807E7"/>
    <w:rsid w:val="00D80F68"/>
    <w:rsid w:val="00D81AF6"/>
    <w:rsid w:val="00D82290"/>
    <w:rsid w:val="00D8237B"/>
    <w:rsid w:val="00D828C4"/>
    <w:rsid w:val="00D8339B"/>
    <w:rsid w:val="00D84248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BA0"/>
    <w:rsid w:val="00D94E05"/>
    <w:rsid w:val="00D95A7F"/>
    <w:rsid w:val="00D95B0A"/>
    <w:rsid w:val="00D95DD7"/>
    <w:rsid w:val="00D95EC9"/>
    <w:rsid w:val="00D97576"/>
    <w:rsid w:val="00D9777F"/>
    <w:rsid w:val="00DA0C0B"/>
    <w:rsid w:val="00DA1161"/>
    <w:rsid w:val="00DA1248"/>
    <w:rsid w:val="00DA23E5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508B"/>
    <w:rsid w:val="00DA5FA1"/>
    <w:rsid w:val="00DA6821"/>
    <w:rsid w:val="00DA6E26"/>
    <w:rsid w:val="00DA75A8"/>
    <w:rsid w:val="00DA7805"/>
    <w:rsid w:val="00DA7A2B"/>
    <w:rsid w:val="00DB01C8"/>
    <w:rsid w:val="00DB0DC5"/>
    <w:rsid w:val="00DB2058"/>
    <w:rsid w:val="00DB20BF"/>
    <w:rsid w:val="00DB20CC"/>
    <w:rsid w:val="00DB3722"/>
    <w:rsid w:val="00DB3BB4"/>
    <w:rsid w:val="00DB3DF8"/>
    <w:rsid w:val="00DB42C0"/>
    <w:rsid w:val="00DB4395"/>
    <w:rsid w:val="00DB4EFE"/>
    <w:rsid w:val="00DB5742"/>
    <w:rsid w:val="00DB5939"/>
    <w:rsid w:val="00DB6C03"/>
    <w:rsid w:val="00DB71DD"/>
    <w:rsid w:val="00DB76D8"/>
    <w:rsid w:val="00DB783C"/>
    <w:rsid w:val="00DB7926"/>
    <w:rsid w:val="00DB7998"/>
    <w:rsid w:val="00DB7C3F"/>
    <w:rsid w:val="00DC1896"/>
    <w:rsid w:val="00DC24F5"/>
    <w:rsid w:val="00DC327D"/>
    <w:rsid w:val="00DC50BF"/>
    <w:rsid w:val="00DC51E4"/>
    <w:rsid w:val="00DC5D82"/>
    <w:rsid w:val="00DC62BC"/>
    <w:rsid w:val="00DC6797"/>
    <w:rsid w:val="00DC718F"/>
    <w:rsid w:val="00DC797E"/>
    <w:rsid w:val="00DD0713"/>
    <w:rsid w:val="00DD1B4A"/>
    <w:rsid w:val="00DD35AC"/>
    <w:rsid w:val="00DD3A36"/>
    <w:rsid w:val="00DD3C69"/>
    <w:rsid w:val="00DD3CC3"/>
    <w:rsid w:val="00DD4D4C"/>
    <w:rsid w:val="00DD4E52"/>
    <w:rsid w:val="00DD5210"/>
    <w:rsid w:val="00DD64F6"/>
    <w:rsid w:val="00DD679C"/>
    <w:rsid w:val="00DD67A7"/>
    <w:rsid w:val="00DD6967"/>
    <w:rsid w:val="00DD73A6"/>
    <w:rsid w:val="00DD7B55"/>
    <w:rsid w:val="00DE03CC"/>
    <w:rsid w:val="00DE04A0"/>
    <w:rsid w:val="00DE183B"/>
    <w:rsid w:val="00DE1CF0"/>
    <w:rsid w:val="00DE2392"/>
    <w:rsid w:val="00DE2A61"/>
    <w:rsid w:val="00DE2B94"/>
    <w:rsid w:val="00DE2D6A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14E"/>
    <w:rsid w:val="00DF34AD"/>
    <w:rsid w:val="00DF3B89"/>
    <w:rsid w:val="00DF5282"/>
    <w:rsid w:val="00DF52E8"/>
    <w:rsid w:val="00DF5425"/>
    <w:rsid w:val="00DF5E4B"/>
    <w:rsid w:val="00DF5FD5"/>
    <w:rsid w:val="00DF6C51"/>
    <w:rsid w:val="00DF7F88"/>
    <w:rsid w:val="00E00037"/>
    <w:rsid w:val="00E001D5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5463"/>
    <w:rsid w:val="00E1744B"/>
    <w:rsid w:val="00E20543"/>
    <w:rsid w:val="00E20BFE"/>
    <w:rsid w:val="00E22267"/>
    <w:rsid w:val="00E22772"/>
    <w:rsid w:val="00E22B86"/>
    <w:rsid w:val="00E230ED"/>
    <w:rsid w:val="00E231C3"/>
    <w:rsid w:val="00E23702"/>
    <w:rsid w:val="00E23A96"/>
    <w:rsid w:val="00E25578"/>
    <w:rsid w:val="00E25609"/>
    <w:rsid w:val="00E268D1"/>
    <w:rsid w:val="00E273E8"/>
    <w:rsid w:val="00E27669"/>
    <w:rsid w:val="00E27B5D"/>
    <w:rsid w:val="00E310CE"/>
    <w:rsid w:val="00E33857"/>
    <w:rsid w:val="00E33C66"/>
    <w:rsid w:val="00E3500D"/>
    <w:rsid w:val="00E35024"/>
    <w:rsid w:val="00E36EAA"/>
    <w:rsid w:val="00E37156"/>
    <w:rsid w:val="00E37BE5"/>
    <w:rsid w:val="00E37C73"/>
    <w:rsid w:val="00E40250"/>
    <w:rsid w:val="00E40333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427C"/>
    <w:rsid w:val="00E55BB7"/>
    <w:rsid w:val="00E57A04"/>
    <w:rsid w:val="00E57A99"/>
    <w:rsid w:val="00E60825"/>
    <w:rsid w:val="00E61CDD"/>
    <w:rsid w:val="00E61F45"/>
    <w:rsid w:val="00E635D0"/>
    <w:rsid w:val="00E640F6"/>
    <w:rsid w:val="00E64644"/>
    <w:rsid w:val="00E64D85"/>
    <w:rsid w:val="00E65D90"/>
    <w:rsid w:val="00E66473"/>
    <w:rsid w:val="00E67DE3"/>
    <w:rsid w:val="00E7010E"/>
    <w:rsid w:val="00E70981"/>
    <w:rsid w:val="00E71F95"/>
    <w:rsid w:val="00E72ECF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6F7F"/>
    <w:rsid w:val="00E77438"/>
    <w:rsid w:val="00E800AA"/>
    <w:rsid w:val="00E80715"/>
    <w:rsid w:val="00E81B29"/>
    <w:rsid w:val="00E82C5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4EF"/>
    <w:rsid w:val="00E93641"/>
    <w:rsid w:val="00E937AF"/>
    <w:rsid w:val="00E93C2F"/>
    <w:rsid w:val="00E945C4"/>
    <w:rsid w:val="00E94886"/>
    <w:rsid w:val="00E951E9"/>
    <w:rsid w:val="00E95415"/>
    <w:rsid w:val="00E9549C"/>
    <w:rsid w:val="00E96246"/>
    <w:rsid w:val="00E964D9"/>
    <w:rsid w:val="00E965E4"/>
    <w:rsid w:val="00EA0682"/>
    <w:rsid w:val="00EA06EF"/>
    <w:rsid w:val="00EA07D4"/>
    <w:rsid w:val="00EA07DB"/>
    <w:rsid w:val="00EA1286"/>
    <w:rsid w:val="00EA147B"/>
    <w:rsid w:val="00EA1FED"/>
    <w:rsid w:val="00EA3A5A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544"/>
    <w:rsid w:val="00EB16FB"/>
    <w:rsid w:val="00EB17B3"/>
    <w:rsid w:val="00EB1903"/>
    <w:rsid w:val="00EB1B13"/>
    <w:rsid w:val="00EB1CE1"/>
    <w:rsid w:val="00EB208C"/>
    <w:rsid w:val="00EB3466"/>
    <w:rsid w:val="00EB414F"/>
    <w:rsid w:val="00EB4625"/>
    <w:rsid w:val="00EB4FD5"/>
    <w:rsid w:val="00EB54D9"/>
    <w:rsid w:val="00EB5510"/>
    <w:rsid w:val="00EB5C8C"/>
    <w:rsid w:val="00EB68B1"/>
    <w:rsid w:val="00EB775C"/>
    <w:rsid w:val="00EB7C28"/>
    <w:rsid w:val="00EC0730"/>
    <w:rsid w:val="00EC1B0E"/>
    <w:rsid w:val="00EC335E"/>
    <w:rsid w:val="00EC5450"/>
    <w:rsid w:val="00EC58C0"/>
    <w:rsid w:val="00EC5A8D"/>
    <w:rsid w:val="00EC5E8E"/>
    <w:rsid w:val="00EC6263"/>
    <w:rsid w:val="00EC6B06"/>
    <w:rsid w:val="00ED0295"/>
    <w:rsid w:val="00ED06AF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339"/>
    <w:rsid w:val="00ED4867"/>
    <w:rsid w:val="00ED5877"/>
    <w:rsid w:val="00ED5AB9"/>
    <w:rsid w:val="00ED5F1D"/>
    <w:rsid w:val="00ED60CD"/>
    <w:rsid w:val="00ED6422"/>
    <w:rsid w:val="00EE2A97"/>
    <w:rsid w:val="00EE3322"/>
    <w:rsid w:val="00EE3838"/>
    <w:rsid w:val="00EE38F8"/>
    <w:rsid w:val="00EE6003"/>
    <w:rsid w:val="00EE6C01"/>
    <w:rsid w:val="00EE749A"/>
    <w:rsid w:val="00EE7747"/>
    <w:rsid w:val="00EE7D91"/>
    <w:rsid w:val="00EE7F8B"/>
    <w:rsid w:val="00EF0E1C"/>
    <w:rsid w:val="00EF1CE2"/>
    <w:rsid w:val="00EF343B"/>
    <w:rsid w:val="00EF42DE"/>
    <w:rsid w:val="00EF5A24"/>
    <w:rsid w:val="00EF6775"/>
    <w:rsid w:val="00F00153"/>
    <w:rsid w:val="00F00261"/>
    <w:rsid w:val="00F00900"/>
    <w:rsid w:val="00F00C62"/>
    <w:rsid w:val="00F01659"/>
    <w:rsid w:val="00F016A0"/>
    <w:rsid w:val="00F01A93"/>
    <w:rsid w:val="00F02EE4"/>
    <w:rsid w:val="00F03317"/>
    <w:rsid w:val="00F03490"/>
    <w:rsid w:val="00F04646"/>
    <w:rsid w:val="00F047C3"/>
    <w:rsid w:val="00F06043"/>
    <w:rsid w:val="00F071BE"/>
    <w:rsid w:val="00F07D24"/>
    <w:rsid w:val="00F07F9D"/>
    <w:rsid w:val="00F11105"/>
    <w:rsid w:val="00F12B01"/>
    <w:rsid w:val="00F12C97"/>
    <w:rsid w:val="00F13BD7"/>
    <w:rsid w:val="00F13D02"/>
    <w:rsid w:val="00F140FB"/>
    <w:rsid w:val="00F147C5"/>
    <w:rsid w:val="00F154BA"/>
    <w:rsid w:val="00F157FC"/>
    <w:rsid w:val="00F15EC7"/>
    <w:rsid w:val="00F16999"/>
    <w:rsid w:val="00F16B57"/>
    <w:rsid w:val="00F16E52"/>
    <w:rsid w:val="00F20D2A"/>
    <w:rsid w:val="00F214EB"/>
    <w:rsid w:val="00F22059"/>
    <w:rsid w:val="00F2263B"/>
    <w:rsid w:val="00F238FE"/>
    <w:rsid w:val="00F23DEB"/>
    <w:rsid w:val="00F2553D"/>
    <w:rsid w:val="00F27A12"/>
    <w:rsid w:val="00F27AC3"/>
    <w:rsid w:val="00F27C1A"/>
    <w:rsid w:val="00F313C9"/>
    <w:rsid w:val="00F32EA4"/>
    <w:rsid w:val="00F344B3"/>
    <w:rsid w:val="00F34CC2"/>
    <w:rsid w:val="00F3538B"/>
    <w:rsid w:val="00F35635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7BA"/>
    <w:rsid w:val="00F4632E"/>
    <w:rsid w:val="00F4684B"/>
    <w:rsid w:val="00F475AE"/>
    <w:rsid w:val="00F505AD"/>
    <w:rsid w:val="00F50FE3"/>
    <w:rsid w:val="00F51505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D0E"/>
    <w:rsid w:val="00F6202D"/>
    <w:rsid w:val="00F62D33"/>
    <w:rsid w:val="00F64028"/>
    <w:rsid w:val="00F649CB"/>
    <w:rsid w:val="00F64A71"/>
    <w:rsid w:val="00F64ED3"/>
    <w:rsid w:val="00F66C4D"/>
    <w:rsid w:val="00F71AC6"/>
    <w:rsid w:val="00F72CA2"/>
    <w:rsid w:val="00F72D47"/>
    <w:rsid w:val="00F73573"/>
    <w:rsid w:val="00F737A7"/>
    <w:rsid w:val="00F74CF1"/>
    <w:rsid w:val="00F75C5C"/>
    <w:rsid w:val="00F7797D"/>
    <w:rsid w:val="00F81366"/>
    <w:rsid w:val="00F81525"/>
    <w:rsid w:val="00F81F23"/>
    <w:rsid w:val="00F829B9"/>
    <w:rsid w:val="00F82F34"/>
    <w:rsid w:val="00F8323F"/>
    <w:rsid w:val="00F83391"/>
    <w:rsid w:val="00F837A9"/>
    <w:rsid w:val="00F83ABF"/>
    <w:rsid w:val="00F847C4"/>
    <w:rsid w:val="00F8489E"/>
    <w:rsid w:val="00F851A9"/>
    <w:rsid w:val="00F86437"/>
    <w:rsid w:val="00F868A1"/>
    <w:rsid w:val="00F874D4"/>
    <w:rsid w:val="00F87BE5"/>
    <w:rsid w:val="00F910EC"/>
    <w:rsid w:val="00F92087"/>
    <w:rsid w:val="00F93EF4"/>
    <w:rsid w:val="00F93FDA"/>
    <w:rsid w:val="00F94FF0"/>
    <w:rsid w:val="00F950B5"/>
    <w:rsid w:val="00F951CC"/>
    <w:rsid w:val="00F959B8"/>
    <w:rsid w:val="00FA0010"/>
    <w:rsid w:val="00FA2CA3"/>
    <w:rsid w:val="00FA36D4"/>
    <w:rsid w:val="00FA3EAF"/>
    <w:rsid w:val="00FA46BC"/>
    <w:rsid w:val="00FA4820"/>
    <w:rsid w:val="00FA5407"/>
    <w:rsid w:val="00FA55CA"/>
    <w:rsid w:val="00FA77AD"/>
    <w:rsid w:val="00FA7DB8"/>
    <w:rsid w:val="00FB0DCB"/>
    <w:rsid w:val="00FB1DD3"/>
    <w:rsid w:val="00FB20A1"/>
    <w:rsid w:val="00FB26CD"/>
    <w:rsid w:val="00FB3206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23EC"/>
    <w:rsid w:val="00FC2530"/>
    <w:rsid w:val="00FC3B98"/>
    <w:rsid w:val="00FC4426"/>
    <w:rsid w:val="00FC4A88"/>
    <w:rsid w:val="00FC55B5"/>
    <w:rsid w:val="00FC571D"/>
    <w:rsid w:val="00FC5B43"/>
    <w:rsid w:val="00FC6DC2"/>
    <w:rsid w:val="00FC7DD5"/>
    <w:rsid w:val="00FD0485"/>
    <w:rsid w:val="00FD10D3"/>
    <w:rsid w:val="00FD3BBB"/>
    <w:rsid w:val="00FD4CA1"/>
    <w:rsid w:val="00FD5E02"/>
    <w:rsid w:val="00FD5E64"/>
    <w:rsid w:val="00FD66D5"/>
    <w:rsid w:val="00FD69C7"/>
    <w:rsid w:val="00FD7CFB"/>
    <w:rsid w:val="00FE04A4"/>
    <w:rsid w:val="00FE0B21"/>
    <w:rsid w:val="00FE0C91"/>
    <w:rsid w:val="00FE1BB4"/>
    <w:rsid w:val="00FE21EC"/>
    <w:rsid w:val="00FE257D"/>
    <w:rsid w:val="00FE2E08"/>
    <w:rsid w:val="00FE316A"/>
    <w:rsid w:val="00FE5949"/>
    <w:rsid w:val="00FE59BF"/>
    <w:rsid w:val="00FE63EF"/>
    <w:rsid w:val="00FF0021"/>
    <w:rsid w:val="00FF0A42"/>
    <w:rsid w:val="00FF0FBF"/>
    <w:rsid w:val="00FF1D63"/>
    <w:rsid w:val="00FF27DF"/>
    <w:rsid w:val="00FF2F19"/>
    <w:rsid w:val="00FF30F0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bd4,#e7fe9c,#69f,#99f,#9cf"/>
    </o:shapedefaults>
    <o:shapelayout v:ext="edit">
      <o:idmap v:ext="edit" data="1"/>
      <o:rules v:ext="edit">
        <o:r id="V:Rule13" type="connector" idref="#_x0000_s1185"/>
        <o:r id="V:Rule14" type="connector" idref="#_s1051"/>
        <o:r id="V:Rule15" type="connector" idref="#_x0000_s1127"/>
        <o:r id="V:Rule16" type="connector" idref="#_x0000_s1189"/>
        <o:r id="V:Rule17" type="connector" idref="#_x0000_s1126"/>
        <o:r id="V:Rule18" type="connector" idref="#_x0000_s1125"/>
        <o:r id="V:Rule19" type="connector" idref="#_s1040"/>
        <o:r id="V:Rule20" type="connector" idref="#_x0000_s1184"/>
        <o:r id="V:Rule21" type="connector" idref="#_x0000_s1187"/>
        <o:r id="V:Rule22" type="connector" idref="#_x0000_s1188"/>
        <o:r id="V:Rule23" type="connector" idref="#_x0000_s1183"/>
        <o:r id="V:Rule24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link w:val="af7"/>
    <w:uiPriority w:val="1"/>
    <w:qFormat/>
    <w:rsid w:val="001F4C4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9">
    <w:name w:val="endnote text"/>
    <w:basedOn w:val="a"/>
    <w:link w:val="afa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b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c">
    <w:name w:val="page number"/>
    <w:basedOn w:val="a0"/>
    <w:rsid w:val="00E1744B"/>
  </w:style>
  <w:style w:type="character" w:customStyle="1" w:styleId="af7">
    <w:name w:val="Без интервала Знак"/>
    <w:link w:val="af6"/>
    <w:uiPriority w:val="1"/>
    <w:locked/>
    <w:rsid w:val="00F35635"/>
    <w:rPr>
      <w:sz w:val="22"/>
      <w:szCs w:val="22"/>
      <w:lang w:eastAsia="en-US"/>
    </w:rPr>
  </w:style>
  <w:style w:type="paragraph" w:customStyle="1" w:styleId="Standard">
    <w:name w:val="Standard"/>
    <w:rsid w:val="00A8172E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7.emf"/><Relationship Id="rId26" Type="http://schemas.openxmlformats.org/officeDocument/2006/relationships/diagramQuickStyle" Target="diagrams/quickStyle3.xm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image" Target="media/image10.jpeg"/><Relationship Id="rId50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emf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chart" Target="charts/chart5.xml"/><Relationship Id="rId46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3.xml"/><Relationship Id="rId49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footer" Target="foot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Relationship Id="rId43" Type="http://schemas.openxmlformats.org/officeDocument/2006/relationships/header" Target="header1.xml"/><Relationship Id="rId48" Type="http://schemas.openxmlformats.org/officeDocument/2006/relationships/image" Target="media/image11.jpeg"/><Relationship Id="rId8" Type="http://schemas.openxmlformats.org/officeDocument/2006/relationships/image" Target="media/image2.jpeg"/><Relationship Id="rId5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77E-2"/>
          <c:y val="0.21318135089641782"/>
          <c:w val="0.644326675566401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explosion val="36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4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442E-2"/>
                  <c:y val="5.32016159937848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41E-3"/>
                  <c:y val="-6.44610848431501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433981913666141E-2"/>
                  <c:y val="-5.70625863026366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18067890265169E-2"/>
                  <c:y val="-5.93139934320925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7444,9 тыс.рублей</c:v>
                </c:pt>
                <c:pt idx="1">
                  <c:v>акцизы по подакцизным товарам - 13453,9 тыс.рублей</c:v>
                </c:pt>
                <c:pt idx="2">
                  <c:v>транспортный налог - 11375,8 тыс.рублей</c:v>
                </c:pt>
                <c:pt idx="3">
                  <c:v>единый сельскохозяйственный налог - 5700,5 тыс.рублей</c:v>
                </c:pt>
                <c:pt idx="4">
                  <c:v>Налог с применением патентной системы - 115,2 тыс.рублей</c:v>
                </c:pt>
                <c:pt idx="5">
                  <c:v>государственная пошлина - 1100,0 тыс.рублей</c:v>
                </c:pt>
                <c:pt idx="6">
                  <c:v>доходы от использования имущества - 3450,0 тыс.рублей</c:v>
                </c:pt>
                <c:pt idx="7">
                  <c:v>плата за негативное воздействие на окружающую среду - 83,6 тыс.рублей</c:v>
                </c:pt>
                <c:pt idx="8">
                  <c:v>доходы от продажи материальных и нематериальных активов - 2790,0 тыс.рублей</c:v>
                </c:pt>
                <c:pt idx="9">
                  <c:v>штрафы, санкции, возмещение ущерба - 5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1.4</c:v>
                </c:pt>
                <c:pt idx="1">
                  <c:v>24.2</c:v>
                </c:pt>
                <c:pt idx="2">
                  <c:v>20.5</c:v>
                </c:pt>
                <c:pt idx="3">
                  <c:v>10.200000000000001</c:v>
                </c:pt>
                <c:pt idx="4">
                  <c:v>0.2</c:v>
                </c:pt>
                <c:pt idx="5">
                  <c:v>2</c:v>
                </c:pt>
                <c:pt idx="6">
                  <c:v>6.2</c:v>
                </c:pt>
                <c:pt idx="7">
                  <c:v>0.2</c:v>
                </c:pt>
                <c:pt idx="8">
                  <c:v>5</c:v>
                </c:pt>
                <c:pt idx="9">
                  <c:v>0.1</c:v>
                </c:pt>
                <c:pt idx="10">
                  <c:v>0</c:v>
                </c:pt>
              </c:numCache>
            </c:numRef>
          </c:val>
        </c:ser>
      </c:pie3DChart>
      <c:spPr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86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1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4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579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855254740865564E-3"/>
                  <c:y val="-1.97937513632449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26946973218174E-3"/>
                  <c:y val="3.23047550851751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8804,6 тыс.рублей</c:v>
                </c:pt>
                <c:pt idx="1">
                  <c:v>акцизы по подакцизным товарам - 13453,9 тыс.рублей</c:v>
                </c:pt>
                <c:pt idx="2">
                  <c:v>транспортный налог - 11375,8 тыс.рублей</c:v>
                </c:pt>
                <c:pt idx="3">
                  <c:v>единый сельскохозяйственный налог - 5984,2 тыс.рублей</c:v>
                </c:pt>
                <c:pt idx="4">
                  <c:v>Налог с применением патентной системы - 115,2 тыс.рублей</c:v>
                </c:pt>
                <c:pt idx="5">
                  <c:v>государственная пошлина - 1200,0 тыс.рублей</c:v>
                </c:pt>
                <c:pt idx="6">
                  <c:v>доходы от использования имущества - 3450,0 тыс.рублей</c:v>
                </c:pt>
                <c:pt idx="7">
                  <c:v>плата за негативное воздействие на окружающую среду - 86,9 тыс.рублей</c:v>
                </c:pt>
                <c:pt idx="8">
                  <c:v>доходы от продажи материальных и нематериальных активов - 700,0 тыс.рублей</c:v>
                </c:pt>
                <c:pt idx="9">
                  <c:v>штрафы, санкции, возмещение ущерба - 6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4</c:v>
                </c:pt>
                <c:pt idx="1">
                  <c:v>24.4</c:v>
                </c:pt>
                <c:pt idx="2">
                  <c:v>20.6</c:v>
                </c:pt>
                <c:pt idx="3">
                  <c:v>10.8</c:v>
                </c:pt>
                <c:pt idx="4">
                  <c:v>0.2</c:v>
                </c:pt>
                <c:pt idx="5">
                  <c:v>2.2000000000000002</c:v>
                </c:pt>
                <c:pt idx="6">
                  <c:v>6.2</c:v>
                </c:pt>
                <c:pt idx="7">
                  <c:v>0.2</c:v>
                </c:pt>
                <c:pt idx="8">
                  <c:v>1.3</c:v>
                </c:pt>
                <c:pt idx="9">
                  <c:v>0.1</c:v>
                </c:pt>
                <c:pt idx="10">
                  <c:v>2.0000000000000007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89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144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4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0233,5 тыс.рублей</c:v>
                </c:pt>
                <c:pt idx="1">
                  <c:v>акцизы по подакцизным товарам - 13453,9 тыс.рублей</c:v>
                </c:pt>
                <c:pt idx="2">
                  <c:v>транспортный налог - 11375,8 тыс.рублей</c:v>
                </c:pt>
                <c:pt idx="3">
                  <c:v>единый сельскохозяйственный налог - 6285,5 тыс.рублей</c:v>
                </c:pt>
                <c:pt idx="4">
                  <c:v>Налог с применением патентной системы - 115,2 тыс.рублей</c:v>
                </c:pt>
                <c:pt idx="5">
                  <c:v>государственная пошлина - 1200,0 тыс.рублей</c:v>
                </c:pt>
                <c:pt idx="6">
                  <c:v>доходы от использования имущества - 3450,0 тыс.рублей</c:v>
                </c:pt>
                <c:pt idx="7">
                  <c:v>плата за негативное воздействие на окружающую среду - 90,4 тыс.рублей</c:v>
                </c:pt>
                <c:pt idx="8">
                  <c:v>доходы от продажи материальных и нематериальных активов -          700,0 тыс.рублей</c:v>
                </c:pt>
                <c:pt idx="9">
                  <c:v>штрафы, санкции, возмещение ущерба - 7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5.5</c:v>
                </c:pt>
                <c:pt idx="1">
                  <c:v>23.6</c:v>
                </c:pt>
                <c:pt idx="2">
                  <c:v>20</c:v>
                </c:pt>
                <c:pt idx="3">
                  <c:v>11</c:v>
                </c:pt>
                <c:pt idx="4">
                  <c:v>0.2</c:v>
                </c:pt>
                <c:pt idx="5">
                  <c:v>2.1</c:v>
                </c:pt>
                <c:pt idx="6">
                  <c:v>6.1</c:v>
                </c:pt>
                <c:pt idx="7">
                  <c:v>0.2</c:v>
                </c:pt>
                <c:pt idx="8">
                  <c:v>1.2</c:v>
                </c:pt>
                <c:pt idx="9">
                  <c:v>0.1</c:v>
                </c:pt>
                <c:pt idx="10">
                  <c:v>2.0000000000000007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91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64"/>
          <c:y val="0"/>
          <c:w val="0.72254093038750178"/>
          <c:h val="0.91662531668979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067E-2"/>
                  <c:y val="3.40737250477511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6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67962,6 тыс.рублей</c:v>
                </c:pt>
                <c:pt idx="1">
                  <c:v>субсидии - 13237,1 тыс.рублей</c:v>
                </c:pt>
                <c:pt idx="2">
                  <c:v>субвенции - 114652,3 тыс.рублей</c:v>
                </c:pt>
                <c:pt idx="3">
                  <c:v>иные межбюджетные трансферты - 8650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3.300000000000004</c:v>
                </c:pt>
                <c:pt idx="1">
                  <c:v>6.5</c:v>
                </c:pt>
                <c:pt idx="2">
                  <c:v>56</c:v>
                </c:pt>
                <c:pt idx="3">
                  <c:v>4.2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7967094542"/>
          <c:w val="0.98275571987846178"/>
          <c:h val="0.19218795957739587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67"/>
          <c:y val="0"/>
          <c:w val="0.722540930387502"/>
          <c:h val="0.916625316689798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094E-2"/>
                  <c:y val="3.40737250477511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0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50916,2 тыс.рублей</c:v>
                </c:pt>
                <c:pt idx="1">
                  <c:v>субсидии - 13237,1 тыс.рублей</c:v>
                </c:pt>
                <c:pt idx="2">
                  <c:v>субвенции - 114490,5 тыс.рублей</c:v>
                </c:pt>
                <c:pt idx="3">
                  <c:v>иные межбюджетные трансферты - 10650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9</c:v>
                </c:pt>
                <c:pt idx="1">
                  <c:v>7</c:v>
                </c:pt>
                <c:pt idx="2">
                  <c:v>60.5</c:v>
                </c:pt>
                <c:pt idx="3">
                  <c:v>5.6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6813"/>
          <c:w val="0.98275571987846178"/>
          <c:h val="0.19218795957739596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7"/>
          <c:y val="0"/>
          <c:w val="0.72254093038750222"/>
          <c:h val="0.9166253166897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108E-2"/>
                  <c:y val="3.40737250477511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1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50617,9 тыс.рублей</c:v>
                </c:pt>
                <c:pt idx="1">
                  <c:v>субсидии -13237,1 тыс.рублей</c:v>
                </c:pt>
                <c:pt idx="2">
                  <c:v>субвенции - 114558,5 тыс.рублей</c:v>
                </c:pt>
                <c:pt idx="3">
                  <c:v>иные межбюджетные трансферты - 8650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7.1</c:v>
                </c:pt>
                <c:pt idx="1">
                  <c:v>7.1</c:v>
                </c:pt>
                <c:pt idx="2">
                  <c:v>61.2</c:v>
                </c:pt>
                <c:pt idx="3">
                  <c:v>4.5999999999999996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6835"/>
          <c:w val="0.98275571987846178"/>
          <c:h val="0.19218795957739601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612E-2"/>
          <c:w val="0.6413521660307927"/>
          <c:h val="0.963747692828726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,4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6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307E-2"/>
                  <c:y val="-3.584432591087444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9,6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3075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433070866141846E-2"/>
                  <c:y val="-0.23241249682499451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6,38</a:t>
                    </a: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3,2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067402657142319E-3"/>
                  <c:y val="-4.595873902858917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6</a:t>
                    </a: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3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2010,6 тыс.рублей</c:v>
                </c:pt>
                <c:pt idx="1">
                  <c:v>Национальная безопасность и правоохранительная деятельность  - 1602,1 тыс.рублей</c:v>
                </c:pt>
                <c:pt idx="2">
                  <c:v>Национальная экономика - 25061,9 тыс.рублей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72448,8 тыс.рублей</c:v>
                </c:pt>
                <c:pt idx="5">
                  <c:v>Культура и кинематография -34472,9 тыс.рублей</c:v>
                </c:pt>
                <c:pt idx="6">
                  <c:v>Социальная политика - 2891,5 тыс.рублей</c:v>
                </c:pt>
                <c:pt idx="7">
                  <c:v>Физическая культура и спорт - 144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3 тыс.рублей</c:v>
                </c:pt>
                <c:pt idx="10">
                  <c:v>Межбюджетные трансферты - 940,1 тыс.рублей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8.4729183885033237</c:v>
                </c:pt>
                <c:pt idx="1">
                  <c:v>0.61672387623332592</c:v>
                </c:pt>
                <c:pt idx="2">
                  <c:v>9.6475077172285815</c:v>
                </c:pt>
                <c:pt idx="3">
                  <c:v>1.9632306153111199E-2</c:v>
                </c:pt>
                <c:pt idx="4">
                  <c:v>66.38367916346337</c:v>
                </c:pt>
                <c:pt idx="5">
                  <c:v>13.270245623246803</c:v>
                </c:pt>
                <c:pt idx="6">
                  <c:v>1.1130747694455105</c:v>
                </c:pt>
                <c:pt idx="7">
                  <c:v>5.5432393844078942E-2</c:v>
                </c:pt>
                <c:pt idx="8">
                  <c:v>3.8494717947276956E-2</c:v>
                </c:pt>
                <c:pt idx="9">
                  <c:v>2.0402200512056812E-2</c:v>
                </c:pt>
                <c:pt idx="10">
                  <c:v>0.3618888434223513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962"/>
          <c:y val="4.7566399879028512E-2"/>
          <c:w val="0.33732575696079803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1653268184244397E-3"/>
          <c:w val="0.66462119927317054"/>
          <c:h val="0.997434974716208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7,86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59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0,29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20317652601151E-3"/>
                  <c:y val="4.5462398961136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4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5,92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2,76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23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05431051891E-2"/>
                  <c:y val="-4.87426270840872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6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4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0,02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35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9221,6 тыс.рублей</c:v>
                </c:pt>
                <c:pt idx="1">
                  <c:v>Национальная безопасность и правоохранительная деятельность  - 1436,2 тыс.рублей</c:v>
                </c:pt>
                <c:pt idx="2">
                  <c:v>Национальная экономика - 25161,9 тыс.рублей</c:v>
                </c:pt>
                <c:pt idx="3">
                  <c:v>Жилищно-коммунальное хозяйство - 2051,0 тыс.рублей</c:v>
                </c:pt>
                <c:pt idx="4">
                  <c:v>Образование - 161187,3 тыс.рублей</c:v>
                </c:pt>
                <c:pt idx="5">
                  <c:v>Культура и кинематография - 31203,7 тыс.рублей</c:v>
                </c:pt>
                <c:pt idx="6">
                  <c:v>Социальная политика - 2998,2 тыс.рублей</c:v>
                </c:pt>
                <c:pt idx="7">
                  <c:v>Физическая культура и спорт - 151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53,0 тыс.рублей</c:v>
                </c:pt>
                <c:pt idx="10">
                  <c:v>Межбюджетные трансферты - 970,5 тыс.рублей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7.8604891581716085</c:v>
                </c:pt>
                <c:pt idx="1">
                  <c:v>0.58732022979179865</c:v>
                </c:pt>
                <c:pt idx="2">
                  <c:v>10.289717929256568</c:v>
                </c:pt>
                <c:pt idx="3">
                  <c:v>0.83873679940327461</c:v>
                </c:pt>
                <c:pt idx="4">
                  <c:v>65.916002002172277</c:v>
                </c:pt>
                <c:pt idx="5">
                  <c:v>12.76045415287175</c:v>
                </c:pt>
                <c:pt idx="6">
                  <c:v>1.2260851642959067</c:v>
                </c:pt>
                <c:pt idx="7">
                  <c:v>6.1750003271523392E-2</c:v>
                </c:pt>
                <c:pt idx="8">
                  <c:v>4.0894041901671237E-2</c:v>
                </c:pt>
                <c:pt idx="9">
                  <c:v>2.1673842207885798E-2</c:v>
                </c:pt>
                <c:pt idx="10">
                  <c:v>0.39687667665571952</c:v>
                </c:pt>
              </c:numCache>
            </c:numRef>
          </c:val>
        </c:ser>
      </c:pie3DChart>
      <c:spPr>
        <a:solidFill>
          <a:srgbClr val="F3F9A9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6267424303921985"/>
          <c:y val="4.7101030610167397E-5"/>
          <c:w val="0.33405058213877215"/>
          <c:h val="0.99995289896938988"/>
        </c:manualLayout>
      </c:layout>
      <c:overlay val="1"/>
      <c:spPr>
        <a:solidFill>
          <a:srgbClr val="F3F9A9"/>
        </a:solidFill>
      </c:sp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035608950942951E-2"/>
          <c:y val="1.5630401038579853E-2"/>
          <c:w val="0.65784701139162272"/>
          <c:h val="0.984369598961414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layout>
                <c:manualLayout>
                  <c:x val="-2.8945206591444173E-2"/>
                  <c:y val="5.253723929670091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,0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5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0,3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en-US"/>
                      <a:t>0,0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940309007765766E-2"/>
                  <c:y val="-0.2179536590184295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6,4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2,8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2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3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9624,4 тыс.рублей</c:v>
                </c:pt>
                <c:pt idx="1">
                  <c:v>Национальная безопасность и правоохранительная деятельность  - 1360,5 тыс.рублей</c:v>
                </c:pt>
                <c:pt idx="2">
                  <c:v>Национальная экономика -25161,9 тыс.рублей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62108,8 тыс.рублей</c:v>
                </c:pt>
                <c:pt idx="5">
                  <c:v>Культура и кинематография - 31436,7 тыс.рублей</c:v>
                </c:pt>
                <c:pt idx="6">
                  <c:v>Социальная политика -3039,6 тыс.рублей</c:v>
                </c:pt>
                <c:pt idx="7">
                  <c:v>Физическая культура и спорт - 165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0,0 тыс.рублей</c:v>
                </c:pt>
                <c:pt idx="10">
                  <c:v>Межбюджетные трансферты - 999,9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8.0412115987113939</c:v>
                </c:pt>
                <c:pt idx="1">
                  <c:v>0.55747275738605306</c:v>
                </c:pt>
                <c:pt idx="2">
                  <c:v>10.310234306558005</c:v>
                </c:pt>
                <c:pt idx="3">
                  <c:v>2.0897545480844455E-2</c:v>
                </c:pt>
                <c:pt idx="4">
                  <c:v>66.425020016570343</c:v>
                </c:pt>
                <c:pt idx="5">
                  <c:v>12.88136996113054</c:v>
                </c:pt>
                <c:pt idx="6">
                  <c:v>1.245493710658319</c:v>
                </c:pt>
                <c:pt idx="7">
                  <c:v>6.7609705967437539E-2</c:v>
                </c:pt>
                <c:pt idx="8">
                  <c:v>4.0975579374204388E-2</c:v>
                </c:pt>
                <c:pt idx="9">
                  <c:v>0</c:v>
                </c:pt>
                <c:pt idx="10">
                  <c:v>0.4097148181626724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518"/>
          <c:y val="4.4699122287133471E-2"/>
          <c:w val="0.33732575696079842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2629" custRadScaleInc="-2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7FC12D9-4820-4473-977E-E876FEB38296}" type="presOf" srcId="{1660BABE-90D3-4D76-B14D-595099645098}" destId="{47880C1E-8D85-4DFD-AAAB-2C959FEA2F71}" srcOrd="0" destOrd="0" presId="urn:microsoft.com/office/officeart/2005/8/layout/cycle5"/>
    <dgm:cxn modelId="{93CF11C0-26C5-434D-A28A-03FBB3B385E3}" type="presOf" srcId="{3154577B-7D7A-4040-9B71-F5445D7E271B}" destId="{6C2E45C6-00A1-46DF-976E-FBEB16775892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0FBEA948-19A5-4C42-8E7E-B3648934FF56}" type="presOf" srcId="{1DAF9A75-D40C-43E8-BFCE-1251C32B5B88}" destId="{2F71F25F-DD0B-4A65-96DE-610E932641C3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5772BA4E-25D0-4210-8EDA-2B2359FE63D1}" type="presOf" srcId="{6171CB52-6E1F-4840-AE51-C09612A61041}" destId="{721DEFBB-1F9A-49B2-BF53-F5BB824C640B}" srcOrd="0" destOrd="0" presId="urn:microsoft.com/office/officeart/2005/8/layout/cycle5"/>
    <dgm:cxn modelId="{29D0E223-1CA9-4142-8185-C96F650E74C9}" type="presOf" srcId="{2D8B1D8A-4094-4A1F-9D5C-52D78D2E6B09}" destId="{9D90D23B-0864-49AA-8899-C39A68891A17}" srcOrd="0" destOrd="0" presId="urn:microsoft.com/office/officeart/2005/8/layout/cycle5"/>
    <dgm:cxn modelId="{81B3E9BC-E127-4149-9E32-68B03C357E63}" type="presOf" srcId="{DCC4FF24-1C20-475A-B67A-2556B4BEE26E}" destId="{97716750-295B-454A-9006-FAED3D941721}" srcOrd="0" destOrd="0" presId="urn:microsoft.com/office/officeart/2005/8/layout/cycle5"/>
    <dgm:cxn modelId="{E18C6230-E554-4E37-9C44-8C589298BF82}" type="presOf" srcId="{F9FB8F48-3C21-4175-8BB9-FE91149BF634}" destId="{FFD87610-0161-40AA-B6F2-206B8389E2FA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63541D2A-F237-45B1-B298-844CEE73D1DB}" type="presOf" srcId="{3A808672-FC29-4A30-9D54-1D968E349A77}" destId="{8E2B1D6F-04BB-4EA7-A497-5EC4E6BE47E1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B0C5015D-80F7-4862-8646-2C78BBDA5CE7}" type="presOf" srcId="{7E82AFF4-81A6-4510-9ED4-D10E2B483F09}" destId="{A6A47DAF-677A-4343-A2C3-42DE9B32D4F3}" srcOrd="0" destOrd="0" presId="urn:microsoft.com/office/officeart/2005/8/layout/cycle5"/>
    <dgm:cxn modelId="{3C6DEBD3-0BEC-47B4-BA91-9AE1072E570E}" type="presOf" srcId="{E8C5CF45-BAF3-41E2-9009-928516EC30A7}" destId="{A809E8C5-A173-45B7-84E1-2C5E55B2BADD}" srcOrd="0" destOrd="0" presId="urn:microsoft.com/office/officeart/2005/8/layout/cycle5"/>
    <dgm:cxn modelId="{C39B6552-B826-45D1-B3EB-A7594939D6C8}" type="presOf" srcId="{C99A366B-ADCF-4669-8772-DFFE79F96E9A}" destId="{5FAE9040-91A4-441C-9DD8-9B3B0116C0A2}" srcOrd="0" destOrd="0" presId="urn:microsoft.com/office/officeart/2005/8/layout/cycle5"/>
    <dgm:cxn modelId="{276DE3B6-F74D-45B9-B4D7-DC0958192E53}" type="presOf" srcId="{E62BDE49-94BB-4145-95D9-28E0DDE3785B}" destId="{0E48CDDB-4203-4801-9903-56BB4E33635E}" srcOrd="0" destOrd="0" presId="urn:microsoft.com/office/officeart/2005/8/layout/cycle5"/>
    <dgm:cxn modelId="{1D63A5C9-B523-46F0-9A8C-C081D5FFF0D2}" type="presOf" srcId="{CE4EEE75-EE48-4417-B374-F72728AF2613}" destId="{8C70F050-89C2-4AB2-8BE5-7899CA93B38B}" srcOrd="0" destOrd="0" presId="urn:microsoft.com/office/officeart/2005/8/layout/cycle5"/>
    <dgm:cxn modelId="{D36A48F3-39EF-46E7-902D-636067A7565B}" type="presParOf" srcId="{8E2B1D6F-04BB-4EA7-A497-5EC4E6BE47E1}" destId="{0E48CDDB-4203-4801-9903-56BB4E33635E}" srcOrd="0" destOrd="0" presId="urn:microsoft.com/office/officeart/2005/8/layout/cycle5"/>
    <dgm:cxn modelId="{8BD84E9B-8D0E-4A72-8E56-28EEE6FE964D}" type="presParOf" srcId="{8E2B1D6F-04BB-4EA7-A497-5EC4E6BE47E1}" destId="{FD1E278D-4979-49A2-BA39-F7F900B8E7EC}" srcOrd="1" destOrd="0" presId="urn:microsoft.com/office/officeart/2005/8/layout/cycle5"/>
    <dgm:cxn modelId="{F99E5441-D4EF-47CE-91C6-D8DAA9292D6B}" type="presParOf" srcId="{8E2B1D6F-04BB-4EA7-A497-5EC4E6BE47E1}" destId="{2F71F25F-DD0B-4A65-96DE-610E932641C3}" srcOrd="2" destOrd="0" presId="urn:microsoft.com/office/officeart/2005/8/layout/cycle5"/>
    <dgm:cxn modelId="{710D4A85-C8C8-45DF-8028-DEC06393DBA7}" type="presParOf" srcId="{8E2B1D6F-04BB-4EA7-A497-5EC4E6BE47E1}" destId="{8C70F050-89C2-4AB2-8BE5-7899CA93B38B}" srcOrd="3" destOrd="0" presId="urn:microsoft.com/office/officeart/2005/8/layout/cycle5"/>
    <dgm:cxn modelId="{C7900BF1-6243-40CA-8885-CB7E567C0346}" type="presParOf" srcId="{8E2B1D6F-04BB-4EA7-A497-5EC4E6BE47E1}" destId="{BF1F09DF-2914-4D59-847B-D6D5F8DDFEEF}" srcOrd="4" destOrd="0" presId="urn:microsoft.com/office/officeart/2005/8/layout/cycle5"/>
    <dgm:cxn modelId="{F5F63E4D-403B-4F7F-AFF0-42594F5BD3FD}" type="presParOf" srcId="{8E2B1D6F-04BB-4EA7-A497-5EC4E6BE47E1}" destId="{5FAE9040-91A4-441C-9DD8-9B3B0116C0A2}" srcOrd="5" destOrd="0" presId="urn:microsoft.com/office/officeart/2005/8/layout/cycle5"/>
    <dgm:cxn modelId="{130E17EC-5D8E-4323-AA51-A989665B77BC}" type="presParOf" srcId="{8E2B1D6F-04BB-4EA7-A497-5EC4E6BE47E1}" destId="{A809E8C5-A173-45B7-84E1-2C5E55B2BADD}" srcOrd="6" destOrd="0" presId="urn:microsoft.com/office/officeart/2005/8/layout/cycle5"/>
    <dgm:cxn modelId="{FC81F839-3BFA-4FF2-AA4B-562AD7C97F6E}" type="presParOf" srcId="{8E2B1D6F-04BB-4EA7-A497-5EC4E6BE47E1}" destId="{A24CCB3D-A566-40E9-AA50-BEFB3281B4FC}" srcOrd="7" destOrd="0" presId="urn:microsoft.com/office/officeart/2005/8/layout/cycle5"/>
    <dgm:cxn modelId="{CC6D902E-6D14-4F7E-8240-CD1D16809653}" type="presParOf" srcId="{8E2B1D6F-04BB-4EA7-A497-5EC4E6BE47E1}" destId="{A6A47DAF-677A-4343-A2C3-42DE9B32D4F3}" srcOrd="8" destOrd="0" presId="urn:microsoft.com/office/officeart/2005/8/layout/cycle5"/>
    <dgm:cxn modelId="{373C2188-C3D6-419C-9292-7BFCC2F19B65}" type="presParOf" srcId="{8E2B1D6F-04BB-4EA7-A497-5EC4E6BE47E1}" destId="{6C2E45C6-00A1-46DF-976E-FBEB16775892}" srcOrd="9" destOrd="0" presId="urn:microsoft.com/office/officeart/2005/8/layout/cycle5"/>
    <dgm:cxn modelId="{80C6A536-F44C-422C-ACC2-A75EA55302BA}" type="presParOf" srcId="{8E2B1D6F-04BB-4EA7-A497-5EC4E6BE47E1}" destId="{3FD55166-05B7-4048-8514-7B758EB36329}" srcOrd="10" destOrd="0" presId="urn:microsoft.com/office/officeart/2005/8/layout/cycle5"/>
    <dgm:cxn modelId="{0B88CEF6-744E-4071-86F9-C5A279D79BF1}" type="presParOf" srcId="{8E2B1D6F-04BB-4EA7-A497-5EC4E6BE47E1}" destId="{FFD87610-0161-40AA-B6F2-206B8389E2FA}" srcOrd="11" destOrd="0" presId="urn:microsoft.com/office/officeart/2005/8/layout/cycle5"/>
    <dgm:cxn modelId="{D34FB507-F437-4F2A-8862-AF03E74C4BF3}" type="presParOf" srcId="{8E2B1D6F-04BB-4EA7-A497-5EC4E6BE47E1}" destId="{9D90D23B-0864-49AA-8899-C39A68891A17}" srcOrd="12" destOrd="0" presId="urn:microsoft.com/office/officeart/2005/8/layout/cycle5"/>
    <dgm:cxn modelId="{9FB5C47D-C5D7-4EFC-8FAD-D246E6EE2C66}" type="presParOf" srcId="{8E2B1D6F-04BB-4EA7-A497-5EC4E6BE47E1}" destId="{DAB108AA-3FCC-4330-9462-F32C18E4B665}" srcOrd="13" destOrd="0" presId="urn:microsoft.com/office/officeart/2005/8/layout/cycle5"/>
    <dgm:cxn modelId="{C0A36CA9-CE59-417B-911D-1BEB8700D7F8}" type="presParOf" srcId="{8E2B1D6F-04BB-4EA7-A497-5EC4E6BE47E1}" destId="{97716750-295B-454A-9006-FAED3D941721}" srcOrd="14" destOrd="0" presId="urn:microsoft.com/office/officeart/2005/8/layout/cycle5"/>
    <dgm:cxn modelId="{9B1D5777-9CD0-48BA-8F8D-49C66A4545AD}" type="presParOf" srcId="{8E2B1D6F-04BB-4EA7-A497-5EC4E6BE47E1}" destId="{47880C1E-8D85-4DFD-AAAB-2C959FEA2F71}" srcOrd="15" destOrd="0" presId="urn:microsoft.com/office/officeart/2005/8/layout/cycle5"/>
    <dgm:cxn modelId="{D6D419BE-63EE-48AD-8964-0FCEA591F4DC}" type="presParOf" srcId="{8E2B1D6F-04BB-4EA7-A497-5EC4E6BE47E1}" destId="{49FF1299-8495-41B8-BE92-E3A8E623FE19}" srcOrd="16" destOrd="0" presId="urn:microsoft.com/office/officeart/2005/8/layout/cycle5"/>
    <dgm:cxn modelId="{6B3D5EC2-6BD5-4025-B2A4-1CFCF61AB8CF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0CD19FC6-ECF7-45CF-BBC6-3453E77CA73A}" type="presOf" srcId="{1302C63C-5681-465F-B181-772EDEBDB656}" destId="{FFA0B8A4-B681-4102-8750-4ABEBA00E471}" srcOrd="0" destOrd="0" presId="urn:microsoft.com/office/officeart/2005/8/layout/hierarchy3"/>
    <dgm:cxn modelId="{FE20FE21-08F0-43C2-8FEB-C91C09F9134D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5C83217B-7CD5-4816-8D04-4D68709F5BB6}" type="presOf" srcId="{B15793B0-0E93-4897-A447-44AAD083CC64}" destId="{759A003B-956C-44CB-B966-77ED472BA81A}" srcOrd="0" destOrd="0" presId="urn:microsoft.com/office/officeart/2005/8/layout/hierarchy3"/>
    <dgm:cxn modelId="{4326E9FD-D634-4871-85D8-54C055424D5D}" type="presOf" srcId="{1C59AC04-BB01-4AB2-84CC-ABEC200D68A6}" destId="{E62A8229-D6AA-468F-838D-00B01F51D6E9}" srcOrd="1" destOrd="0" presId="urn:microsoft.com/office/officeart/2005/8/layout/hierarchy3"/>
    <dgm:cxn modelId="{6E74F031-6164-465D-A02F-FF448C71EF89}" type="presOf" srcId="{9FFA1C2D-3371-4E7C-B540-11F9B15A38CA}" destId="{CC2FD097-F3FB-4B3B-A75F-BAD9EC4A818B}" srcOrd="0" destOrd="0" presId="urn:microsoft.com/office/officeart/2005/8/layout/hierarchy3"/>
    <dgm:cxn modelId="{79FF8572-57D5-4715-98FC-03D59F950B02}" type="presParOf" srcId="{759A003B-956C-44CB-B966-77ED472BA81A}" destId="{525272D5-F5CC-433E-86D9-C039D11AEC45}" srcOrd="0" destOrd="0" presId="urn:microsoft.com/office/officeart/2005/8/layout/hierarchy3"/>
    <dgm:cxn modelId="{F187D330-9976-4D87-BB5E-6B4A5D17ACF3}" type="presParOf" srcId="{525272D5-F5CC-433E-86D9-C039D11AEC45}" destId="{540791F9-CCC4-4AFE-A6A8-B678815076D5}" srcOrd="0" destOrd="0" presId="urn:microsoft.com/office/officeart/2005/8/layout/hierarchy3"/>
    <dgm:cxn modelId="{4E5D6A1F-7402-4A2D-9E83-73BFB97AAE55}" type="presParOf" srcId="{540791F9-CCC4-4AFE-A6A8-B678815076D5}" destId="{8635F9FE-D1CB-4B62-8813-C1440244973D}" srcOrd="0" destOrd="0" presId="urn:microsoft.com/office/officeart/2005/8/layout/hierarchy3"/>
    <dgm:cxn modelId="{3199F10D-DCBF-40D9-93F8-58F354165F51}" type="presParOf" srcId="{540791F9-CCC4-4AFE-A6A8-B678815076D5}" destId="{E62A8229-D6AA-468F-838D-00B01F51D6E9}" srcOrd="1" destOrd="0" presId="urn:microsoft.com/office/officeart/2005/8/layout/hierarchy3"/>
    <dgm:cxn modelId="{D2CE46CF-1D2F-4DCB-9403-997DE55421F4}" type="presParOf" srcId="{525272D5-F5CC-433E-86D9-C039D11AEC45}" destId="{62C66162-1249-4309-95E6-34151052F14D}" srcOrd="1" destOrd="0" presId="urn:microsoft.com/office/officeart/2005/8/layout/hierarchy3"/>
    <dgm:cxn modelId="{7664C725-40EC-4267-A22C-EDC5FE28F0AE}" type="presParOf" srcId="{62C66162-1249-4309-95E6-34151052F14D}" destId="{CC2FD097-F3FB-4B3B-A75F-BAD9EC4A818B}" srcOrd="0" destOrd="0" presId="urn:microsoft.com/office/officeart/2005/8/layout/hierarchy3"/>
    <dgm:cxn modelId="{769217DA-73EC-46F8-8FFB-19EF0B8763C2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4D6D621B-2694-41F8-9E2C-1068D9122202}" type="presOf" srcId="{1C59AC04-BB01-4AB2-84CC-ABEC200D68A6}" destId="{E62A8229-D6AA-468F-838D-00B01F51D6E9}" srcOrd="1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CEA6E67C-436B-4282-8F75-F79B9C1EB091}" type="presOf" srcId="{1C59AC04-BB01-4AB2-84CC-ABEC200D68A6}" destId="{8635F9FE-D1CB-4B62-8813-C1440244973D}" srcOrd="0" destOrd="0" presId="urn:microsoft.com/office/officeart/2005/8/layout/hierarchy3"/>
    <dgm:cxn modelId="{7CCDA5EA-C9C6-45D9-8B9A-AFCE94A9AB9F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B0EB2CEE-B356-4D2F-A53E-4408F2A7C076}" type="presOf" srcId="{9FFA1C2D-3371-4E7C-B540-11F9B15A38CA}" destId="{CC2FD097-F3FB-4B3B-A75F-BAD9EC4A818B}" srcOrd="0" destOrd="0" presId="urn:microsoft.com/office/officeart/2005/8/layout/hierarchy3"/>
    <dgm:cxn modelId="{D5BA0113-4EF4-4DFB-AF6D-DD53C3186083}" type="presOf" srcId="{B15793B0-0E93-4897-A447-44AAD083CC64}" destId="{759A003B-956C-44CB-B966-77ED472BA81A}" srcOrd="0" destOrd="0" presId="urn:microsoft.com/office/officeart/2005/8/layout/hierarchy3"/>
    <dgm:cxn modelId="{40E6DD8E-8DDE-40AC-ADEB-E4DBB6E254E7}" type="presParOf" srcId="{759A003B-956C-44CB-B966-77ED472BA81A}" destId="{525272D5-F5CC-433E-86D9-C039D11AEC45}" srcOrd="0" destOrd="0" presId="urn:microsoft.com/office/officeart/2005/8/layout/hierarchy3"/>
    <dgm:cxn modelId="{F96D8753-7288-471D-8AF7-0E615BB14758}" type="presParOf" srcId="{525272D5-F5CC-433E-86D9-C039D11AEC45}" destId="{540791F9-CCC4-4AFE-A6A8-B678815076D5}" srcOrd="0" destOrd="0" presId="urn:microsoft.com/office/officeart/2005/8/layout/hierarchy3"/>
    <dgm:cxn modelId="{E6D3AED9-B979-48EE-9C56-93484C325132}" type="presParOf" srcId="{540791F9-CCC4-4AFE-A6A8-B678815076D5}" destId="{8635F9FE-D1CB-4B62-8813-C1440244973D}" srcOrd="0" destOrd="0" presId="urn:microsoft.com/office/officeart/2005/8/layout/hierarchy3"/>
    <dgm:cxn modelId="{48B91FEB-0E53-4CA7-BF89-0F07DD97A32C}" type="presParOf" srcId="{540791F9-CCC4-4AFE-A6A8-B678815076D5}" destId="{E62A8229-D6AA-468F-838D-00B01F51D6E9}" srcOrd="1" destOrd="0" presId="urn:microsoft.com/office/officeart/2005/8/layout/hierarchy3"/>
    <dgm:cxn modelId="{9C61AB1A-DD1C-4EC7-83DB-2113A3C5AA1E}" type="presParOf" srcId="{525272D5-F5CC-433E-86D9-C039D11AEC45}" destId="{62C66162-1249-4309-95E6-34151052F14D}" srcOrd="1" destOrd="0" presId="urn:microsoft.com/office/officeart/2005/8/layout/hierarchy3"/>
    <dgm:cxn modelId="{643D59EB-173D-4D44-B178-71D4ABC5B145}" type="presParOf" srcId="{62C66162-1249-4309-95E6-34151052F14D}" destId="{CC2FD097-F3FB-4B3B-A75F-BAD9EC4A818B}" srcOrd="0" destOrd="0" presId="urn:microsoft.com/office/officeart/2005/8/layout/hierarchy3"/>
    <dgm:cxn modelId="{8E5AF3B9-0FC4-4000-B696-2166504FB26F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2753E2DE-54BE-4835-8B56-A75CFC1779DC}" type="presOf" srcId="{290F4FAE-A2D5-44AA-9BFD-80FCBADAF3A1}" destId="{E3F50E39-E6AA-475E-B1A7-213B50BE7700}" srcOrd="0" destOrd="0" presId="urn:microsoft.com/office/officeart/2005/8/layout/hList3"/>
    <dgm:cxn modelId="{3E83C3B7-CE7E-4A0E-BAE8-8352CE52187D}" type="presOf" srcId="{81DD5CC2-679E-426A-8C3B-A0BBB20E2A62}" destId="{4B411D71-A6B0-4BE0-8EC0-D99311D90749}" srcOrd="0" destOrd="0" presId="urn:microsoft.com/office/officeart/2005/8/layout/hList3"/>
    <dgm:cxn modelId="{A738892B-3F2E-400D-8A9D-3882DEF0EFDF}" type="presOf" srcId="{8105756D-9302-41C6-9252-EE98154A2950}" destId="{4ECD33E0-1A3E-4C69-9615-A7C9B20D92AF}" srcOrd="0" destOrd="0" presId="urn:microsoft.com/office/officeart/2005/8/layout/hList3"/>
    <dgm:cxn modelId="{3CE11384-99A9-421E-92FA-825559D25882}" type="presOf" srcId="{0847AB9D-AC8A-43A0-9B86-1811B875350D}" destId="{5C2ACC7A-2403-43B7-9ABE-3E0B6EAD8DC9}" srcOrd="0" destOrd="0" presId="urn:microsoft.com/office/officeart/2005/8/layout/hList3"/>
    <dgm:cxn modelId="{9AC2B0E8-8756-4E4B-953A-65AA0E277207}" type="presOf" srcId="{4893D520-FEA2-4050-805E-97FF68056555}" destId="{A39CB25B-B9EF-4DA5-96C0-B53537B03A8F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039CE694-5E26-41C3-8283-5024D1290ADB}" type="presParOf" srcId="{4ECD33E0-1A3E-4C69-9615-A7C9B20D92AF}" destId="{4B411D71-A6B0-4BE0-8EC0-D99311D90749}" srcOrd="0" destOrd="0" presId="urn:microsoft.com/office/officeart/2005/8/layout/hList3"/>
    <dgm:cxn modelId="{39326037-C588-47A8-B877-22F8BA95C50E}" type="presParOf" srcId="{4ECD33E0-1A3E-4C69-9615-A7C9B20D92AF}" destId="{FC10732C-7FFB-433A-B422-BDF9ADF4352B}" srcOrd="1" destOrd="0" presId="urn:microsoft.com/office/officeart/2005/8/layout/hList3"/>
    <dgm:cxn modelId="{056A3E7E-250E-4CCC-9015-86A87746E5FB}" type="presParOf" srcId="{FC10732C-7FFB-433A-B422-BDF9ADF4352B}" destId="{A39CB25B-B9EF-4DA5-96C0-B53537B03A8F}" srcOrd="0" destOrd="0" presId="urn:microsoft.com/office/officeart/2005/8/layout/hList3"/>
    <dgm:cxn modelId="{CB023446-150B-42D8-8FE0-4C990EABA069}" type="presParOf" srcId="{FC10732C-7FFB-433A-B422-BDF9ADF4352B}" destId="{E3F50E39-E6AA-475E-B1A7-213B50BE7700}" srcOrd="1" destOrd="0" presId="urn:microsoft.com/office/officeart/2005/8/layout/hList3"/>
    <dgm:cxn modelId="{CDB23276-C44F-4E36-9A36-2317CE83360A}" type="presParOf" srcId="{FC10732C-7FFB-433A-B422-BDF9ADF4352B}" destId="{5C2ACC7A-2403-43B7-9ABE-3E0B6EAD8DC9}" srcOrd="2" destOrd="0" presId="urn:microsoft.com/office/officeart/2005/8/layout/hList3"/>
    <dgm:cxn modelId="{339E7C85-90F0-41FC-9262-69139C0171CD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1942146" y="17142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1942146" y="17142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66196" y="99749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736946" y="282942"/>
              </a:moveTo>
              <a:arcTo wR="2565695" hR="2565695" stAng="17829707" swAng="49480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569727" y="9923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071622" y="479900"/>
              </a:moveTo>
              <a:arcTo wR="2565695" hR="2565695" stAng="14063139" swAng="49167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BA5D-A9A3-4A2B-B0BA-4ED18173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7</Pages>
  <Words>7367</Words>
  <Characters>4199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3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60</cp:revision>
  <cp:lastPrinted>2020-11-10T08:21:00Z</cp:lastPrinted>
  <dcterms:created xsi:type="dcterms:W3CDTF">2020-11-05T05:14:00Z</dcterms:created>
  <dcterms:modified xsi:type="dcterms:W3CDTF">2020-11-11T08:24:00Z</dcterms:modified>
</cp:coreProperties>
</file>